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29" w:rsidRDefault="00AA2629" w:rsidP="00AA2629">
      <w:pPr>
        <w:pStyle w:val="Title"/>
      </w:pPr>
      <w:r>
        <w:t>Project Proposal</w:t>
      </w:r>
    </w:p>
    <w:p w:rsidR="00623895" w:rsidRDefault="00AA2629" w:rsidP="00AA2629">
      <w:r>
        <w:t xml:space="preserve">The aim of this Advanced Higher </w:t>
      </w:r>
      <w:r w:rsidR="00623895">
        <w:t xml:space="preserve">Computing </w:t>
      </w:r>
      <w:r>
        <w:t>project is to create a game</w:t>
      </w:r>
      <w:r w:rsidR="00623895">
        <w:t>, using the Pascal programming language</w:t>
      </w:r>
      <w:r w:rsidR="004941C9">
        <w:t>, reminiscent</w:t>
      </w:r>
      <w:r>
        <w:t xml:space="preserve"> of the popular 1980s classic, Pac-Man</w:t>
      </w:r>
      <w:r w:rsidR="00623895">
        <w:t xml:space="preserve">. </w:t>
      </w:r>
    </w:p>
    <w:p w:rsidR="00AA2629" w:rsidRDefault="00623895" w:rsidP="00AA2629">
      <w:r>
        <w:rPr>
          <w:rFonts w:ascii="Arial" w:hAnsi="Arial" w:cs="Arial"/>
          <w:noProof/>
          <w:sz w:val="20"/>
          <w:szCs w:val="20"/>
          <w:lang w:eastAsia="en-GB"/>
        </w:rPr>
        <w:drawing>
          <wp:inline distT="0" distB="0" distL="0" distR="0">
            <wp:extent cx="5731510" cy="4298633"/>
            <wp:effectExtent l="19050" t="0" r="2540" b="0"/>
            <wp:docPr id="1" name="il_fi" descr="http://www.gatheryourparty.com/wp-content/uploads/2012/09/pac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theryourparty.com/wp-content/uploads/2012/09/pacman.gif"/>
                    <pic:cNvPicPr>
                      <a:picLocks noChangeAspect="1" noChangeArrowheads="1"/>
                    </pic:cNvPicPr>
                  </pic:nvPicPr>
                  <pic:blipFill>
                    <a:blip r:embed="rId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E22B9E" w:rsidRDefault="00623895" w:rsidP="00AA2629">
      <w:r>
        <w:t xml:space="preserve">This project will differ in that the game will be a variation of the original Pac-Man, called Hack-Man. Although the maze </w:t>
      </w:r>
      <w:r w:rsidR="004941C9">
        <w:t>will work</w:t>
      </w:r>
      <w:r>
        <w:t xml:space="preserve"> similar to that of the original Pac-Man, in this game it will resemble a microchip. The objective of the game will be to move the player through the maze and collect all “transistors” (point dots or pills), without getting caught </w:t>
      </w:r>
      <w:r w:rsidR="004941C9">
        <w:t xml:space="preserve">by the “anti-viruses” (ghosts). </w:t>
      </w:r>
    </w:p>
    <w:p w:rsidR="00A44038" w:rsidRDefault="004941C9" w:rsidP="00AA2629">
      <w:r>
        <w:t>The game should start from a main menu, with options: "Start Game", "High Scores" and "Help". When the game starts it should load the maze and top high score from file to be displayed on screen. At the end of the game the high scores should be loaded and if the user has a new high score then it should be added. Only the top 5 high scores should be kept.</w:t>
      </w:r>
    </w:p>
    <w:p w:rsidR="00A44038" w:rsidRDefault="00A44038" w:rsidP="00A44038">
      <w:pPr>
        <w:pStyle w:val="Title"/>
        <w:sectPr w:rsidR="00A44038" w:rsidSect="005E7F93">
          <w:headerReference w:type="default" r:id="rId9"/>
          <w:footerReference w:type="default" r:id="rId10"/>
          <w:pgSz w:w="11906" w:h="16838"/>
          <w:pgMar w:top="1440" w:right="1440" w:bottom="1440" w:left="1440" w:header="708" w:footer="708" w:gutter="0"/>
          <w:cols w:space="708"/>
          <w:docGrid w:linePitch="360"/>
        </w:sectPr>
      </w:pPr>
      <w:r>
        <w:br w:type="page"/>
      </w:r>
    </w:p>
    <w:p w:rsidR="004941C9" w:rsidRDefault="0059594F" w:rsidP="00A44038">
      <w:pPr>
        <w:pStyle w:val="Title"/>
      </w:pPr>
      <w:r>
        <w:lastRenderedPageBreak/>
        <w:t>Timescale</w:t>
      </w:r>
    </w:p>
    <w:p w:rsidR="00A44038" w:rsidRDefault="0059594F" w:rsidP="00A44038">
      <w:pPr>
        <w:pStyle w:val="Heading1"/>
      </w:pPr>
      <w:r>
        <w:t>Estimated</w:t>
      </w:r>
    </w:p>
    <w:p w:rsidR="00A44038" w:rsidRDefault="0059594F" w:rsidP="00A44038">
      <w:pPr>
        <w:sectPr w:rsidR="00A44038" w:rsidSect="0059594F">
          <w:pgSz w:w="16838" w:h="11906" w:orient="landscape"/>
          <w:pgMar w:top="1440" w:right="1440" w:bottom="1440" w:left="1440" w:header="709" w:footer="709" w:gutter="0"/>
          <w:cols w:space="708"/>
          <w:docGrid w:linePitch="360"/>
        </w:sectPr>
      </w:pPr>
      <w:r>
        <w:object w:dxaOrig="17859" w:dyaOrig="2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8pt;height:123.6pt" o:ole="">
            <v:imagedata r:id="rId11" o:title=""/>
          </v:shape>
          <o:OLEObject Type="Embed" ProgID="Excel.Sheet.12" ShapeID="_x0000_i1025" DrawAspect="Content" ObjectID="_1418917475" r:id="rId12"/>
        </w:object>
      </w:r>
    </w:p>
    <w:p w:rsidR="00A44038" w:rsidRDefault="0059594F" w:rsidP="0059594F">
      <w:pPr>
        <w:pStyle w:val="Title"/>
      </w:pPr>
      <w:r>
        <w:lastRenderedPageBreak/>
        <w:t>Specification</w:t>
      </w:r>
    </w:p>
    <w:p w:rsidR="00DC3AFD" w:rsidRDefault="00DC3AFD" w:rsidP="00DC3AFD">
      <w:pPr>
        <w:pStyle w:val="Heading1"/>
      </w:pPr>
      <w:r>
        <w:t>Required Algorithms</w:t>
      </w:r>
    </w:p>
    <w:p w:rsidR="00FD6B7E" w:rsidRDefault="0050341B" w:rsidP="00FD6B7E">
      <w:pPr>
        <w:pStyle w:val="ListParagraph"/>
        <w:numPr>
          <w:ilvl w:val="0"/>
          <w:numId w:val="1"/>
        </w:numPr>
      </w:pPr>
      <w:r>
        <w:t>2D array</w:t>
      </w:r>
    </w:p>
    <w:p w:rsidR="00FD6B7E" w:rsidRDefault="00FD6B7E" w:rsidP="00FD6B7E">
      <w:pPr>
        <w:pStyle w:val="ListParagraph"/>
        <w:numPr>
          <w:ilvl w:val="0"/>
          <w:numId w:val="1"/>
        </w:numPr>
      </w:pPr>
      <w:r>
        <w:t>Binary search</w:t>
      </w:r>
    </w:p>
    <w:p w:rsidR="00FD6B7E" w:rsidRDefault="00FD6B7E" w:rsidP="00FD6B7E">
      <w:pPr>
        <w:pStyle w:val="ListParagraph"/>
        <w:numPr>
          <w:ilvl w:val="0"/>
          <w:numId w:val="1"/>
        </w:numPr>
      </w:pPr>
      <w:r>
        <w:t>Read file</w:t>
      </w:r>
    </w:p>
    <w:p w:rsidR="0050341B" w:rsidRPr="0050341B" w:rsidRDefault="0050341B" w:rsidP="00FD6B7E">
      <w:pPr>
        <w:pStyle w:val="ListParagraph"/>
        <w:numPr>
          <w:ilvl w:val="0"/>
          <w:numId w:val="1"/>
        </w:numPr>
      </w:pPr>
      <w:r>
        <w:t>Write file</w:t>
      </w:r>
    </w:p>
    <w:p w:rsidR="00DC3AFD" w:rsidRDefault="00DC3AFD" w:rsidP="0059594F">
      <w:pPr>
        <w:pStyle w:val="Heading1"/>
      </w:pPr>
      <w:r>
        <w:t>Scope</w:t>
      </w:r>
    </w:p>
    <w:p w:rsidR="00483D89" w:rsidRDefault="007A55D6" w:rsidP="00483D89">
      <w:pPr>
        <w:pStyle w:val="ListParagraph"/>
        <w:numPr>
          <w:ilvl w:val="0"/>
          <w:numId w:val="2"/>
        </w:numPr>
      </w:pPr>
      <w:r>
        <w:t>There should be a start menu.</w:t>
      </w:r>
    </w:p>
    <w:p w:rsidR="007A55D6" w:rsidRDefault="007A55D6" w:rsidP="00483D89">
      <w:pPr>
        <w:pStyle w:val="ListParagraph"/>
        <w:numPr>
          <w:ilvl w:val="0"/>
          <w:numId w:val="2"/>
        </w:numPr>
      </w:pPr>
      <w:r>
        <w:t>A maze should be displayed (like the Pacman maze).</w:t>
      </w:r>
    </w:p>
    <w:p w:rsidR="007A55D6" w:rsidRDefault="007A55D6" w:rsidP="00483D89">
      <w:pPr>
        <w:pStyle w:val="ListParagraph"/>
        <w:numPr>
          <w:ilvl w:val="0"/>
          <w:numId w:val="2"/>
        </w:numPr>
      </w:pPr>
      <w:r>
        <w:t>The player should move around the maze.</w:t>
      </w:r>
    </w:p>
    <w:p w:rsidR="007A55D6" w:rsidRDefault="007A55D6" w:rsidP="00483D89">
      <w:pPr>
        <w:pStyle w:val="ListParagraph"/>
        <w:numPr>
          <w:ilvl w:val="0"/>
          <w:numId w:val="2"/>
        </w:numPr>
      </w:pPr>
      <w:r>
        <w:t>There should be a score.</w:t>
      </w:r>
    </w:p>
    <w:p w:rsidR="007A55D6" w:rsidRDefault="007A55D6" w:rsidP="00483D89">
      <w:pPr>
        <w:pStyle w:val="ListParagraph"/>
        <w:numPr>
          <w:ilvl w:val="0"/>
          <w:numId w:val="2"/>
        </w:numPr>
      </w:pPr>
      <w:r>
        <w:t>There should be point dots (add to score), ghosts (enemies) and power</w:t>
      </w:r>
      <w:r w:rsidR="00396114">
        <w:t>-ups (</w:t>
      </w:r>
      <w:r>
        <w:t>let you kill ghosts</w:t>
      </w:r>
      <w:r w:rsidR="00396114">
        <w:t xml:space="preserve"> and give more points than point dots</w:t>
      </w:r>
      <w:r>
        <w:t>).</w:t>
      </w:r>
    </w:p>
    <w:p w:rsidR="007A55D6" w:rsidRDefault="007A55D6" w:rsidP="00483D89">
      <w:pPr>
        <w:pStyle w:val="ListParagraph"/>
        <w:numPr>
          <w:ilvl w:val="0"/>
          <w:numId w:val="2"/>
        </w:numPr>
      </w:pPr>
      <w:r>
        <w:t>There should be high scores.</w:t>
      </w:r>
    </w:p>
    <w:p w:rsidR="00396114" w:rsidRDefault="00396114" w:rsidP="00483D89">
      <w:pPr>
        <w:pStyle w:val="ListParagraph"/>
        <w:numPr>
          <w:ilvl w:val="0"/>
          <w:numId w:val="2"/>
        </w:numPr>
      </w:pPr>
      <w:r>
        <w:t>Help documentation should be provided for the user, alongside the game.</w:t>
      </w:r>
    </w:p>
    <w:p w:rsidR="007A55D6" w:rsidRDefault="007A55D6" w:rsidP="007A55D6">
      <w:pPr>
        <w:pStyle w:val="Heading1"/>
      </w:pPr>
      <w:r>
        <w:t>Boundaries</w:t>
      </w:r>
    </w:p>
    <w:p w:rsidR="007A55D6" w:rsidRDefault="00396114" w:rsidP="007A55D6">
      <w:pPr>
        <w:pStyle w:val="ListParagraph"/>
        <w:numPr>
          <w:ilvl w:val="0"/>
          <w:numId w:val="2"/>
        </w:numPr>
      </w:pPr>
      <w:r>
        <w:t>There does not need to be online help, as help files will be provided with the game.</w:t>
      </w:r>
    </w:p>
    <w:p w:rsidR="00396114" w:rsidRDefault="00396114" w:rsidP="007A55D6">
      <w:pPr>
        <w:pStyle w:val="ListParagraph"/>
        <w:numPr>
          <w:ilvl w:val="0"/>
          <w:numId w:val="2"/>
        </w:numPr>
      </w:pPr>
      <w:r>
        <w:t>Due to the limitations of Pascal, the game should not contain any sound effects.</w:t>
      </w:r>
    </w:p>
    <w:p w:rsidR="00396114" w:rsidRDefault="00396114" w:rsidP="007A55D6">
      <w:pPr>
        <w:pStyle w:val="ListParagraph"/>
        <w:numPr>
          <w:ilvl w:val="0"/>
          <w:numId w:val="2"/>
        </w:numPr>
      </w:pPr>
      <w:r>
        <w:t>Due to the limitations of the Dos window, the graphics will be low quality and represented in text format with colouring.</w:t>
      </w:r>
    </w:p>
    <w:p w:rsidR="00396114" w:rsidRDefault="00396114" w:rsidP="007A55D6">
      <w:pPr>
        <w:pStyle w:val="ListParagraph"/>
        <w:numPr>
          <w:ilvl w:val="0"/>
          <w:numId w:val="2"/>
        </w:numPr>
      </w:pPr>
      <w:r>
        <w:t>There will be no update feature and online DLC will not be provided.</w:t>
      </w:r>
    </w:p>
    <w:p w:rsidR="00396114" w:rsidRDefault="00396114" w:rsidP="007A55D6">
      <w:pPr>
        <w:pStyle w:val="ListParagraph"/>
        <w:numPr>
          <w:ilvl w:val="0"/>
          <w:numId w:val="2"/>
        </w:numPr>
      </w:pPr>
      <w:r>
        <w:t>The maze should only load from one file; multiple mazes will not be supported.</w:t>
      </w:r>
    </w:p>
    <w:p w:rsidR="00396114" w:rsidRPr="00483D89" w:rsidRDefault="00396114" w:rsidP="007A55D6">
      <w:pPr>
        <w:pStyle w:val="ListParagraph"/>
        <w:numPr>
          <w:ilvl w:val="0"/>
          <w:numId w:val="2"/>
        </w:numPr>
      </w:pPr>
      <w:r>
        <w:t>Only the top ten high scores should be saved and no more.</w:t>
      </w:r>
    </w:p>
    <w:p w:rsidR="0059594F" w:rsidRDefault="0059594F" w:rsidP="0059594F">
      <w:pPr>
        <w:pStyle w:val="Heading1"/>
      </w:pPr>
      <w:r>
        <w:t>Functional Requirements</w:t>
      </w:r>
    </w:p>
    <w:p w:rsidR="00483D89" w:rsidRDefault="00483D89" w:rsidP="00483D89">
      <w:pPr>
        <w:pStyle w:val="ListParagraph"/>
        <w:numPr>
          <w:ilvl w:val="0"/>
          <w:numId w:val="2"/>
        </w:numPr>
      </w:pPr>
      <w:r>
        <w:t>A Dos window will display the output</w:t>
      </w:r>
      <w:r w:rsidR="003867DA">
        <w:t>.</w:t>
      </w:r>
    </w:p>
    <w:p w:rsidR="00483D89" w:rsidRDefault="00D85DA7" w:rsidP="00483D89">
      <w:pPr>
        <w:pStyle w:val="ListParagraph"/>
        <w:numPr>
          <w:ilvl w:val="0"/>
          <w:numId w:val="2"/>
        </w:numPr>
      </w:pPr>
      <w:r>
        <w:t>The program will run from a Windows exe file</w:t>
      </w:r>
      <w:r w:rsidR="003867DA">
        <w:t>.</w:t>
      </w:r>
    </w:p>
    <w:p w:rsidR="00D85DA7" w:rsidRDefault="00D85DA7" w:rsidP="00483D89">
      <w:pPr>
        <w:pStyle w:val="ListParagraph"/>
        <w:numPr>
          <w:ilvl w:val="0"/>
          <w:numId w:val="2"/>
        </w:numPr>
      </w:pPr>
      <w:r>
        <w:t>There should be a menu at the start with an option to start the game and an option to view high scores</w:t>
      </w:r>
      <w:r w:rsidR="003867DA">
        <w:t>.</w:t>
      </w:r>
    </w:p>
    <w:p w:rsidR="00D85DA7" w:rsidRDefault="00D85DA7" w:rsidP="00483D89">
      <w:pPr>
        <w:pStyle w:val="ListParagraph"/>
        <w:numPr>
          <w:ilvl w:val="0"/>
          <w:numId w:val="2"/>
        </w:numPr>
      </w:pPr>
      <w:r>
        <w:t xml:space="preserve">The PacMan maze should be loaded from a text file, to allow easy modification during development, to make the code easier to read (without the data embedded in the source code) and </w:t>
      </w:r>
      <w:r w:rsidR="003867DA">
        <w:t>to allow for user customisation.</w:t>
      </w:r>
    </w:p>
    <w:p w:rsidR="00D85DA7" w:rsidRDefault="00D85DA7" w:rsidP="00483D89">
      <w:pPr>
        <w:pStyle w:val="ListParagraph"/>
        <w:numPr>
          <w:ilvl w:val="0"/>
          <w:numId w:val="2"/>
        </w:numPr>
      </w:pPr>
      <w:r>
        <w:t>The maze should be drawn to screen in colour</w:t>
      </w:r>
      <w:r w:rsidR="004B26AD">
        <w:t>, with the HUD alongside</w:t>
      </w:r>
      <w:r w:rsidR="003867DA">
        <w:t>.</w:t>
      </w:r>
      <w:r w:rsidR="004B26AD">
        <w:t xml:space="preserve"> The HUD should contain the player’s score, lives left and the current high score.</w:t>
      </w:r>
    </w:p>
    <w:p w:rsidR="00D85DA7" w:rsidRDefault="00D85DA7" w:rsidP="00483D89">
      <w:pPr>
        <w:pStyle w:val="ListParagraph"/>
        <w:numPr>
          <w:ilvl w:val="0"/>
          <w:numId w:val="2"/>
        </w:numPr>
      </w:pPr>
      <w:r>
        <w:t>The user should be able to control the player and move it around screen using WASD in order to eat the point dots</w:t>
      </w:r>
      <w:r w:rsidR="003867DA">
        <w:t xml:space="preserve"> in return for points.</w:t>
      </w:r>
    </w:p>
    <w:p w:rsidR="00D85DA7" w:rsidRDefault="00D85DA7" w:rsidP="00483D89">
      <w:pPr>
        <w:pStyle w:val="ListParagraph"/>
        <w:numPr>
          <w:ilvl w:val="0"/>
          <w:numId w:val="2"/>
        </w:numPr>
      </w:pPr>
      <w:r>
        <w:t>There should be ghosts that chase the player and kill upon contact</w:t>
      </w:r>
      <w:r w:rsidR="003867DA">
        <w:t>.</w:t>
      </w:r>
    </w:p>
    <w:p w:rsidR="00D85DA7" w:rsidRDefault="00D85DA7" w:rsidP="00483D89">
      <w:pPr>
        <w:pStyle w:val="ListParagraph"/>
        <w:numPr>
          <w:ilvl w:val="0"/>
          <w:numId w:val="2"/>
        </w:numPr>
      </w:pPr>
      <w:r>
        <w:lastRenderedPageBreak/>
        <w:t>There should be power ups around the maze that allow the player to turn on the ghosts and have their revenge</w:t>
      </w:r>
      <w:r w:rsidR="003867DA">
        <w:t xml:space="preserve"> in return for points.</w:t>
      </w:r>
    </w:p>
    <w:p w:rsidR="003867DA" w:rsidRDefault="003867DA" w:rsidP="00483D89">
      <w:pPr>
        <w:pStyle w:val="ListParagraph"/>
        <w:numPr>
          <w:ilvl w:val="0"/>
          <w:numId w:val="2"/>
        </w:numPr>
      </w:pPr>
      <w:r>
        <w:t xml:space="preserve">The player should get three lives, upon death they should return </w:t>
      </w:r>
      <w:r w:rsidR="004B26AD">
        <w:t>to the centre and lose a life. O</w:t>
      </w:r>
      <w:r>
        <w:t>nce all lives have been lost the game should end</w:t>
      </w:r>
      <w:r w:rsidR="004B26AD">
        <w:t>.</w:t>
      </w:r>
    </w:p>
    <w:p w:rsidR="004B26AD" w:rsidRPr="00483D89" w:rsidRDefault="003867DA" w:rsidP="004B26AD">
      <w:pPr>
        <w:pStyle w:val="ListParagraph"/>
        <w:numPr>
          <w:ilvl w:val="0"/>
          <w:numId w:val="2"/>
        </w:numPr>
      </w:pPr>
      <w:r>
        <w:t xml:space="preserve">At the end of the game </w:t>
      </w:r>
      <w:r w:rsidR="004B26AD">
        <w:t>the player should be able to save their score, if it is within the top ten high scores, along with their name.</w:t>
      </w:r>
    </w:p>
    <w:p w:rsidR="00DC3AFD" w:rsidRPr="00DC3AFD" w:rsidRDefault="00DC3AFD" w:rsidP="00DC3AFD">
      <w:pPr>
        <w:pStyle w:val="Heading1"/>
      </w:pPr>
      <w:r>
        <w:t>Resource Requirements</w:t>
      </w:r>
    </w:p>
    <w:p w:rsidR="00483D89" w:rsidRDefault="00483D89" w:rsidP="00483D89">
      <w:pPr>
        <w:pStyle w:val="ListParagraph"/>
        <w:numPr>
          <w:ilvl w:val="0"/>
          <w:numId w:val="4"/>
        </w:numPr>
      </w:pPr>
      <w:r>
        <w:t>Dev Pascal for programming</w:t>
      </w:r>
    </w:p>
    <w:p w:rsidR="00483D89" w:rsidRDefault="00483D89" w:rsidP="00483D89">
      <w:pPr>
        <w:pStyle w:val="ListParagraph"/>
        <w:numPr>
          <w:ilvl w:val="0"/>
          <w:numId w:val="4"/>
        </w:numPr>
      </w:pPr>
      <w:r>
        <w:t>Microsoft Word for documentation</w:t>
      </w:r>
    </w:p>
    <w:p w:rsidR="00483D89" w:rsidRDefault="00483D89" w:rsidP="00483D89">
      <w:pPr>
        <w:pStyle w:val="ListParagraph"/>
        <w:numPr>
          <w:ilvl w:val="0"/>
          <w:numId w:val="4"/>
        </w:numPr>
      </w:pPr>
      <w:r>
        <w:t>A PC with a keyboard and mouse</w:t>
      </w:r>
    </w:p>
    <w:p w:rsidR="00483D89" w:rsidRDefault="00483D89" w:rsidP="00483D89">
      <w:pPr>
        <w:pStyle w:val="ListParagraph"/>
        <w:numPr>
          <w:ilvl w:val="0"/>
          <w:numId w:val="4"/>
        </w:numPr>
      </w:pPr>
      <w:r>
        <w:t>A printer for printing the documentation</w:t>
      </w:r>
    </w:p>
    <w:p w:rsidR="00483D89" w:rsidRDefault="00483D89" w:rsidP="00483D89">
      <w:pPr>
        <w:pStyle w:val="ListParagraph"/>
        <w:numPr>
          <w:ilvl w:val="0"/>
          <w:numId w:val="4"/>
        </w:numPr>
      </w:pPr>
      <w:r>
        <w:t>Access to Midlothian file server for storage and file I/O</w:t>
      </w:r>
    </w:p>
    <w:p w:rsidR="00A833A3" w:rsidRDefault="00483D89" w:rsidP="0059594F">
      <w:pPr>
        <w:pStyle w:val="ListParagraph"/>
        <w:numPr>
          <w:ilvl w:val="0"/>
          <w:numId w:val="4"/>
        </w:numPr>
      </w:pPr>
      <w:r>
        <w:t>Internet access for research purposes</w:t>
      </w:r>
    </w:p>
    <w:p w:rsidR="00A833A3" w:rsidRDefault="00A833A3">
      <w:r>
        <w:br w:type="page"/>
      </w:r>
    </w:p>
    <w:p w:rsidR="00A833A3" w:rsidRDefault="00A833A3" w:rsidP="00A833A3">
      <w:pPr>
        <w:pStyle w:val="Title"/>
      </w:pPr>
      <w:r>
        <w:lastRenderedPageBreak/>
        <w:t>Feasibility Study</w:t>
      </w:r>
    </w:p>
    <w:p w:rsidR="00A833A3" w:rsidRDefault="00A833A3" w:rsidP="00A833A3">
      <w:pPr>
        <w:pStyle w:val="Heading1"/>
      </w:pPr>
      <w:r>
        <w:t>Technical</w:t>
      </w:r>
    </w:p>
    <w:p w:rsidR="00A833A3" w:rsidRDefault="00A833A3" w:rsidP="00A833A3">
      <w:r>
        <w:t>A Windows computer with Dev Pascal installed is necessary to create this program; the same machine can be used for testing and running. Microsoft Office Word will be used for documentation. The technology is available, as it is provided by the school.</w:t>
      </w:r>
    </w:p>
    <w:p w:rsidR="00A833A3" w:rsidRDefault="00A833A3" w:rsidP="00A833A3">
      <w:pPr>
        <w:pStyle w:val="Heading1"/>
      </w:pPr>
      <w:r>
        <w:t>Economic</w:t>
      </w:r>
    </w:p>
    <w:p w:rsidR="00A833A3" w:rsidRDefault="00A833A3" w:rsidP="00A833A3">
      <w:r>
        <w:t>This project will cost nothing, as the technology is provided free of charge and the labour is voluntary. Pascal is freeware and any research will be done using materials provided, such as school books and research via the school’s internet connection. These costs are managed by the school and do not concern this project. There should be no economic issues.</w:t>
      </w:r>
    </w:p>
    <w:p w:rsidR="00A833A3" w:rsidRDefault="00A833A3" w:rsidP="00A833A3">
      <w:pPr>
        <w:pStyle w:val="Heading1"/>
      </w:pPr>
      <w:r>
        <w:t>Legal</w:t>
      </w:r>
    </w:p>
    <w:p w:rsidR="00A833A3" w:rsidRDefault="00A833A3" w:rsidP="00A833A3">
      <w:r>
        <w:t>This open source project is being created for educational purposes and will not be publically distributed. When distributed privately there will be no charge. No personal data is stored within the program or associated files. All code will be created from scratch and no module libraries shall be used. There should be no conflicts with copyright or the law.</w:t>
      </w:r>
    </w:p>
    <w:p w:rsidR="00A833A3" w:rsidRDefault="00A833A3" w:rsidP="00A833A3">
      <w:pPr>
        <w:pStyle w:val="Heading1"/>
      </w:pPr>
      <w:r>
        <w:t>Schedule</w:t>
      </w:r>
    </w:p>
    <w:p w:rsidR="00A833A3" w:rsidRDefault="00A833A3" w:rsidP="00A833A3">
      <w:r>
        <w:t>A timescale is given earlier on in this document; it shows that it should be possible to complete the project on time.  The deadline for the completed programs and all documentation is the end of February 2013. This should allow ample time for development and the project should be completed before it is due. Issues which may affect this are holidays throughout the year and smaller projects that will be done simultaneously to this one, but given good time keeping this project should go to schedule.</w:t>
      </w:r>
    </w:p>
    <w:p w:rsidR="00A833A3" w:rsidRDefault="00A833A3" w:rsidP="00A833A3"/>
    <w:p w:rsidR="00483D89" w:rsidRDefault="00A833A3" w:rsidP="00A833A3">
      <w:r>
        <w:t>Altogether, the project should be feasible.</w:t>
      </w:r>
    </w:p>
    <w:p w:rsidR="00483D89" w:rsidRDefault="00483D89">
      <w:r>
        <w:br w:type="page"/>
      </w:r>
    </w:p>
    <w:p w:rsidR="00B562D8" w:rsidRDefault="00D659A8" w:rsidP="00483D89">
      <w:pPr>
        <w:pStyle w:val="Title"/>
      </w:pPr>
      <w:r>
        <w:lastRenderedPageBreak/>
        <w:t>Pseudocode Plan (tmp)</w:t>
      </w:r>
    </w:p>
    <w:p w:rsidR="00B562D8" w:rsidRPr="00B562D8" w:rsidRDefault="00B562D8" w:rsidP="00B562D8">
      <w:pPr>
        <w:rPr>
          <w:b/>
          <w:u w:val="single"/>
        </w:rPr>
      </w:pPr>
      <w:r w:rsidRPr="00B562D8">
        <w:rPr>
          <w:b/>
          <w:u w:val="single"/>
        </w:rPr>
        <w:t>Main</w:t>
      </w:r>
    </w:p>
    <w:p w:rsidR="00B562D8" w:rsidRDefault="00B562D8" w:rsidP="00B562D8">
      <w:r>
        <w:t>Repeat forever</w:t>
      </w:r>
      <w:r w:rsidR="00D36CD2">
        <w:br/>
      </w:r>
      <w:r>
        <w:br/>
        <w:t xml:space="preserve">      </w:t>
      </w:r>
      <w:r w:rsidRPr="00976BE4">
        <w:rPr>
          <w:i/>
        </w:rPr>
        <w:t>// Menu</w:t>
      </w:r>
      <w:r w:rsidRPr="00976BE4">
        <w:rPr>
          <w:i/>
        </w:rPr>
        <w:br/>
      </w:r>
      <w:r w:rsidR="00B034FB">
        <w:t xml:space="preserve">      Draw m</w:t>
      </w:r>
      <w:r>
        <w:t>enu</w:t>
      </w:r>
      <w:r w:rsidR="00B034FB">
        <w:t xml:space="preserve"> title</w:t>
      </w:r>
      <w:r w:rsidR="00B034FB">
        <w:br/>
        <w:t xml:space="preserve">      </w:t>
      </w:r>
      <w:r w:rsidR="00B034FB" w:rsidRPr="004923CA">
        <w:rPr>
          <w:b/>
        </w:rPr>
        <w:t>Draw menu options</w:t>
      </w:r>
      <w:r w:rsidR="00B034FB">
        <w:t>, with first option selected</w:t>
      </w:r>
      <w:r>
        <w:br/>
        <w:t xml:space="preserve">      </w:t>
      </w:r>
      <w:r w:rsidRPr="004923CA">
        <w:rPr>
          <w:b/>
        </w:rPr>
        <w:t>Handle input</w:t>
      </w:r>
      <w:r>
        <w:t xml:space="preserve">, redraw menu </w:t>
      </w:r>
      <w:r w:rsidR="00B034FB">
        <w:t xml:space="preserve">options </w:t>
      </w:r>
      <w:r>
        <w:t>(in loop)</w:t>
      </w:r>
      <w:r>
        <w:br/>
        <w:t xml:space="preserve">      Clear Screen</w:t>
      </w:r>
      <w:r w:rsidR="00D36CD2">
        <w:br/>
      </w:r>
      <w:r>
        <w:br/>
        <w:t xml:space="preserve">      </w:t>
      </w:r>
      <w:r w:rsidRPr="00976BE4">
        <w:rPr>
          <w:i/>
        </w:rPr>
        <w:t>// Game</w:t>
      </w:r>
      <w:r w:rsidRPr="00976BE4">
        <w:rPr>
          <w:i/>
        </w:rPr>
        <w:br/>
      </w:r>
      <w:r>
        <w:t xml:space="preserve">      </w:t>
      </w:r>
      <w:r w:rsidRPr="004923CA">
        <w:rPr>
          <w:b/>
        </w:rPr>
        <w:t>Load maze from file</w:t>
      </w:r>
      <w:r>
        <w:br/>
        <w:t xml:space="preserve">      </w:t>
      </w:r>
      <w:r w:rsidRPr="004923CA">
        <w:rPr>
          <w:b/>
        </w:rPr>
        <w:t>Find sprites in maze</w:t>
      </w:r>
      <w:r>
        <w:br/>
        <w:t xml:space="preserve">      </w:t>
      </w:r>
      <w:r w:rsidRPr="004923CA">
        <w:rPr>
          <w:b/>
        </w:rPr>
        <w:t>Draw maze</w:t>
      </w:r>
      <w:r>
        <w:br/>
        <w:t xml:space="preserve">      Draw HUD</w:t>
      </w:r>
      <w:r>
        <w:br/>
        <w:t xml:space="preserve">      Setup final game settings</w:t>
      </w:r>
      <w:r>
        <w:br/>
        <w:t xml:space="preserve">      </w:t>
      </w:r>
      <w:r w:rsidRPr="00BF6728">
        <w:rPr>
          <w:b/>
        </w:rPr>
        <w:t>Start the game</w:t>
      </w:r>
      <w:r w:rsidR="00D36CD2">
        <w:rPr>
          <w:b/>
        </w:rPr>
        <w:br/>
      </w:r>
      <w:r>
        <w:br/>
      </w:r>
      <w:r w:rsidRPr="00976BE4">
        <w:rPr>
          <w:i/>
        </w:rPr>
        <w:t xml:space="preserve">      // Game has ended, highscores</w:t>
      </w:r>
      <w:r w:rsidRPr="00976BE4">
        <w:rPr>
          <w:i/>
        </w:rPr>
        <w:br/>
      </w:r>
      <w:r>
        <w:t xml:space="preserve">      Clear the screen</w:t>
      </w:r>
      <w:r>
        <w:br/>
        <w:t xml:space="preserve">      Unload game settings, setup for menu again</w:t>
      </w:r>
      <w:r>
        <w:br/>
        <w:t xml:space="preserve">      Handle new highscore</w:t>
      </w:r>
      <w:r>
        <w:br/>
        <w:t xml:space="preserve">      Show highscores</w:t>
      </w:r>
      <w:r w:rsidR="00D36CD2">
        <w:br/>
      </w:r>
      <w:r>
        <w:br/>
      </w:r>
      <w:r w:rsidRPr="00976BE4">
        <w:rPr>
          <w:i/>
        </w:rPr>
        <w:t xml:space="preserve">      // Will start at the menu again</w:t>
      </w:r>
      <w:r w:rsidR="00D36CD2">
        <w:rPr>
          <w:i/>
        </w:rPr>
        <w:br/>
      </w:r>
      <w:r>
        <w:br/>
        <w:t>End repeat</w:t>
      </w:r>
    </w:p>
    <w:p w:rsidR="00B034FB" w:rsidRPr="00B034FB" w:rsidRDefault="00B034FB" w:rsidP="00B562D8">
      <w:pPr>
        <w:rPr>
          <w:b/>
          <w:u w:val="single"/>
        </w:rPr>
      </w:pPr>
      <w:r w:rsidRPr="00B034FB">
        <w:rPr>
          <w:b/>
          <w:u w:val="single"/>
        </w:rPr>
        <w:t>Draw menu</w:t>
      </w:r>
      <w:r>
        <w:rPr>
          <w:b/>
          <w:u w:val="single"/>
        </w:rPr>
        <w:t xml:space="preserve"> options</w:t>
      </w:r>
    </w:p>
    <w:p w:rsidR="00B034FB" w:rsidRDefault="00B034FB" w:rsidP="00B562D8">
      <w:r>
        <w:t>If menuOption = 1</w:t>
      </w:r>
      <w:r>
        <w:br/>
        <w:t xml:space="preserve">      display “&gt;  Start  Game  &lt;”</w:t>
      </w:r>
      <w:r>
        <w:br/>
        <w:t>Else</w:t>
      </w:r>
      <w:r>
        <w:br/>
        <w:t xml:space="preserve">      display “   Start  Game   “</w:t>
      </w:r>
      <w:r>
        <w:br/>
        <w:t>End if</w:t>
      </w:r>
      <w:r>
        <w:br/>
        <w:t>If menuOption = 2</w:t>
      </w:r>
      <w:r>
        <w:br/>
        <w:t xml:space="preserve">      display “</w:t>
      </w:r>
      <w:r w:rsidRPr="00B034FB">
        <w:t>&gt;  High Scores  &lt;</w:t>
      </w:r>
      <w:r>
        <w:t>”</w:t>
      </w:r>
      <w:r>
        <w:br/>
        <w:t>Else</w:t>
      </w:r>
      <w:r>
        <w:br/>
        <w:t xml:space="preserve">      display “</w:t>
      </w:r>
      <w:r w:rsidRPr="00B034FB">
        <w:t xml:space="preserve">   High Scores   </w:t>
      </w:r>
      <w:r>
        <w:t>“</w:t>
      </w:r>
      <w:r>
        <w:br/>
        <w:t>End if</w:t>
      </w:r>
      <w:r>
        <w:br/>
        <w:t>If menuOption = 3</w:t>
      </w:r>
      <w:r>
        <w:br/>
        <w:t xml:space="preserve">      display “</w:t>
      </w:r>
      <w:r w:rsidRPr="00B034FB">
        <w:t>&gt;     Help      &lt;</w:t>
      </w:r>
      <w:r>
        <w:t>”</w:t>
      </w:r>
      <w:r>
        <w:br/>
        <w:t>Else</w:t>
      </w:r>
      <w:r>
        <w:br/>
      </w:r>
      <w:r>
        <w:lastRenderedPageBreak/>
        <w:t xml:space="preserve">      display “</w:t>
      </w:r>
      <w:r w:rsidRPr="00B034FB">
        <w:t xml:space="preserve">      Help       </w:t>
      </w:r>
      <w:r>
        <w:t>“</w:t>
      </w:r>
      <w:r>
        <w:br/>
        <w:t>End if</w:t>
      </w:r>
    </w:p>
    <w:p w:rsidR="00B034FB" w:rsidRPr="00B034FB" w:rsidRDefault="00B034FB" w:rsidP="00B562D8">
      <w:pPr>
        <w:rPr>
          <w:b/>
          <w:u w:val="single"/>
        </w:rPr>
      </w:pPr>
      <w:r w:rsidRPr="00B034FB">
        <w:rPr>
          <w:b/>
          <w:u w:val="single"/>
        </w:rPr>
        <w:t>Handle menu input</w:t>
      </w:r>
    </w:p>
    <w:p w:rsidR="00B034FB" w:rsidRDefault="0096673B" w:rsidP="00B562D8">
      <w:r>
        <w:t>Get key input from user</w:t>
      </w:r>
      <w:r>
        <w:br/>
        <w:t>If key = w, W or UP</w:t>
      </w:r>
      <w:r>
        <w:br/>
        <w:t xml:space="preserve">      </w:t>
      </w:r>
      <w:r w:rsidRPr="0096673B">
        <w:rPr>
          <w:i/>
        </w:rPr>
        <w:t>// up pressed</w:t>
      </w:r>
      <w:r>
        <w:br/>
        <w:t xml:space="preserve">      menuOption -= 1</w:t>
      </w:r>
      <w:r>
        <w:br/>
        <w:t xml:space="preserve">      if menuOption &lt; 1</w:t>
      </w:r>
      <w:r>
        <w:br/>
        <w:t xml:space="preserve">            menuOption = 3</w:t>
      </w:r>
      <w:r>
        <w:br/>
        <w:t>Else if key = s, S or DOWN</w:t>
      </w:r>
      <w:r>
        <w:br/>
        <w:t xml:space="preserve">      </w:t>
      </w:r>
      <w:r w:rsidRPr="0096673B">
        <w:rPr>
          <w:i/>
        </w:rPr>
        <w:t xml:space="preserve">// </w:t>
      </w:r>
      <w:r>
        <w:rPr>
          <w:i/>
        </w:rPr>
        <w:t>down</w:t>
      </w:r>
      <w:r w:rsidRPr="0096673B">
        <w:rPr>
          <w:i/>
        </w:rPr>
        <w:t xml:space="preserve"> pressed</w:t>
      </w:r>
      <w:r>
        <w:br/>
        <w:t xml:space="preserve">      menuOption += 1</w:t>
      </w:r>
      <w:r>
        <w:br/>
        <w:t xml:space="preserve">      if menuOption &gt; 3</w:t>
      </w:r>
      <w:r>
        <w:br/>
        <w:t xml:space="preserve">            menuOption = 1</w:t>
      </w:r>
      <w:r>
        <w:br/>
        <w:t>Else If key = SPACEBAR or RETURN</w:t>
      </w:r>
      <w:r>
        <w:br/>
        <w:t xml:space="preserve">      </w:t>
      </w:r>
      <w:r w:rsidRPr="0096673B">
        <w:rPr>
          <w:i/>
        </w:rPr>
        <w:t xml:space="preserve">// </w:t>
      </w:r>
      <w:r>
        <w:rPr>
          <w:i/>
        </w:rPr>
        <w:t>select key</w:t>
      </w:r>
      <w:r w:rsidRPr="0096673B">
        <w:rPr>
          <w:i/>
        </w:rPr>
        <w:t xml:space="preserve"> pressed</w:t>
      </w:r>
      <w:r>
        <w:br/>
        <w:t xml:space="preserve">      if menuOption = 1</w:t>
      </w:r>
      <w:r>
        <w:br/>
        <w:t xml:space="preserve">            inMainMenu = false</w:t>
      </w:r>
      <w:r>
        <w:br/>
        <w:t xml:space="preserve">      else if menuOption = 2</w:t>
      </w:r>
      <w:r>
        <w:br/>
        <w:t xml:space="preserve">            show highscores</w:t>
      </w:r>
      <w:r>
        <w:br/>
        <w:t xml:space="preserve">      else if menuOption = 3</w:t>
      </w:r>
      <w:r>
        <w:br/>
        <w:t xml:space="preserve">            show help</w:t>
      </w:r>
      <w:r>
        <w:br/>
      </w:r>
      <w:r w:rsidRPr="004923CA">
        <w:rPr>
          <w:b/>
        </w:rPr>
        <w:t>Draw menu options</w:t>
      </w:r>
    </w:p>
    <w:p w:rsidR="006E02B9" w:rsidRDefault="006E02B9" w:rsidP="00B562D8">
      <w:r>
        <w:rPr>
          <w:b/>
          <w:u w:val="single"/>
        </w:rPr>
        <w:t>Load maze from file</w:t>
      </w:r>
    </w:p>
    <w:p w:rsidR="006E02B9" w:rsidRDefault="006E02B9" w:rsidP="00B562D8">
      <w:r>
        <w:t>Setup file for loading</w:t>
      </w:r>
      <w:r>
        <w:br/>
        <w:t>while not( end of file ) and lineNumber &lt; 23</w:t>
      </w:r>
      <w:r>
        <w:br/>
        <w:t xml:space="preserve">      Read a line of the file</w:t>
      </w:r>
      <w:r>
        <w:br/>
        <w:t xml:space="preserve">      // now parse the line</w:t>
      </w:r>
      <w:r>
        <w:br/>
        <w:t xml:space="preserve">      For charCounter = 1 to 53</w:t>
      </w:r>
      <w:r>
        <w:br/>
        <w:t xml:space="preserve">            </w:t>
      </w:r>
      <w:r w:rsidRPr="004923CA">
        <w:rPr>
          <w:b/>
        </w:rPr>
        <w:t xml:space="preserve">Substitute character for integer that represents </w:t>
      </w:r>
      <w:r w:rsidR="00186F9A" w:rsidRPr="004923CA">
        <w:rPr>
          <w:b/>
        </w:rPr>
        <w:t>cell</w:t>
      </w:r>
      <w:r>
        <w:br/>
        <w:t xml:space="preserve">            Add integer to maze 2D array</w:t>
      </w:r>
      <w:r>
        <w:br/>
        <w:t xml:space="preserve">      Next charCounter</w:t>
      </w:r>
      <w:r>
        <w:br/>
        <w:t xml:space="preserve">      lineNumber += 1</w:t>
      </w:r>
      <w:r>
        <w:br/>
        <w:t>End while</w:t>
      </w:r>
      <w:r>
        <w:br/>
        <w:t>Close file</w:t>
      </w:r>
    </w:p>
    <w:p w:rsidR="00A254C6" w:rsidRDefault="00A254C6">
      <w:pPr>
        <w:rPr>
          <w:b/>
          <w:u w:val="single"/>
        </w:rPr>
      </w:pPr>
      <w:r>
        <w:rPr>
          <w:b/>
          <w:u w:val="single"/>
        </w:rPr>
        <w:br w:type="page"/>
      </w:r>
    </w:p>
    <w:p w:rsidR="004923CA" w:rsidRPr="004923CA" w:rsidRDefault="004923CA" w:rsidP="00B562D8">
      <w:pPr>
        <w:rPr>
          <w:b/>
          <w:u w:val="single"/>
        </w:rPr>
      </w:pPr>
      <w:r w:rsidRPr="004923CA">
        <w:rPr>
          <w:b/>
          <w:u w:val="single"/>
        </w:rPr>
        <w:lastRenderedPageBreak/>
        <w:t>Characters and integers that represent cells</w:t>
      </w:r>
    </w:p>
    <w:tbl>
      <w:tblPr>
        <w:tblStyle w:val="TableGrid"/>
        <w:tblW w:w="0" w:type="auto"/>
        <w:tblLook w:val="04A0" w:firstRow="1" w:lastRow="0" w:firstColumn="1" w:lastColumn="0" w:noHBand="0" w:noVBand="1"/>
      </w:tblPr>
      <w:tblGrid>
        <w:gridCol w:w="1152"/>
        <w:gridCol w:w="789"/>
        <w:gridCol w:w="712"/>
        <w:gridCol w:w="711"/>
        <w:gridCol w:w="719"/>
        <w:gridCol w:w="1021"/>
        <w:gridCol w:w="811"/>
        <w:gridCol w:w="975"/>
        <w:gridCol w:w="772"/>
        <w:gridCol w:w="811"/>
        <w:gridCol w:w="769"/>
      </w:tblGrid>
      <w:tr w:rsidR="007633BE" w:rsidTr="0067106F">
        <w:tc>
          <w:tcPr>
            <w:tcW w:w="1384" w:type="dxa"/>
            <w:vAlign w:val="center"/>
          </w:tcPr>
          <w:p w:rsidR="004923CA" w:rsidRDefault="004923CA" w:rsidP="0067106F">
            <w:pPr>
              <w:jc w:val="center"/>
            </w:pPr>
            <w:r>
              <w:t>Name</w:t>
            </w:r>
          </w:p>
        </w:tc>
        <w:tc>
          <w:tcPr>
            <w:tcW w:w="785" w:type="dxa"/>
            <w:vAlign w:val="center"/>
          </w:tcPr>
          <w:p w:rsidR="004923CA" w:rsidRDefault="007633BE" w:rsidP="0067106F">
            <w:pPr>
              <w:jc w:val="center"/>
            </w:pPr>
            <w:r>
              <w:t>Empty</w:t>
            </w:r>
          </w:p>
        </w:tc>
        <w:tc>
          <w:tcPr>
            <w:tcW w:w="786" w:type="dxa"/>
            <w:vAlign w:val="center"/>
          </w:tcPr>
          <w:p w:rsidR="004923CA" w:rsidRDefault="007633BE" w:rsidP="0067106F">
            <w:pPr>
              <w:jc w:val="center"/>
            </w:pPr>
            <w:r>
              <w:t>Wall</w:t>
            </w:r>
          </w:p>
        </w:tc>
        <w:tc>
          <w:tcPr>
            <w:tcW w:w="786" w:type="dxa"/>
            <w:vAlign w:val="center"/>
          </w:tcPr>
          <w:p w:rsidR="004923CA" w:rsidRDefault="007633BE" w:rsidP="0067106F">
            <w:pPr>
              <w:jc w:val="center"/>
            </w:pPr>
            <w:r>
              <w:t>Coin</w:t>
            </w:r>
          </w:p>
        </w:tc>
        <w:tc>
          <w:tcPr>
            <w:tcW w:w="786" w:type="dxa"/>
            <w:vAlign w:val="center"/>
          </w:tcPr>
          <w:p w:rsidR="004923CA" w:rsidRDefault="007633BE" w:rsidP="0067106F">
            <w:pPr>
              <w:jc w:val="center"/>
            </w:pPr>
            <w:r>
              <w:t>Fruit</w:t>
            </w:r>
          </w:p>
        </w:tc>
        <w:tc>
          <w:tcPr>
            <w:tcW w:w="786" w:type="dxa"/>
            <w:vAlign w:val="center"/>
          </w:tcPr>
          <w:p w:rsidR="004923CA" w:rsidRDefault="007633BE" w:rsidP="0067106F">
            <w:pPr>
              <w:jc w:val="center"/>
            </w:pPr>
            <w:r>
              <w:t>Powerup</w:t>
            </w:r>
          </w:p>
        </w:tc>
        <w:tc>
          <w:tcPr>
            <w:tcW w:w="785" w:type="dxa"/>
            <w:vAlign w:val="center"/>
          </w:tcPr>
          <w:p w:rsidR="000124FB" w:rsidRDefault="000124FB" w:rsidP="0067106F">
            <w:pPr>
              <w:jc w:val="center"/>
            </w:pPr>
            <w:r>
              <w:t>Player</w:t>
            </w:r>
          </w:p>
          <w:p w:rsidR="004923CA" w:rsidRDefault="007633BE" w:rsidP="0067106F">
            <w:pPr>
              <w:jc w:val="center"/>
            </w:pPr>
            <w:r>
              <w:t>Spawn</w:t>
            </w:r>
          </w:p>
        </w:tc>
        <w:tc>
          <w:tcPr>
            <w:tcW w:w="786" w:type="dxa"/>
            <w:vAlign w:val="center"/>
          </w:tcPr>
          <w:p w:rsidR="004923CA" w:rsidRDefault="007633BE" w:rsidP="0067106F">
            <w:pPr>
              <w:jc w:val="center"/>
            </w:pPr>
            <w:r>
              <w:t>Teleport</w:t>
            </w:r>
          </w:p>
        </w:tc>
        <w:tc>
          <w:tcPr>
            <w:tcW w:w="786" w:type="dxa"/>
            <w:vAlign w:val="center"/>
          </w:tcPr>
          <w:p w:rsidR="004923CA" w:rsidRDefault="007633BE" w:rsidP="0067106F">
            <w:pPr>
              <w:jc w:val="center"/>
            </w:pPr>
            <w:r>
              <w:t>Ghost Home</w:t>
            </w:r>
          </w:p>
        </w:tc>
        <w:tc>
          <w:tcPr>
            <w:tcW w:w="786" w:type="dxa"/>
            <w:vAlign w:val="center"/>
          </w:tcPr>
          <w:p w:rsidR="004923CA" w:rsidRDefault="007633BE" w:rsidP="0067106F">
            <w:pPr>
              <w:jc w:val="center"/>
            </w:pPr>
            <w:r>
              <w:t>Ghost</w:t>
            </w:r>
          </w:p>
          <w:p w:rsidR="007633BE" w:rsidRDefault="007633BE" w:rsidP="0067106F">
            <w:pPr>
              <w:jc w:val="center"/>
            </w:pPr>
            <w:r>
              <w:t>Spawn</w:t>
            </w:r>
          </w:p>
        </w:tc>
        <w:tc>
          <w:tcPr>
            <w:tcW w:w="786" w:type="dxa"/>
            <w:vAlign w:val="center"/>
          </w:tcPr>
          <w:p w:rsidR="004923CA" w:rsidRDefault="007633BE" w:rsidP="0067106F">
            <w:pPr>
              <w:jc w:val="center"/>
            </w:pPr>
            <w:r>
              <w:t>Ghost</w:t>
            </w:r>
          </w:p>
          <w:p w:rsidR="007633BE" w:rsidRDefault="007633BE" w:rsidP="0067106F">
            <w:pPr>
              <w:jc w:val="center"/>
            </w:pPr>
            <w:r>
              <w:t>Door</w:t>
            </w:r>
          </w:p>
        </w:tc>
      </w:tr>
      <w:tr w:rsidR="007633BE" w:rsidTr="0067106F">
        <w:tc>
          <w:tcPr>
            <w:tcW w:w="1384" w:type="dxa"/>
            <w:vAlign w:val="center"/>
          </w:tcPr>
          <w:p w:rsidR="0067106F" w:rsidRDefault="004923CA" w:rsidP="0067106F">
            <w:pPr>
              <w:jc w:val="center"/>
            </w:pPr>
            <w:r>
              <w:t xml:space="preserve">File </w:t>
            </w:r>
          </w:p>
          <w:p w:rsidR="004923CA" w:rsidRDefault="004923CA" w:rsidP="0067106F">
            <w:pPr>
              <w:jc w:val="center"/>
            </w:pPr>
            <w:r>
              <w:t>char</w:t>
            </w:r>
          </w:p>
        </w:tc>
        <w:tc>
          <w:tcPr>
            <w:tcW w:w="785" w:type="dxa"/>
            <w:vAlign w:val="center"/>
          </w:tcPr>
          <w:p w:rsidR="004923CA" w:rsidRDefault="00F03A4D" w:rsidP="0067106F">
            <w:pPr>
              <w:jc w:val="center"/>
            </w:pPr>
            <w:r>
              <w:t>. or space</w:t>
            </w:r>
          </w:p>
        </w:tc>
        <w:tc>
          <w:tcPr>
            <w:tcW w:w="786" w:type="dxa"/>
            <w:vAlign w:val="center"/>
          </w:tcPr>
          <w:p w:rsidR="004923CA" w:rsidRDefault="00F03A4D" w:rsidP="0067106F">
            <w:pPr>
              <w:jc w:val="center"/>
            </w:pPr>
            <w:r>
              <w:t>X</w:t>
            </w:r>
          </w:p>
        </w:tc>
        <w:tc>
          <w:tcPr>
            <w:tcW w:w="786" w:type="dxa"/>
            <w:vAlign w:val="center"/>
          </w:tcPr>
          <w:p w:rsidR="004923CA" w:rsidRDefault="00F03A4D" w:rsidP="0067106F">
            <w:pPr>
              <w:jc w:val="center"/>
            </w:pPr>
            <w:r>
              <w:t>*</w:t>
            </w:r>
          </w:p>
        </w:tc>
        <w:tc>
          <w:tcPr>
            <w:tcW w:w="786" w:type="dxa"/>
            <w:vAlign w:val="center"/>
          </w:tcPr>
          <w:p w:rsidR="004923CA" w:rsidRDefault="00F03A4D" w:rsidP="0067106F">
            <w:pPr>
              <w:jc w:val="center"/>
            </w:pPr>
            <w:r>
              <w:t>?</w:t>
            </w:r>
          </w:p>
        </w:tc>
        <w:tc>
          <w:tcPr>
            <w:tcW w:w="786" w:type="dxa"/>
            <w:vAlign w:val="center"/>
          </w:tcPr>
          <w:p w:rsidR="004923CA" w:rsidRDefault="00F03A4D" w:rsidP="0067106F">
            <w:pPr>
              <w:jc w:val="center"/>
            </w:pPr>
            <w:r>
              <w:t>@</w:t>
            </w:r>
          </w:p>
        </w:tc>
        <w:tc>
          <w:tcPr>
            <w:tcW w:w="785" w:type="dxa"/>
            <w:vAlign w:val="center"/>
          </w:tcPr>
          <w:p w:rsidR="004923CA" w:rsidRDefault="00F03A4D" w:rsidP="0067106F">
            <w:pPr>
              <w:jc w:val="center"/>
            </w:pPr>
            <w:r>
              <w:t>P</w:t>
            </w:r>
          </w:p>
        </w:tc>
        <w:tc>
          <w:tcPr>
            <w:tcW w:w="786" w:type="dxa"/>
            <w:vAlign w:val="center"/>
          </w:tcPr>
          <w:p w:rsidR="004923CA" w:rsidRDefault="00F03A4D" w:rsidP="0067106F">
            <w:pPr>
              <w:jc w:val="center"/>
            </w:pPr>
            <w:r>
              <w:t>T</w:t>
            </w:r>
          </w:p>
        </w:tc>
        <w:tc>
          <w:tcPr>
            <w:tcW w:w="786" w:type="dxa"/>
            <w:vAlign w:val="center"/>
          </w:tcPr>
          <w:p w:rsidR="004923CA" w:rsidRDefault="00F03A4D" w:rsidP="0067106F">
            <w:pPr>
              <w:jc w:val="center"/>
            </w:pPr>
            <w:r>
              <w:t>G</w:t>
            </w:r>
          </w:p>
        </w:tc>
        <w:tc>
          <w:tcPr>
            <w:tcW w:w="786" w:type="dxa"/>
            <w:vAlign w:val="center"/>
          </w:tcPr>
          <w:p w:rsidR="004923CA" w:rsidRDefault="00F03A4D" w:rsidP="0067106F">
            <w:pPr>
              <w:jc w:val="center"/>
            </w:pPr>
            <w:r>
              <w:t>g</w:t>
            </w:r>
          </w:p>
        </w:tc>
        <w:tc>
          <w:tcPr>
            <w:tcW w:w="786" w:type="dxa"/>
            <w:vAlign w:val="center"/>
          </w:tcPr>
          <w:p w:rsidR="004923CA" w:rsidRDefault="00F03A4D" w:rsidP="0067106F">
            <w:pPr>
              <w:jc w:val="center"/>
            </w:pPr>
            <w:r>
              <w:t>H</w:t>
            </w:r>
          </w:p>
        </w:tc>
      </w:tr>
      <w:tr w:rsidR="007633BE" w:rsidTr="0067106F">
        <w:tc>
          <w:tcPr>
            <w:tcW w:w="1384" w:type="dxa"/>
            <w:vAlign w:val="center"/>
          </w:tcPr>
          <w:p w:rsidR="004923CA" w:rsidRDefault="004923CA" w:rsidP="0067106F">
            <w:pPr>
              <w:jc w:val="center"/>
            </w:pPr>
            <w:r>
              <w:t>Code integer</w:t>
            </w:r>
          </w:p>
        </w:tc>
        <w:tc>
          <w:tcPr>
            <w:tcW w:w="785" w:type="dxa"/>
            <w:vAlign w:val="center"/>
          </w:tcPr>
          <w:p w:rsidR="004923CA" w:rsidRDefault="007633BE" w:rsidP="0067106F">
            <w:pPr>
              <w:jc w:val="center"/>
            </w:pPr>
            <w:r>
              <w:t>0</w:t>
            </w:r>
          </w:p>
        </w:tc>
        <w:tc>
          <w:tcPr>
            <w:tcW w:w="786" w:type="dxa"/>
            <w:vAlign w:val="center"/>
          </w:tcPr>
          <w:p w:rsidR="004923CA" w:rsidRDefault="007633BE" w:rsidP="0067106F">
            <w:pPr>
              <w:jc w:val="center"/>
            </w:pPr>
            <w:r>
              <w:t>1</w:t>
            </w:r>
          </w:p>
        </w:tc>
        <w:tc>
          <w:tcPr>
            <w:tcW w:w="786" w:type="dxa"/>
            <w:vAlign w:val="center"/>
          </w:tcPr>
          <w:p w:rsidR="004923CA" w:rsidRDefault="007633BE" w:rsidP="0067106F">
            <w:pPr>
              <w:jc w:val="center"/>
            </w:pPr>
            <w:r>
              <w:t>2</w:t>
            </w:r>
          </w:p>
        </w:tc>
        <w:tc>
          <w:tcPr>
            <w:tcW w:w="786" w:type="dxa"/>
            <w:vAlign w:val="center"/>
          </w:tcPr>
          <w:p w:rsidR="004923CA" w:rsidRDefault="007633BE" w:rsidP="0067106F">
            <w:pPr>
              <w:jc w:val="center"/>
            </w:pPr>
            <w:r>
              <w:t>3</w:t>
            </w:r>
          </w:p>
        </w:tc>
        <w:tc>
          <w:tcPr>
            <w:tcW w:w="786" w:type="dxa"/>
            <w:vAlign w:val="center"/>
          </w:tcPr>
          <w:p w:rsidR="004923CA" w:rsidRDefault="007633BE" w:rsidP="0067106F">
            <w:pPr>
              <w:jc w:val="center"/>
            </w:pPr>
            <w:r>
              <w:t>4</w:t>
            </w:r>
          </w:p>
        </w:tc>
        <w:tc>
          <w:tcPr>
            <w:tcW w:w="785" w:type="dxa"/>
            <w:vAlign w:val="center"/>
          </w:tcPr>
          <w:p w:rsidR="004923CA" w:rsidRDefault="007633BE" w:rsidP="0067106F">
            <w:pPr>
              <w:jc w:val="center"/>
            </w:pPr>
            <w:r>
              <w:t>5</w:t>
            </w:r>
          </w:p>
        </w:tc>
        <w:tc>
          <w:tcPr>
            <w:tcW w:w="786" w:type="dxa"/>
            <w:vAlign w:val="center"/>
          </w:tcPr>
          <w:p w:rsidR="004923CA" w:rsidRDefault="007633BE" w:rsidP="0067106F">
            <w:pPr>
              <w:jc w:val="center"/>
            </w:pPr>
            <w:r>
              <w:t>6</w:t>
            </w:r>
          </w:p>
        </w:tc>
        <w:tc>
          <w:tcPr>
            <w:tcW w:w="786" w:type="dxa"/>
            <w:vAlign w:val="center"/>
          </w:tcPr>
          <w:p w:rsidR="004923CA" w:rsidRDefault="007633BE" w:rsidP="0067106F">
            <w:pPr>
              <w:jc w:val="center"/>
            </w:pPr>
            <w:r>
              <w:t>7</w:t>
            </w:r>
          </w:p>
        </w:tc>
        <w:tc>
          <w:tcPr>
            <w:tcW w:w="786" w:type="dxa"/>
            <w:vAlign w:val="center"/>
          </w:tcPr>
          <w:p w:rsidR="004923CA" w:rsidRDefault="007633BE" w:rsidP="0067106F">
            <w:pPr>
              <w:jc w:val="center"/>
            </w:pPr>
            <w:r>
              <w:t>8</w:t>
            </w:r>
          </w:p>
        </w:tc>
        <w:tc>
          <w:tcPr>
            <w:tcW w:w="786" w:type="dxa"/>
            <w:vAlign w:val="center"/>
          </w:tcPr>
          <w:p w:rsidR="004923CA" w:rsidRDefault="007633BE" w:rsidP="0067106F">
            <w:pPr>
              <w:jc w:val="center"/>
            </w:pPr>
            <w:r>
              <w:t>9</w:t>
            </w:r>
          </w:p>
        </w:tc>
      </w:tr>
      <w:tr w:rsidR="007633BE" w:rsidTr="0067106F">
        <w:tc>
          <w:tcPr>
            <w:tcW w:w="1384" w:type="dxa"/>
            <w:vAlign w:val="center"/>
          </w:tcPr>
          <w:p w:rsidR="0067106F" w:rsidRDefault="0067106F" w:rsidP="0067106F">
            <w:pPr>
              <w:jc w:val="center"/>
            </w:pPr>
            <w:r>
              <w:t xml:space="preserve">Draw </w:t>
            </w:r>
          </w:p>
          <w:p w:rsidR="004923CA" w:rsidRDefault="0067106F" w:rsidP="0067106F">
            <w:pPr>
              <w:jc w:val="center"/>
            </w:pPr>
            <w:r>
              <w:t>c</w:t>
            </w:r>
            <w:r w:rsidR="004923CA">
              <w:t>har</w:t>
            </w:r>
          </w:p>
        </w:tc>
        <w:tc>
          <w:tcPr>
            <w:tcW w:w="785" w:type="dxa"/>
            <w:vAlign w:val="center"/>
          </w:tcPr>
          <w:p w:rsidR="004923CA" w:rsidRDefault="00F03A4D" w:rsidP="0067106F">
            <w:pPr>
              <w:jc w:val="center"/>
            </w:pPr>
            <w:r w:rsidRPr="00F03A4D">
              <w:rPr>
                <w:highlight w:val="black"/>
              </w:rPr>
              <w:t>_</w:t>
            </w:r>
          </w:p>
        </w:tc>
        <w:tc>
          <w:tcPr>
            <w:tcW w:w="786" w:type="dxa"/>
            <w:vAlign w:val="center"/>
          </w:tcPr>
          <w:p w:rsidR="004923CA" w:rsidRPr="0067106F" w:rsidRDefault="00F03A4D" w:rsidP="0067106F">
            <w:pPr>
              <w:jc w:val="center"/>
              <w:rPr>
                <w:color w:val="006600"/>
              </w:rPr>
            </w:pPr>
            <w:r w:rsidRPr="0067106F">
              <w:rPr>
                <w:color w:val="006600"/>
                <w:highlight w:val="darkGreen"/>
              </w:rPr>
              <w:t>_</w:t>
            </w:r>
          </w:p>
        </w:tc>
        <w:tc>
          <w:tcPr>
            <w:tcW w:w="786" w:type="dxa"/>
            <w:vAlign w:val="center"/>
          </w:tcPr>
          <w:p w:rsidR="004923CA" w:rsidRPr="007633BE" w:rsidRDefault="007633BE" w:rsidP="0067106F">
            <w:pPr>
              <w:jc w:val="center"/>
              <w:rPr>
                <w:color w:val="FFFFFF" w:themeColor="background1"/>
              </w:rPr>
            </w:pPr>
            <w:r w:rsidRPr="007633BE">
              <w:rPr>
                <w:color w:val="FFFFFF" w:themeColor="background1"/>
                <w:highlight w:val="black"/>
              </w:rPr>
              <w:t>o</w:t>
            </w:r>
          </w:p>
        </w:tc>
        <w:tc>
          <w:tcPr>
            <w:tcW w:w="786" w:type="dxa"/>
            <w:vAlign w:val="center"/>
          </w:tcPr>
          <w:p w:rsidR="004923CA" w:rsidRPr="00A254C6" w:rsidRDefault="00F03A4D" w:rsidP="0067106F">
            <w:pPr>
              <w:jc w:val="center"/>
              <w:rPr>
                <w:color w:val="FF00FF"/>
              </w:rPr>
            </w:pPr>
            <w:r w:rsidRPr="00A254C6">
              <w:rPr>
                <w:bCs/>
                <w:color w:val="FF00FF"/>
                <w:highlight w:val="black"/>
              </w:rPr>
              <w:t>ó</w:t>
            </w:r>
          </w:p>
        </w:tc>
        <w:tc>
          <w:tcPr>
            <w:tcW w:w="786" w:type="dxa"/>
            <w:vAlign w:val="center"/>
          </w:tcPr>
          <w:p w:rsidR="004923CA" w:rsidRPr="001D1498" w:rsidRDefault="001D1498" w:rsidP="0067106F">
            <w:pPr>
              <w:jc w:val="center"/>
              <w:rPr>
                <w:color w:val="00B0F0"/>
              </w:rPr>
            </w:pPr>
            <w:r>
              <w:rPr>
                <w:rFonts w:ascii="Arial" w:hAnsi="Arial" w:cs="Arial"/>
                <w:color w:val="00B0F0"/>
                <w:highlight w:val="black"/>
              </w:rPr>
              <w:t>О</w:t>
            </w:r>
          </w:p>
        </w:tc>
        <w:tc>
          <w:tcPr>
            <w:tcW w:w="785" w:type="dxa"/>
            <w:vAlign w:val="center"/>
          </w:tcPr>
          <w:p w:rsidR="004923CA" w:rsidRPr="002D5C13" w:rsidRDefault="002D5C13" w:rsidP="0067106F">
            <w:pPr>
              <w:jc w:val="center"/>
              <w:rPr>
                <w:color w:val="FFFF00"/>
              </w:rPr>
            </w:pPr>
            <w:r w:rsidRPr="002D5C13">
              <w:rPr>
                <w:rStyle w:val="st"/>
                <w:rFonts w:ascii="Arial" w:hAnsi="Arial" w:cs="Arial"/>
                <w:color w:val="FFFF00"/>
                <w:highlight w:val="black"/>
              </w:rPr>
              <w:t>☻</w:t>
            </w:r>
          </w:p>
        </w:tc>
        <w:tc>
          <w:tcPr>
            <w:tcW w:w="786" w:type="dxa"/>
            <w:vAlign w:val="center"/>
          </w:tcPr>
          <w:p w:rsidR="004923CA" w:rsidRDefault="00F03A4D" w:rsidP="0067106F">
            <w:pPr>
              <w:jc w:val="center"/>
            </w:pPr>
            <w:r w:rsidRPr="00F03A4D">
              <w:rPr>
                <w:highlight w:val="black"/>
              </w:rPr>
              <w:t>_</w:t>
            </w:r>
          </w:p>
        </w:tc>
        <w:tc>
          <w:tcPr>
            <w:tcW w:w="786" w:type="dxa"/>
            <w:vAlign w:val="center"/>
          </w:tcPr>
          <w:p w:rsidR="004923CA" w:rsidRPr="00947977" w:rsidRDefault="00F03A4D" w:rsidP="0067106F">
            <w:pPr>
              <w:jc w:val="center"/>
              <w:rPr>
                <w:color w:val="FF0000"/>
              </w:rPr>
            </w:pPr>
            <w:r w:rsidRPr="00947977">
              <w:rPr>
                <w:rStyle w:val="st"/>
                <w:color w:val="FF0000"/>
                <w:highlight w:val="black"/>
              </w:rPr>
              <w:t>±</w:t>
            </w:r>
          </w:p>
        </w:tc>
        <w:tc>
          <w:tcPr>
            <w:tcW w:w="786" w:type="dxa"/>
            <w:vAlign w:val="center"/>
          </w:tcPr>
          <w:p w:rsidR="004923CA" w:rsidRDefault="000124FB" w:rsidP="0067106F">
            <w:pPr>
              <w:jc w:val="center"/>
            </w:pPr>
            <w:r w:rsidRPr="00F03A4D">
              <w:rPr>
                <w:highlight w:val="black"/>
              </w:rPr>
              <w:t>_</w:t>
            </w:r>
          </w:p>
        </w:tc>
        <w:tc>
          <w:tcPr>
            <w:tcW w:w="786" w:type="dxa"/>
            <w:vAlign w:val="center"/>
          </w:tcPr>
          <w:p w:rsidR="004923CA" w:rsidRPr="0067106F" w:rsidRDefault="00F03A4D" w:rsidP="0067106F">
            <w:pPr>
              <w:jc w:val="center"/>
              <w:rPr>
                <w:color w:val="BFBFBF" w:themeColor="background1" w:themeShade="BF"/>
              </w:rPr>
            </w:pPr>
            <w:r w:rsidRPr="0067106F">
              <w:rPr>
                <w:color w:val="BFBFBF" w:themeColor="background1" w:themeShade="BF"/>
                <w:highlight w:val="lightGray"/>
              </w:rPr>
              <w:t>_</w:t>
            </w:r>
          </w:p>
        </w:tc>
      </w:tr>
    </w:tbl>
    <w:p w:rsidR="004923CA" w:rsidRDefault="004923CA" w:rsidP="00B562D8"/>
    <w:p w:rsidR="003B6C36" w:rsidRDefault="003B6C36" w:rsidP="00B562D8">
      <w:r>
        <w:rPr>
          <w:b/>
          <w:u w:val="single"/>
        </w:rPr>
        <w:t>Find sprites in maze</w:t>
      </w:r>
    </w:p>
    <w:p w:rsidR="003B6C36" w:rsidRDefault="00C669A1" w:rsidP="00B562D8">
      <w:r>
        <w:t>ghostHomesFound = 0</w:t>
      </w:r>
      <w:r>
        <w:br/>
        <w:t>coinsFound = 0</w:t>
      </w:r>
      <w:r>
        <w:br/>
      </w:r>
      <w:r w:rsidRPr="00C669A1">
        <w:rPr>
          <w:i/>
        </w:rPr>
        <w:t>// linear search  through maze</w:t>
      </w:r>
      <w:r>
        <w:br/>
        <w:t>For column = 1 to 53</w:t>
      </w:r>
      <w:r>
        <w:br/>
        <w:t xml:space="preserve">      For row = 1 to 23</w:t>
      </w:r>
      <w:r>
        <w:br/>
        <w:t xml:space="preserve">            cell = maze[column, row]</w:t>
      </w:r>
      <w:r>
        <w:br/>
        <w:t xml:space="preserve">            If cell is player spawn</w:t>
      </w:r>
      <w:r>
        <w:br/>
        <w:t xml:space="preserve">                  Set playerSpawn coordinate</w:t>
      </w:r>
      <w:r>
        <w:br/>
        <w:t xml:space="preserve">            Else if cell is ghost spawn</w:t>
      </w:r>
      <w:r>
        <w:br/>
        <w:t xml:space="preserve">                  Set ghostSpawn coordinate</w:t>
      </w:r>
      <w:r>
        <w:br/>
        <w:t xml:space="preserve">            Else if cell is fruit spawn</w:t>
      </w:r>
      <w:r>
        <w:br/>
        <w:t xml:space="preserve">                  Set fruitSpawn coordinate</w:t>
      </w:r>
      <w:r>
        <w:br/>
        <w:t xml:space="preserve">            Else if cell is coin</w:t>
      </w:r>
      <w:r>
        <w:br/>
        <w:t xml:space="preserve">                  coinCount += 1</w:t>
      </w:r>
      <w:r>
        <w:br/>
        <w:t xml:space="preserve">            Else if cell is ghost home</w:t>
      </w:r>
      <w:r>
        <w:br/>
        <w:t xml:space="preserve">                  // found 1, 3 to find</w:t>
      </w:r>
      <w:r>
        <w:br/>
        <w:t xml:space="preserve">                  ghostHomesFound += 1</w:t>
      </w:r>
      <w:r>
        <w:br/>
        <w:t xml:space="preserve">                  Set ghost home number ghostHomesFound coordinate</w:t>
      </w:r>
      <w:r>
        <w:br/>
        <w:t xml:space="preserve">            End if</w:t>
      </w:r>
      <w:r>
        <w:br/>
        <w:t xml:space="preserve">      Next row</w:t>
      </w:r>
      <w:r>
        <w:br/>
        <w:t>Next column</w:t>
      </w:r>
    </w:p>
    <w:p w:rsidR="004923CA" w:rsidRPr="004923CA" w:rsidRDefault="004923CA" w:rsidP="004923CA">
      <w:pPr>
        <w:rPr>
          <w:b/>
          <w:u w:val="single"/>
        </w:rPr>
      </w:pPr>
      <w:r w:rsidRPr="004923CA">
        <w:rPr>
          <w:b/>
          <w:u w:val="single"/>
        </w:rPr>
        <w:t>Draw maze</w:t>
      </w:r>
    </w:p>
    <w:p w:rsidR="004923CA" w:rsidRDefault="004923CA" w:rsidP="00B562D8">
      <w:r>
        <w:t>For column = 1 to 53</w:t>
      </w:r>
      <w:r>
        <w:br/>
        <w:t xml:space="preserve">      For row = 1 to 23</w:t>
      </w:r>
      <w:r>
        <w:br/>
        <w:t xml:space="preserve">            cell = maze[column, row]</w:t>
      </w:r>
      <w:r>
        <w:br/>
        <w:t xml:space="preserve">            </w:t>
      </w:r>
      <w:r>
        <w:rPr>
          <w:b/>
        </w:rPr>
        <w:t>D</w:t>
      </w:r>
      <w:r w:rsidRPr="004923CA">
        <w:rPr>
          <w:b/>
        </w:rPr>
        <w:t>raw cell</w:t>
      </w:r>
      <w:r>
        <w:br/>
        <w:t xml:space="preserve">      Next row</w:t>
      </w:r>
      <w:r>
        <w:br/>
        <w:t>Next column</w:t>
      </w:r>
    </w:p>
    <w:p w:rsidR="004923CA" w:rsidRPr="004923CA" w:rsidRDefault="004923CA" w:rsidP="00B562D8">
      <w:pPr>
        <w:rPr>
          <w:b/>
          <w:u w:val="single"/>
        </w:rPr>
      </w:pPr>
      <w:r w:rsidRPr="004923CA">
        <w:rPr>
          <w:b/>
          <w:u w:val="single"/>
        </w:rPr>
        <w:t>Draw cell</w:t>
      </w:r>
    </w:p>
    <w:p w:rsidR="004923CA" w:rsidRPr="003B6C36" w:rsidRDefault="004923CA" w:rsidP="00B562D8">
      <w:r>
        <w:lastRenderedPageBreak/>
        <w:t>Set text colour to white</w:t>
      </w:r>
      <w:r>
        <w:br/>
        <w:t>Set text background colour to black</w:t>
      </w:r>
      <w:r>
        <w:br/>
        <w:t>Draw character for integer that represents cell</w:t>
      </w:r>
    </w:p>
    <w:p w:rsidR="00B562D8" w:rsidRPr="00B562D8" w:rsidRDefault="00B562D8" w:rsidP="00B562D8">
      <w:pPr>
        <w:rPr>
          <w:b/>
          <w:u w:val="single"/>
        </w:rPr>
      </w:pPr>
      <w:r w:rsidRPr="00B562D8">
        <w:rPr>
          <w:b/>
          <w:u w:val="single"/>
        </w:rPr>
        <w:t>Start the game</w:t>
      </w:r>
    </w:p>
    <w:p w:rsidR="00FF12A7" w:rsidRDefault="007D6096" w:rsidP="00B562D8">
      <w:r>
        <w:t>Setup variables and other stuff for play</w:t>
      </w:r>
      <w:r>
        <w:br/>
        <w:t>Wait 1.5 seconds before starting game</w:t>
      </w:r>
      <w:r w:rsidR="00D36CD2">
        <w:br/>
      </w:r>
      <w:r>
        <w:br/>
      </w:r>
      <w:r w:rsidRPr="00010AEE">
        <w:rPr>
          <w:i/>
        </w:rPr>
        <w:t>// Game / pause menu loop</w:t>
      </w:r>
      <w:r>
        <w:br/>
        <w:t>Repeat</w:t>
      </w:r>
      <w:r>
        <w:br/>
      </w:r>
      <w:r w:rsidRPr="00010AEE">
        <w:rPr>
          <w:i/>
        </w:rPr>
        <w:t xml:space="preserve">      // Game clock</w:t>
      </w:r>
      <w:r w:rsidR="00BF6728">
        <w:rPr>
          <w:i/>
        </w:rPr>
        <w:t xml:space="preserve"> loop</w:t>
      </w:r>
      <w:r>
        <w:br/>
        <w:t xml:space="preserve">      Repeat</w:t>
      </w:r>
      <w:r w:rsidR="00D36CD2">
        <w:br/>
      </w:r>
      <w:r w:rsidR="00BF6728">
        <w:br/>
      </w:r>
      <w:r w:rsidR="00BF6728" w:rsidRPr="00BF6728">
        <w:t xml:space="preserve">           </w:t>
      </w:r>
      <w:r w:rsidR="00BF6728" w:rsidRPr="00010AEE">
        <w:rPr>
          <w:i/>
        </w:rPr>
        <w:t xml:space="preserve"> </w:t>
      </w:r>
      <w:r w:rsidR="00BF6728">
        <w:t>Get key input without blocking</w:t>
      </w:r>
      <w:r w:rsidR="00BF6728">
        <w:br/>
        <w:t xml:space="preserve">            Work out next direction to move player</w:t>
      </w:r>
      <w:r w:rsidR="00D36CD2">
        <w:br/>
      </w:r>
      <w:r w:rsidR="00BF6728">
        <w:br/>
      </w:r>
      <w:r w:rsidR="00BF6728" w:rsidRPr="00F82311">
        <w:rPr>
          <w:i/>
        </w:rPr>
        <w:t xml:space="preserve">            // spawn fruit every 2000 ticks (20 secs)</w:t>
      </w:r>
      <w:r w:rsidR="00BF6728">
        <w:br/>
        <w:t xml:space="preserve">            If fruitTicks &gt; 2000</w:t>
      </w:r>
      <w:r w:rsidR="00BF6728">
        <w:br/>
        <w:t xml:space="preserve">                  </w:t>
      </w:r>
      <w:r w:rsidR="00F82311">
        <w:t>Spawn in the fruit</w:t>
      </w:r>
      <w:r w:rsidR="00F82311">
        <w:br/>
        <w:t xml:space="preserve">                  </w:t>
      </w:r>
      <w:r w:rsidR="00D36CD2">
        <w:t>fruitTicks = 1</w:t>
      </w:r>
      <w:r w:rsidR="00BE12E6">
        <w:br/>
      </w:r>
      <w:r w:rsidR="00F82311">
        <w:br/>
      </w:r>
      <w:r w:rsidR="00F82311" w:rsidRPr="00F82311">
        <w:rPr>
          <w:i/>
        </w:rPr>
        <w:t xml:space="preserve">            // deshockify ghosts after 800 ticks (8 secs)</w:t>
      </w:r>
      <w:r w:rsidR="00F82311">
        <w:br/>
        <w:t xml:space="preserve">            If shockTicks &gt; 800</w:t>
      </w:r>
      <w:r w:rsidR="00F82311">
        <w:br/>
        <w:t xml:space="preserve">                  Set ghosts to not shocked</w:t>
      </w:r>
      <w:r w:rsidR="00F82311">
        <w:br/>
        <w:t xml:space="preserve">                  </w:t>
      </w:r>
      <w:r w:rsidR="00D36CD2">
        <w:t>shockTicks = 1</w:t>
      </w:r>
      <w:r w:rsidR="00BE12E6">
        <w:br/>
        <w:t xml:space="preserve">            End if</w:t>
      </w:r>
      <w:r w:rsidR="00BE12E6">
        <w:br/>
      </w:r>
      <w:r w:rsidR="00F82311">
        <w:br/>
      </w:r>
      <w:r w:rsidR="00F82311" w:rsidRPr="00FF12A7">
        <w:rPr>
          <w:i/>
        </w:rPr>
        <w:t xml:space="preserve">            // move the player</w:t>
      </w:r>
      <w:r w:rsidR="00D36CD2" w:rsidRPr="00FF12A7">
        <w:rPr>
          <w:i/>
        </w:rPr>
        <w:br/>
        <w:t xml:space="preserve">            // every </w:t>
      </w:r>
      <w:r w:rsidR="00BE12E6" w:rsidRPr="00FF12A7">
        <w:rPr>
          <w:i/>
        </w:rPr>
        <w:t>10 ticks (10</w:t>
      </w:r>
      <w:r w:rsidR="00D36CD2" w:rsidRPr="00FF12A7">
        <w:rPr>
          <w:i/>
        </w:rPr>
        <w:t>0ms) if moving horizontal</w:t>
      </w:r>
      <w:r w:rsidR="00D36CD2" w:rsidRPr="00FF12A7">
        <w:rPr>
          <w:i/>
        </w:rPr>
        <w:br/>
        <w:t xml:space="preserve">            // every </w:t>
      </w:r>
      <w:r w:rsidR="00BE12E6" w:rsidRPr="00FF12A7">
        <w:rPr>
          <w:i/>
        </w:rPr>
        <w:t>20 ticks (20</w:t>
      </w:r>
      <w:r w:rsidR="00D36CD2" w:rsidRPr="00FF12A7">
        <w:rPr>
          <w:i/>
        </w:rPr>
        <w:t>0ms) if moving vertical</w:t>
      </w:r>
      <w:r w:rsidR="00D36CD2">
        <w:br/>
        <w:t xml:space="preserve">            If (direction is horizontal and </w:t>
      </w:r>
      <w:r w:rsidR="00BE12E6">
        <w:t>playerTicks &gt; 10</w:t>
      </w:r>
      <w:r w:rsidR="00D36CD2">
        <w:t xml:space="preserve">) or (direction </w:t>
      </w:r>
      <w:r w:rsidR="00BE12E6">
        <w:t>is vertical and playerTicks &gt; 20</w:t>
      </w:r>
      <w:r w:rsidR="00D36CD2">
        <w:t>)</w:t>
      </w:r>
      <w:r w:rsidR="00D36CD2">
        <w:br/>
        <w:t xml:space="preserve">                  </w:t>
      </w:r>
      <w:r w:rsidR="00D36CD2" w:rsidRPr="00564DE5">
        <w:rPr>
          <w:b/>
        </w:rPr>
        <w:t>Move player</w:t>
      </w:r>
      <w:r w:rsidR="00D36CD2">
        <w:br/>
        <w:t xml:space="preserve">                  playerTicks = 1</w:t>
      </w:r>
      <w:r w:rsidR="00BE12E6">
        <w:br/>
        <w:t xml:space="preserve">            End If</w:t>
      </w:r>
      <w:r w:rsidR="00BE12E6">
        <w:br/>
        <w:t xml:space="preserve">            </w:t>
      </w:r>
      <w:r w:rsidR="00BE12E6">
        <w:br/>
      </w:r>
      <w:r w:rsidR="00BE12E6" w:rsidRPr="00FF12A7">
        <w:rPr>
          <w:i/>
        </w:rPr>
        <w:t xml:space="preserve">            // move the ghosts</w:t>
      </w:r>
      <w:r w:rsidR="00BE12E6" w:rsidRPr="00FF12A7">
        <w:rPr>
          <w:i/>
        </w:rPr>
        <w:br/>
        <w:t xml:space="preserve">            // every 15 ticks (150ms) if moving horizontal</w:t>
      </w:r>
      <w:r w:rsidR="00BE12E6" w:rsidRPr="00FF12A7">
        <w:rPr>
          <w:i/>
        </w:rPr>
        <w:br/>
        <w:t xml:space="preserve">            // every 25 ticks (250ms) if moving vertical</w:t>
      </w:r>
      <w:r w:rsidR="00BE12E6">
        <w:br/>
        <w:t xml:space="preserve">            For ghost = 1 to 4</w:t>
      </w:r>
      <w:r w:rsidR="00BE12E6">
        <w:br/>
        <w:t xml:space="preserve">                  If ghost is alive</w:t>
      </w:r>
      <w:r w:rsidR="00BE12E6">
        <w:br/>
        <w:t xml:space="preserve">                        If (</w:t>
      </w:r>
      <w:r w:rsidR="002E4A38">
        <w:t xml:space="preserve">direction </w:t>
      </w:r>
      <w:r w:rsidR="00BE12E6">
        <w:t>horizontal and ghost</w:t>
      </w:r>
      <w:r w:rsidR="002E4A38">
        <w:t>’s t</w:t>
      </w:r>
      <w:r w:rsidR="00BE12E6">
        <w:t>icks &gt; 15) or (vertical and ghost</w:t>
      </w:r>
      <w:r w:rsidR="002E4A38">
        <w:t>’s t</w:t>
      </w:r>
      <w:r w:rsidR="00BE12E6">
        <w:t>icks &gt; 25)</w:t>
      </w:r>
      <w:r w:rsidR="002E4A38">
        <w:br/>
        <w:t xml:space="preserve">                              Move the ghost</w:t>
      </w:r>
      <w:r w:rsidR="002E4A38">
        <w:br/>
        <w:t xml:space="preserve">                              Ghost’s ticks = 1</w:t>
      </w:r>
      <w:r w:rsidR="002E4A38">
        <w:br/>
        <w:t xml:space="preserve">                        End if</w:t>
      </w:r>
      <w:r w:rsidR="002E4A38">
        <w:br/>
        <w:t xml:space="preserve">                  End if</w:t>
      </w:r>
      <w:r w:rsidR="00FF12A7">
        <w:br/>
      </w:r>
      <w:r w:rsidR="00FF12A7">
        <w:lastRenderedPageBreak/>
        <w:t xml:space="preserve">            Next ghost</w:t>
      </w:r>
      <w:r w:rsidR="00FF12A7">
        <w:br/>
        <w:t xml:space="preserve">            </w:t>
      </w:r>
      <w:r w:rsidR="00FF12A7">
        <w:br/>
        <w:t xml:space="preserve">            </w:t>
      </w:r>
      <w:r w:rsidR="00FF12A7" w:rsidRPr="00FF12A7">
        <w:rPr>
          <w:i/>
        </w:rPr>
        <w:t>// spawn the ghosts every 200 ticks (2 secs)</w:t>
      </w:r>
      <w:r w:rsidR="00FF12A7" w:rsidRPr="00FF12A7">
        <w:rPr>
          <w:i/>
        </w:rPr>
        <w:br/>
      </w:r>
      <w:r w:rsidR="00FF12A7">
        <w:t xml:space="preserve">            If ghostSpawnTicks &gt; 200</w:t>
      </w:r>
      <w:r w:rsidR="00FF12A7">
        <w:br/>
        <w:t xml:space="preserve">                  For ghost = 1 to 4</w:t>
      </w:r>
      <w:r w:rsidR="00FF12A7">
        <w:br/>
        <w:t xml:space="preserve">                        If ghost is alive</w:t>
      </w:r>
      <w:r w:rsidR="00FF12A7">
        <w:br/>
        <w:t xml:space="preserve">                              Spawn the ghost</w:t>
      </w:r>
      <w:r w:rsidR="00FF12A7">
        <w:br/>
        <w:t xml:space="preserve">                        End if</w:t>
      </w:r>
      <w:r w:rsidR="00FF12A7">
        <w:br/>
        <w:t xml:space="preserve">                  Next ghost</w:t>
      </w:r>
      <w:r w:rsidR="00FF12A7">
        <w:br/>
        <w:t xml:space="preserve">                  ghostSpawnTicks = 1</w:t>
      </w:r>
      <w:r w:rsidR="00FF12A7">
        <w:br/>
        <w:t xml:space="preserve">            End if</w:t>
      </w:r>
      <w:r w:rsidR="00FF12A7">
        <w:br/>
      </w:r>
      <w:r w:rsidR="00FF12A7">
        <w:br/>
        <w:t xml:space="preserve">            </w:t>
      </w:r>
      <w:r w:rsidR="00FF12A7" w:rsidRPr="00FF12A7">
        <w:rPr>
          <w:i/>
        </w:rPr>
        <w:t>// handle ghost hitting player</w:t>
      </w:r>
      <w:r w:rsidR="00FF12A7" w:rsidRPr="00FF12A7">
        <w:rPr>
          <w:i/>
        </w:rPr>
        <w:br/>
      </w:r>
      <w:r w:rsidR="00FF12A7">
        <w:t xml:space="preserve">            For ghost = 1 to 4</w:t>
      </w:r>
      <w:r w:rsidR="00FF12A7">
        <w:br/>
        <w:t xml:space="preserve">                  If (player location = ghost location) and ghost is alive</w:t>
      </w:r>
      <w:r w:rsidR="00FF12A7">
        <w:br/>
        <w:t xml:space="preserve">                        If ghost not shocked</w:t>
      </w:r>
      <w:r w:rsidR="00FF12A7">
        <w:br/>
        <w:t xml:space="preserve">                              Player die animation</w:t>
      </w:r>
      <w:r w:rsidR="00FF12A7">
        <w:br/>
        <w:t xml:space="preserve">                              Reset Sprites</w:t>
      </w:r>
      <w:r w:rsidR="00FF12A7">
        <w:br/>
        <w:t xml:space="preserve">                              lives -= 1</w:t>
      </w:r>
      <w:r w:rsidR="00FF12A7">
        <w:br/>
        <w:t xml:space="preserve">                              Break for</w:t>
      </w:r>
      <w:r w:rsidR="00FF12A7">
        <w:br/>
        <w:t xml:space="preserve">                        Else</w:t>
      </w:r>
      <w:r w:rsidR="00FF12A7">
        <w:br/>
        <w:t xml:space="preserve">                              Player eat ghost animation</w:t>
      </w:r>
      <w:r w:rsidR="00FF12A7">
        <w:br/>
        <w:t xml:space="preserve">                              score += 200</w:t>
      </w:r>
      <w:r w:rsidR="00FF12A7">
        <w:br/>
        <w:t xml:space="preserve">                              Set ghost alive = false</w:t>
      </w:r>
      <w:r w:rsidR="00FF12A7">
        <w:br/>
        <w:t xml:space="preserve">                        End if</w:t>
      </w:r>
      <w:r w:rsidR="00FF12A7">
        <w:br/>
        <w:t xml:space="preserve">                  End if</w:t>
      </w:r>
      <w:r w:rsidR="00FF12A7">
        <w:br/>
        <w:t xml:space="preserve">            Next ghost</w:t>
      </w:r>
      <w:r w:rsidR="00FF12A7">
        <w:br/>
        <w:t xml:space="preserve">            </w:t>
      </w:r>
      <w:r w:rsidR="00FF12A7">
        <w:br/>
        <w:t xml:space="preserve">            </w:t>
      </w:r>
      <w:r w:rsidR="00FF12A7" w:rsidRPr="00FF12A7">
        <w:rPr>
          <w:i/>
        </w:rPr>
        <w:t>// check for a level complete</w:t>
      </w:r>
      <w:r w:rsidR="00FF12A7" w:rsidRPr="00FF12A7">
        <w:rPr>
          <w:i/>
        </w:rPr>
        <w:br/>
      </w:r>
      <w:r w:rsidR="00FF12A7">
        <w:t xml:space="preserve">            If coins left &lt; 1</w:t>
      </w:r>
      <w:r w:rsidR="00FF12A7">
        <w:br/>
        <w:t xml:space="preserve">                  Level complete animation</w:t>
      </w:r>
      <w:r w:rsidR="00FF12A7">
        <w:br/>
        <w:t xml:space="preserve">                  Reset board</w:t>
      </w:r>
      <w:r w:rsidR="00FF12A7">
        <w:br/>
        <w:t xml:space="preserve">                  level += 1</w:t>
      </w:r>
      <w:r w:rsidR="00FF12A7">
        <w:br/>
        <w:t xml:space="preserve">                  Increase player speed</w:t>
      </w:r>
      <w:r w:rsidR="00FF12A7">
        <w:br/>
        <w:t xml:space="preserve">                  Increase ghosts’ speeds</w:t>
      </w:r>
      <w:r w:rsidR="00FF12A7">
        <w:br/>
      </w:r>
      <w:r w:rsidR="00FF12A7">
        <w:br/>
        <w:t xml:space="preserve">            Update the HUD</w:t>
      </w:r>
      <w:r w:rsidR="00FF12A7">
        <w:br/>
        <w:t xml:space="preserve">            </w:t>
      </w:r>
      <w:r w:rsidR="00FF12A7">
        <w:br/>
        <w:t xml:space="preserve">            </w:t>
      </w:r>
      <w:r w:rsidR="00FF12A7" w:rsidRPr="00FF12A7">
        <w:rPr>
          <w:i/>
        </w:rPr>
        <w:t>// check for a game over</w:t>
      </w:r>
      <w:r w:rsidR="00FF12A7" w:rsidRPr="00FF12A7">
        <w:rPr>
          <w:i/>
        </w:rPr>
        <w:br/>
      </w:r>
      <w:r w:rsidR="00FF12A7">
        <w:t xml:space="preserve">            If lives &lt; 1</w:t>
      </w:r>
      <w:r w:rsidR="00FF12A7">
        <w:br/>
        <w:t xml:space="preserve">                  Break game / pause menu loop</w:t>
      </w:r>
      <w:r w:rsidR="00FF12A7">
        <w:br/>
      </w:r>
      <w:r w:rsidR="00FF12A7">
        <w:br/>
        <w:t xml:space="preserve">            </w:t>
      </w:r>
      <w:r w:rsidR="00FF12A7" w:rsidRPr="00FF12A7">
        <w:rPr>
          <w:i/>
        </w:rPr>
        <w:t>// handle clock timer</w:t>
      </w:r>
      <w:r w:rsidR="00FF12A7" w:rsidRPr="00FF12A7">
        <w:rPr>
          <w:i/>
        </w:rPr>
        <w:br/>
      </w:r>
      <w:r w:rsidR="00FF12A7">
        <w:t xml:space="preserve">            Pause for 10ms (equivelant to 1 ‘tick’)</w:t>
      </w:r>
      <w:r w:rsidR="00FF12A7">
        <w:br/>
        <w:t xml:space="preserve">            playerTicks += 1</w:t>
      </w:r>
      <w:r w:rsidR="00FF12A7">
        <w:br/>
      </w:r>
      <w:r w:rsidR="00FF12A7">
        <w:lastRenderedPageBreak/>
        <w:t xml:space="preserve">            SpawnTicks += 1</w:t>
      </w:r>
      <w:r w:rsidR="00FF12A7">
        <w:br/>
        <w:t xml:space="preserve">            Increment each ghost’s ticks by 1</w:t>
      </w:r>
      <w:r w:rsidR="00FF12A7">
        <w:br/>
        <w:t xml:space="preserve">            If fruit not currently spawned</w:t>
      </w:r>
      <w:r w:rsidR="00FF12A7">
        <w:br/>
        <w:t xml:space="preserve">                  fruitTicks += 1</w:t>
      </w:r>
      <w:r w:rsidR="00FF12A7">
        <w:br/>
        <w:t xml:space="preserve">            If ghosts currently shocked</w:t>
      </w:r>
      <w:r w:rsidR="00FF12A7">
        <w:br/>
        <w:t xml:space="preserve">                  shockTicks == 1</w:t>
      </w:r>
      <w:r w:rsidR="00FF12A7">
        <w:br/>
      </w:r>
      <w:r w:rsidR="00FF12A7">
        <w:br/>
        <w:t xml:space="preserve">      Until key pressed = “Esc”</w:t>
      </w:r>
      <w:r w:rsidR="00FF12A7">
        <w:br/>
      </w:r>
      <w:r w:rsidR="00FF12A7">
        <w:br/>
        <w:t xml:space="preserve">      Show pause options</w:t>
      </w:r>
      <w:r w:rsidR="00FF12A7">
        <w:br/>
        <w:t xml:space="preserve">      Get key input</w:t>
      </w:r>
      <w:r w:rsidR="00FF12A7">
        <w:br/>
        <w:t xml:space="preserve">      If key = “Q”</w:t>
      </w:r>
      <w:r w:rsidR="00FF12A7">
        <w:br/>
        <w:t xml:space="preserve">            Break game / pause menu loop</w:t>
      </w:r>
      <w:r w:rsidR="00FF12A7">
        <w:br/>
      </w:r>
      <w:r w:rsidR="00FF12A7">
        <w:br/>
        <w:t>Next repeat</w:t>
      </w:r>
    </w:p>
    <w:p w:rsidR="00564DE5" w:rsidRDefault="00564DE5" w:rsidP="00564DE5">
      <w:pPr>
        <w:rPr>
          <w:b/>
          <w:u w:val="single"/>
        </w:rPr>
      </w:pPr>
      <w:r>
        <w:rPr>
          <w:b/>
          <w:u w:val="single"/>
        </w:rPr>
        <w:t>Move Player</w:t>
      </w:r>
    </w:p>
    <w:p w:rsidR="00564DE5" w:rsidRDefault="00564DE5" w:rsidP="00564DE5">
      <w:r w:rsidRPr="0060241E">
        <w:rPr>
          <w:i/>
        </w:rPr>
        <w:t>// remove old player char</w:t>
      </w:r>
      <w:r>
        <w:br/>
        <w:t>Move cursor to old player location</w:t>
      </w:r>
      <w:r>
        <w:br/>
        <w:t>Draw empty space (see table above)</w:t>
      </w:r>
      <w:r>
        <w:br/>
      </w:r>
      <w:r>
        <w:br/>
      </w:r>
      <w:r w:rsidRPr="0060241E">
        <w:rPr>
          <w:i/>
        </w:rPr>
        <w:t>// check if chosen next direction is valid</w:t>
      </w:r>
      <w:r>
        <w:br/>
      </w:r>
      <w:r w:rsidR="0060241E">
        <w:t>I</w:t>
      </w:r>
      <w:r>
        <w:t xml:space="preserve">f </w:t>
      </w:r>
      <w:r w:rsidRPr="00564DE5">
        <w:rPr>
          <w:b/>
        </w:rPr>
        <w:t>nextDirection is valid move direction</w:t>
      </w:r>
      <w:r>
        <w:br/>
        <w:t xml:space="preserve">      direction = nextDirection</w:t>
      </w:r>
      <w:r w:rsidR="0060241E">
        <w:br/>
        <w:t>End if</w:t>
      </w:r>
      <w:r>
        <w:br/>
      </w:r>
      <w:r>
        <w:br/>
      </w:r>
      <w:r w:rsidRPr="0060241E">
        <w:rPr>
          <w:i/>
        </w:rPr>
        <w:t>// change the player’s position</w:t>
      </w:r>
      <w:r>
        <w:br/>
      </w:r>
      <w:r w:rsidR="0060241E">
        <w:t>I</w:t>
      </w:r>
      <w:r>
        <w:t xml:space="preserve">f </w:t>
      </w:r>
      <w:r w:rsidRPr="00564DE5">
        <w:rPr>
          <w:b/>
        </w:rPr>
        <w:t>direction is valid move direction</w:t>
      </w:r>
      <w:r>
        <w:br/>
        <w:t xml:space="preserve">      </w:t>
      </w:r>
      <w:r>
        <w:br/>
        <w:t xml:space="preserve">      </w:t>
      </w:r>
      <w:r w:rsidRPr="0060241E">
        <w:rPr>
          <w:i/>
        </w:rPr>
        <w:t>// get new coordinates</w:t>
      </w:r>
      <w:r>
        <w:br/>
        <w:t xml:space="preserve">      </w:t>
      </w:r>
      <w:r w:rsidR="0060241E">
        <w:rPr>
          <w:b/>
        </w:rPr>
        <w:t>M</w:t>
      </w:r>
      <w:r w:rsidRPr="00564DE5">
        <w:rPr>
          <w:b/>
        </w:rPr>
        <w:t>ove ‘playerLocation’ cell in direction ‘direction’</w:t>
      </w:r>
      <w:r>
        <w:br/>
        <w:t xml:space="preserve">      </w:t>
      </w:r>
      <w:r>
        <w:br/>
        <w:t xml:space="preserve">      </w:t>
      </w:r>
      <w:r w:rsidRPr="0060241E">
        <w:rPr>
          <w:i/>
        </w:rPr>
        <w:t>// check for obstacles</w:t>
      </w:r>
      <w:r>
        <w:br/>
        <w:t xml:space="preserve">      cell = maze[playerLocation.x, playerLocation.y]</w:t>
      </w:r>
      <w:r>
        <w:br/>
        <w:t xml:space="preserve">      If cell is coin</w:t>
      </w:r>
      <w:r>
        <w:br/>
        <w:t xml:space="preserve">            coinCount -= 1</w:t>
      </w:r>
      <w:r>
        <w:br/>
        <w:t xml:space="preserve">            score += 10</w:t>
      </w:r>
      <w:r>
        <w:br/>
        <w:t xml:space="preserve">            Replace cell with empty space</w:t>
      </w:r>
      <w:r>
        <w:br/>
        <w:t xml:space="preserve">      Else if cell is fruit</w:t>
      </w:r>
      <w:r>
        <w:br/>
        <w:t xml:space="preserve">            score += 100</w:t>
      </w:r>
      <w:r>
        <w:br/>
        <w:t xml:space="preserve">            Replace cell with empty space</w:t>
      </w:r>
      <w:r>
        <w:br/>
        <w:t xml:space="preserve">            Start fruit spawner again</w:t>
      </w:r>
      <w:r>
        <w:br/>
        <w:t xml:space="preserve">      Else if cell is powerup</w:t>
      </w:r>
      <w:r>
        <w:br/>
        <w:t xml:space="preserve">            score += 50</w:t>
      </w:r>
      <w:r>
        <w:br/>
        <w:t xml:space="preserve">            Set ghosts to shocked</w:t>
      </w:r>
      <w:r>
        <w:br/>
      </w:r>
      <w:r>
        <w:lastRenderedPageBreak/>
        <w:t xml:space="preserve">            Start de-shockify timer</w:t>
      </w:r>
      <w:r>
        <w:br/>
        <w:t xml:space="preserve">            Got powerup animation</w:t>
      </w:r>
      <w:r>
        <w:br/>
        <w:t xml:space="preserve">            Replace cell with empty space</w:t>
      </w:r>
      <w:r>
        <w:br/>
        <w:t xml:space="preserve">      Else if cell is teleport</w:t>
      </w:r>
      <w:r>
        <w:br/>
        <w:t xml:space="preserve">            </w:t>
      </w:r>
      <w:r w:rsidR="0060241E">
        <w:rPr>
          <w:b/>
        </w:rPr>
        <w:t>T</w:t>
      </w:r>
      <w:r w:rsidRPr="00564DE5">
        <w:rPr>
          <w:b/>
        </w:rPr>
        <w:t>eleport playerLoc to other side</w:t>
      </w:r>
      <w:r>
        <w:br/>
      </w:r>
      <w:r w:rsidR="0060241E">
        <w:t xml:space="preserve">      End if</w:t>
      </w:r>
      <w:r w:rsidR="0060241E">
        <w:br/>
      </w:r>
      <w:r w:rsidR="0060241E">
        <w:br/>
        <w:t>End if</w:t>
      </w:r>
      <w:r w:rsidR="0060241E">
        <w:br/>
      </w:r>
      <w:r>
        <w:br/>
      </w:r>
      <w:r w:rsidRPr="0060241E">
        <w:rPr>
          <w:i/>
        </w:rPr>
        <w:t>// redraw the player</w:t>
      </w:r>
      <w:r>
        <w:br/>
        <w:t>Move cursor to new player location</w:t>
      </w:r>
      <w:r>
        <w:br/>
        <w:t>Draw the player (see table above)</w:t>
      </w:r>
    </w:p>
    <w:p w:rsidR="00564DE5" w:rsidRDefault="00564DE5" w:rsidP="00564DE5">
      <w:r>
        <w:rPr>
          <w:b/>
          <w:u w:val="single"/>
        </w:rPr>
        <w:t>Is direction valid move direction</w:t>
      </w:r>
    </w:p>
    <w:p w:rsidR="0060241E" w:rsidRDefault="0060241E" w:rsidP="00564DE5">
      <w:r>
        <w:t>valid = false</w:t>
      </w:r>
      <w:r>
        <w:rPr>
          <w:b/>
        </w:rPr>
        <w:br/>
      </w:r>
      <w:r>
        <w:rPr>
          <w:b/>
        </w:rPr>
        <w:br/>
      </w:r>
      <w:r w:rsidRPr="0060241E">
        <w:rPr>
          <w:b/>
        </w:rPr>
        <w:t xml:space="preserve">Get next </w:t>
      </w:r>
      <w:r>
        <w:rPr>
          <w:b/>
        </w:rPr>
        <w:t>location for direction and current location</w:t>
      </w:r>
      <w:r w:rsidRPr="0060241E">
        <w:rPr>
          <w:b/>
        </w:rPr>
        <w:br/>
      </w:r>
      <w:r>
        <w:br/>
      </w:r>
      <w:r w:rsidRPr="0060241E">
        <w:t>If</w:t>
      </w:r>
      <w:r>
        <w:t xml:space="preserve"> direction is vertical</w:t>
      </w:r>
      <w:r>
        <w:br/>
        <w:t xml:space="preserve">      </w:t>
      </w:r>
      <w:r w:rsidRPr="0060241E">
        <w:rPr>
          <w:i/>
        </w:rPr>
        <w:t>// check if in 3 wide column</w:t>
      </w:r>
      <w:r>
        <w:br/>
        <w:t xml:space="preserve">      If (cell is not wall) and (cell to left is not wall) and (cell to right is not wall)</w:t>
      </w:r>
      <w:r>
        <w:br/>
        <w:t xml:space="preserve">            valid = true</w:t>
      </w:r>
      <w:r>
        <w:br/>
        <w:t xml:space="preserve">      End if</w:t>
      </w:r>
      <w:r>
        <w:br/>
        <w:t>If direction is horizontal</w:t>
      </w:r>
      <w:r>
        <w:br/>
        <w:t xml:space="preserve">      If (cell is not wall) and (cell after that is not wall)</w:t>
      </w:r>
      <w:r>
        <w:br/>
        <w:t xml:space="preserve">            valid = true</w:t>
      </w:r>
      <w:r>
        <w:br/>
        <w:t xml:space="preserve">      End if</w:t>
      </w:r>
      <w:r>
        <w:br/>
        <w:t>End if</w:t>
      </w:r>
      <w:r>
        <w:br/>
      </w:r>
      <w:r>
        <w:br/>
      </w:r>
      <w:r w:rsidRPr="0060241E">
        <w:rPr>
          <w:i/>
        </w:rPr>
        <w:t>// check for out of bounds locations</w:t>
      </w:r>
      <w:r>
        <w:br/>
        <w:t>If (column &gt; 53 or &lt; 0) and (row &gt; 23 or &lt; 0)</w:t>
      </w:r>
      <w:r>
        <w:br/>
        <w:t xml:space="preserve">      valid = false</w:t>
      </w:r>
    </w:p>
    <w:p w:rsidR="0060241E" w:rsidRDefault="0060241E" w:rsidP="00564DE5">
      <w:r>
        <w:rPr>
          <w:b/>
          <w:u w:val="single"/>
        </w:rPr>
        <w:t>Move location in direction</w:t>
      </w:r>
    </w:p>
    <w:p w:rsidR="005D193B" w:rsidRDefault="0060241E" w:rsidP="0060241E">
      <w:r>
        <w:t>Case direction of</w:t>
      </w:r>
      <w:r>
        <w:br/>
        <w:t xml:space="preserve">      1 : location.x += 1</w:t>
      </w:r>
      <w:r>
        <w:br/>
        <w:t xml:space="preserve">      2 : location.y += 1</w:t>
      </w:r>
      <w:r>
        <w:br/>
        <w:t xml:space="preserve">      3 : location.x -= 1</w:t>
      </w:r>
      <w:r>
        <w:br/>
        <w:t xml:space="preserve">      4 : location.y -= 1</w:t>
      </w:r>
      <w:r w:rsidR="005D193B">
        <w:br/>
        <w:t>End case</w:t>
      </w:r>
    </w:p>
    <w:p w:rsidR="005D193B" w:rsidRDefault="005D193B" w:rsidP="0060241E">
      <w:r>
        <w:rPr>
          <w:b/>
          <w:u w:val="single"/>
        </w:rPr>
        <w:t>Teleport location</w:t>
      </w:r>
    </w:p>
    <w:p w:rsidR="00564DE5" w:rsidRPr="0060241E" w:rsidRDefault="005D193B" w:rsidP="0060241E">
      <w:r>
        <w:t>If location column = 1</w:t>
      </w:r>
      <w:r>
        <w:br/>
        <w:t xml:space="preserve">      location column = 53</w:t>
      </w:r>
      <w:r>
        <w:br/>
      </w:r>
      <w:r>
        <w:lastRenderedPageBreak/>
        <w:t>Else if location column = 53</w:t>
      </w:r>
      <w:r>
        <w:br/>
        <w:t xml:space="preserve">      location column = 1</w:t>
      </w:r>
    </w:p>
    <w:p w:rsidR="00D659A8" w:rsidRDefault="00D659A8" w:rsidP="00564DE5">
      <w:r>
        <w:br w:type="page"/>
      </w:r>
    </w:p>
    <w:p w:rsidR="00D659A8" w:rsidRDefault="00D659A8" w:rsidP="00D659A8">
      <w:pPr>
        <w:pStyle w:val="Title"/>
      </w:pPr>
      <w:r>
        <w:lastRenderedPageBreak/>
        <w:t>Code Outline</w:t>
      </w:r>
    </w:p>
    <w:p w:rsidR="00D659A8" w:rsidRPr="00B562D8" w:rsidRDefault="00D659A8" w:rsidP="00D659A8">
      <w:pPr>
        <w:rPr>
          <w:b/>
          <w:u w:val="single"/>
        </w:rPr>
      </w:pPr>
      <w:r w:rsidRPr="00B562D8">
        <w:rPr>
          <w:b/>
          <w:u w:val="single"/>
        </w:rPr>
        <w:t>Main</w:t>
      </w:r>
    </w:p>
    <w:p w:rsidR="00D659A8" w:rsidRDefault="00D659A8" w:rsidP="00D659A8">
      <w:r>
        <w:t>Repeat forever</w:t>
      </w:r>
      <w:r>
        <w:br/>
        <w:t xml:space="preserve">      Do</w:t>
      </w:r>
      <w:r w:rsidRPr="00D659A8">
        <w:t xml:space="preserve"> </w:t>
      </w:r>
      <w:r>
        <w:t>m</w:t>
      </w:r>
      <w:r w:rsidRPr="00D659A8">
        <w:t>enu</w:t>
      </w:r>
      <w:r w:rsidRPr="00976BE4">
        <w:rPr>
          <w:i/>
        </w:rPr>
        <w:br/>
      </w:r>
      <w:r>
        <w:t xml:space="preserve">      - Draw Menu</w:t>
      </w:r>
      <w:r>
        <w:br/>
        <w:t xml:space="preserve">      - Handle input, redraw menu</w:t>
      </w:r>
      <w:r w:rsidR="005246A2">
        <w:t>, in loop</w:t>
      </w:r>
      <w:r>
        <w:br/>
        <w:t xml:space="preserve">      Do g</w:t>
      </w:r>
      <w:r w:rsidRPr="00D659A8">
        <w:t>ame</w:t>
      </w:r>
      <w:r w:rsidRPr="00D659A8">
        <w:br/>
      </w:r>
      <w:r>
        <w:t xml:space="preserve">      - </w:t>
      </w:r>
      <w:r w:rsidRPr="00905488">
        <w:rPr>
          <w:b/>
        </w:rPr>
        <w:t>Load maze from file and setup</w:t>
      </w:r>
      <w:r>
        <w:br/>
        <w:t xml:space="preserve">      - </w:t>
      </w:r>
      <w:r w:rsidRPr="00905488">
        <w:rPr>
          <w:b/>
        </w:rPr>
        <w:t>Draw maze and HUD</w:t>
      </w:r>
      <w:r>
        <w:br/>
        <w:t xml:space="preserve">      - </w:t>
      </w:r>
      <w:r w:rsidRPr="00905488">
        <w:rPr>
          <w:b/>
        </w:rPr>
        <w:t>Setup final game settings</w:t>
      </w:r>
      <w:r>
        <w:br/>
        <w:t xml:space="preserve">      - </w:t>
      </w:r>
      <w:r w:rsidRPr="00905488">
        <w:rPr>
          <w:b/>
        </w:rPr>
        <w:t>Start the game</w:t>
      </w:r>
      <w:r>
        <w:br/>
      </w:r>
      <w:r w:rsidRPr="00976BE4">
        <w:rPr>
          <w:i/>
        </w:rPr>
        <w:t xml:space="preserve">      </w:t>
      </w:r>
      <w:r w:rsidRPr="00D659A8">
        <w:t xml:space="preserve">Game has ended, </w:t>
      </w:r>
      <w:r>
        <w:t xml:space="preserve">handle </w:t>
      </w:r>
      <w:r w:rsidRPr="00D659A8">
        <w:t>highscores</w:t>
      </w:r>
      <w:r>
        <w:br/>
      </w:r>
      <w:r w:rsidRPr="00976BE4">
        <w:rPr>
          <w:i/>
        </w:rPr>
        <w:t xml:space="preserve">      </w:t>
      </w:r>
      <w:r w:rsidRPr="00D659A8">
        <w:t>Will start at the menu again</w:t>
      </w:r>
      <w:r>
        <w:t xml:space="preserve"> (due to repeat)</w:t>
      </w:r>
      <w:r>
        <w:br/>
        <w:t>End repeat</w:t>
      </w:r>
    </w:p>
    <w:p w:rsidR="00186F9A" w:rsidRDefault="00186F9A" w:rsidP="00D659A8">
      <w:r>
        <w:rPr>
          <w:b/>
          <w:u w:val="single"/>
        </w:rPr>
        <w:t>Load maze from file and setup</w:t>
      </w:r>
    </w:p>
    <w:p w:rsidR="00574A48" w:rsidRDefault="00186F9A" w:rsidP="00D659A8">
      <w:r>
        <w:t>Setup file for loading</w:t>
      </w:r>
      <w:r>
        <w:br/>
        <w:t>Loop through lines</w:t>
      </w:r>
      <w:r>
        <w:br/>
        <w:t xml:space="preserve">      Read a line of the file</w:t>
      </w:r>
      <w:r>
        <w:br/>
        <w:t xml:space="preserve">      Parse the line and add to maze 2D array</w:t>
      </w:r>
      <w:r>
        <w:br/>
        <w:t xml:space="preserve">      - </w:t>
      </w:r>
      <w:r w:rsidRPr="00905488">
        <w:rPr>
          <w:b/>
        </w:rPr>
        <w:t>Substitute char for an integer</w:t>
      </w:r>
      <w:r w:rsidR="002177DB" w:rsidRPr="00905488">
        <w:rPr>
          <w:b/>
        </w:rPr>
        <w:t xml:space="preserve"> that </w:t>
      </w:r>
      <w:r w:rsidRPr="00905488">
        <w:rPr>
          <w:b/>
        </w:rPr>
        <w:t>represents cell</w:t>
      </w:r>
      <w:r>
        <w:t xml:space="preserve"> (ie wall, powerup, spawn)</w:t>
      </w:r>
      <w:r w:rsidR="00166BE5">
        <w:br/>
        <w:t xml:space="preserve">   </w:t>
      </w:r>
      <w:r w:rsidR="004B7A9B">
        <w:t xml:space="preserve">   - See “File char” and “Code I</w:t>
      </w:r>
      <w:r w:rsidR="00166BE5">
        <w:t>nteger” rows from table below</w:t>
      </w:r>
      <w:r>
        <w:br/>
        <w:t xml:space="preserve">      - </w:t>
      </w:r>
      <w:r w:rsidR="002177DB">
        <w:t>This m</w:t>
      </w:r>
      <w:r>
        <w:t>eans several chars can represent one cell</w:t>
      </w:r>
      <w:r>
        <w:br/>
        <w:t>Close file</w:t>
      </w:r>
    </w:p>
    <w:p w:rsidR="002177DB" w:rsidRDefault="00574A48" w:rsidP="00574A48">
      <w:pPr>
        <w:pStyle w:val="ListParagraph"/>
        <w:numPr>
          <w:ilvl w:val="0"/>
          <w:numId w:val="8"/>
        </w:numPr>
      </w:pPr>
      <w:r>
        <w:t xml:space="preserve">Maze </w:t>
      </w:r>
      <w:r w:rsidR="004B7A9B">
        <w:t>file has characters from “File C</w:t>
      </w:r>
      <w:r>
        <w:t xml:space="preserve">har” row </w:t>
      </w:r>
      <w:r w:rsidR="002177DB">
        <w:t xml:space="preserve">in table </w:t>
      </w:r>
      <w:r>
        <w:t xml:space="preserve">below in a grid 53x23 to represent cells that will be drawn. </w:t>
      </w:r>
      <w:r w:rsidR="00166BE5">
        <w:t>The file s</w:t>
      </w:r>
      <w:r w:rsidR="00905488">
        <w:t>hould be called “maze</w:t>
      </w:r>
      <w:r w:rsidR="00B356B7">
        <w:t xml:space="preserve">.txt” </w:t>
      </w:r>
      <w:r w:rsidR="00166BE5">
        <w:t xml:space="preserve">and it should be located </w:t>
      </w:r>
      <w:r w:rsidR="00B356B7">
        <w:t>in</w:t>
      </w:r>
      <w:r w:rsidR="00166BE5">
        <w:t xml:space="preserve"> the program’s</w:t>
      </w:r>
      <w:r w:rsidR="00B356B7">
        <w:t xml:space="preserve"> root folder and be in plain text format.</w:t>
      </w:r>
    </w:p>
    <w:p w:rsidR="00574A48" w:rsidRDefault="00574A48" w:rsidP="00574A48">
      <w:pPr>
        <w:pStyle w:val="ListParagraph"/>
        <w:numPr>
          <w:ilvl w:val="0"/>
          <w:numId w:val="8"/>
        </w:numPr>
      </w:pPr>
      <w:r>
        <w:t xml:space="preserve">Each horizontal passage should be one cell high. </w:t>
      </w:r>
    </w:p>
    <w:p w:rsidR="00574A48" w:rsidRDefault="00574A48" w:rsidP="00574A48">
      <w:pPr>
        <w:pStyle w:val="ListParagraph"/>
        <w:numPr>
          <w:ilvl w:val="0"/>
          <w:numId w:val="8"/>
        </w:numPr>
      </w:pPr>
      <w:r>
        <w:t xml:space="preserve">Each vertical passage should be 3 cells wide </w:t>
      </w:r>
      <w:r w:rsidR="002D6D9D">
        <w:t>(</w:t>
      </w:r>
      <w:r w:rsidR="000B6C1A">
        <w:t xml:space="preserve">this is to compensate for </w:t>
      </w:r>
      <w:r>
        <w:t xml:space="preserve">characters </w:t>
      </w:r>
      <w:r w:rsidR="000B6C1A">
        <w:t>being</w:t>
      </w:r>
      <w:r>
        <w:t xml:space="preserve"> </w:t>
      </w:r>
      <w:r w:rsidR="002D6D9D">
        <w:t>taller</w:t>
      </w:r>
      <w:r>
        <w:t xml:space="preserve"> than they are wide). </w:t>
      </w:r>
    </w:p>
    <w:p w:rsidR="00574A48" w:rsidRDefault="00574A48" w:rsidP="00574A48">
      <w:pPr>
        <w:pStyle w:val="ListParagraph"/>
        <w:numPr>
          <w:ilvl w:val="0"/>
          <w:numId w:val="8"/>
        </w:numPr>
      </w:pPr>
      <w:r>
        <w:t>Teleport cells can only be in column 1 or 53. Upon player or ghost contact they will cause the player or ghost to move to the cell on the opposite side</w:t>
      </w:r>
      <w:r w:rsidR="000A3F0E">
        <w:t xml:space="preserve"> horizontally</w:t>
      </w:r>
      <w:r>
        <w:t>, eg column 53 to</w:t>
      </w:r>
      <w:r w:rsidR="000B6C1A">
        <w:t xml:space="preserve"> column</w:t>
      </w:r>
      <w:r>
        <w:t xml:space="preserve"> 1 or </w:t>
      </w:r>
      <w:r w:rsidR="000B6C1A">
        <w:t xml:space="preserve">column </w:t>
      </w:r>
      <w:r>
        <w:t>1 to</w:t>
      </w:r>
      <w:r w:rsidR="000B6C1A">
        <w:t xml:space="preserve"> column</w:t>
      </w:r>
      <w:r>
        <w:t xml:space="preserve"> 53,</w:t>
      </w:r>
      <w:r w:rsidR="000A3F0E">
        <w:t xml:space="preserve"> with</w:t>
      </w:r>
      <w:r w:rsidR="000B6C1A">
        <w:t xml:space="preserve"> the</w:t>
      </w:r>
      <w:r w:rsidR="000A3F0E">
        <w:t xml:space="preserve"> row</w:t>
      </w:r>
      <w:r w:rsidR="000B6C1A">
        <w:t xml:space="preserve"> number</w:t>
      </w:r>
      <w:r w:rsidR="000A3F0E">
        <w:t xml:space="preserve"> remaining the same. The landing</w:t>
      </w:r>
      <w:r>
        <w:t xml:space="preserve"> cell should be </w:t>
      </w:r>
      <w:r w:rsidR="000B6C1A">
        <w:t xml:space="preserve">empty and </w:t>
      </w:r>
      <w:r>
        <w:t xml:space="preserve">available for </w:t>
      </w:r>
      <w:r w:rsidR="000B6C1A">
        <w:t xml:space="preserve">both </w:t>
      </w:r>
      <w:r>
        <w:t>player</w:t>
      </w:r>
      <w:r w:rsidR="000B6C1A">
        <w:t xml:space="preserve"> and ghost</w:t>
      </w:r>
      <w:r>
        <w:t xml:space="preserve"> access.</w:t>
      </w:r>
    </w:p>
    <w:p w:rsidR="00574A48" w:rsidRDefault="00574A48" w:rsidP="00574A48">
      <w:pPr>
        <w:pStyle w:val="ListParagraph"/>
        <w:numPr>
          <w:ilvl w:val="0"/>
          <w:numId w:val="8"/>
        </w:numPr>
      </w:pPr>
      <w:r>
        <w:t xml:space="preserve">There must be </w:t>
      </w:r>
      <w:r w:rsidR="00BF3831">
        <w:t xml:space="preserve">only </w:t>
      </w:r>
      <w:r>
        <w:t xml:space="preserve">one player spawn, </w:t>
      </w:r>
      <w:r w:rsidR="00BF3831">
        <w:t xml:space="preserve">exactly </w:t>
      </w:r>
      <w:r>
        <w:t xml:space="preserve">three ghost homes and </w:t>
      </w:r>
      <w:r w:rsidR="00BF3831">
        <w:t xml:space="preserve">only </w:t>
      </w:r>
      <w:r w:rsidR="009419B1">
        <w:t>one ghost s</w:t>
      </w:r>
      <w:r>
        <w:t>pawn.</w:t>
      </w:r>
    </w:p>
    <w:p w:rsidR="00166BE5" w:rsidRDefault="00166BE5">
      <w:pPr>
        <w:rPr>
          <w:b/>
          <w:u w:val="single"/>
        </w:rPr>
      </w:pPr>
      <w:r>
        <w:rPr>
          <w:b/>
          <w:u w:val="single"/>
        </w:rPr>
        <w:br w:type="page"/>
      </w:r>
    </w:p>
    <w:p w:rsidR="00912C4D" w:rsidRPr="004923CA" w:rsidRDefault="00912C4D" w:rsidP="00912C4D">
      <w:pPr>
        <w:rPr>
          <w:b/>
          <w:u w:val="single"/>
        </w:rPr>
      </w:pPr>
      <w:r w:rsidRPr="004923CA">
        <w:rPr>
          <w:b/>
          <w:u w:val="single"/>
        </w:rPr>
        <w:lastRenderedPageBreak/>
        <w:t>Characters and integers that represent cells</w:t>
      </w:r>
    </w:p>
    <w:tbl>
      <w:tblPr>
        <w:tblStyle w:val="TableGrid"/>
        <w:tblW w:w="0" w:type="auto"/>
        <w:tblLook w:val="04A0" w:firstRow="1" w:lastRow="0" w:firstColumn="1" w:lastColumn="0" w:noHBand="0" w:noVBand="1"/>
      </w:tblPr>
      <w:tblGrid>
        <w:gridCol w:w="1152"/>
        <w:gridCol w:w="789"/>
        <w:gridCol w:w="712"/>
        <w:gridCol w:w="711"/>
        <w:gridCol w:w="719"/>
        <w:gridCol w:w="1021"/>
        <w:gridCol w:w="811"/>
        <w:gridCol w:w="975"/>
        <w:gridCol w:w="772"/>
        <w:gridCol w:w="811"/>
        <w:gridCol w:w="769"/>
      </w:tblGrid>
      <w:tr w:rsidR="00912C4D" w:rsidTr="00166BE5">
        <w:tc>
          <w:tcPr>
            <w:tcW w:w="1384" w:type="dxa"/>
            <w:vAlign w:val="center"/>
          </w:tcPr>
          <w:p w:rsidR="00912C4D" w:rsidRDefault="00912C4D" w:rsidP="00166BE5">
            <w:pPr>
              <w:jc w:val="center"/>
            </w:pPr>
            <w:r>
              <w:t>Name</w:t>
            </w:r>
          </w:p>
        </w:tc>
        <w:tc>
          <w:tcPr>
            <w:tcW w:w="785" w:type="dxa"/>
            <w:vAlign w:val="center"/>
          </w:tcPr>
          <w:p w:rsidR="00912C4D" w:rsidRDefault="00912C4D" w:rsidP="00166BE5">
            <w:pPr>
              <w:jc w:val="center"/>
            </w:pPr>
            <w:r>
              <w:t>Empty</w:t>
            </w:r>
          </w:p>
        </w:tc>
        <w:tc>
          <w:tcPr>
            <w:tcW w:w="786" w:type="dxa"/>
            <w:vAlign w:val="center"/>
          </w:tcPr>
          <w:p w:rsidR="00912C4D" w:rsidRDefault="00912C4D" w:rsidP="00166BE5">
            <w:pPr>
              <w:jc w:val="center"/>
            </w:pPr>
            <w:r>
              <w:t>Wall</w:t>
            </w:r>
          </w:p>
        </w:tc>
        <w:tc>
          <w:tcPr>
            <w:tcW w:w="786" w:type="dxa"/>
            <w:vAlign w:val="center"/>
          </w:tcPr>
          <w:p w:rsidR="00912C4D" w:rsidRDefault="00912C4D" w:rsidP="00166BE5">
            <w:pPr>
              <w:jc w:val="center"/>
            </w:pPr>
            <w:r>
              <w:t>Coin</w:t>
            </w:r>
          </w:p>
        </w:tc>
        <w:tc>
          <w:tcPr>
            <w:tcW w:w="786" w:type="dxa"/>
            <w:vAlign w:val="center"/>
          </w:tcPr>
          <w:p w:rsidR="00912C4D" w:rsidRDefault="00912C4D" w:rsidP="00166BE5">
            <w:pPr>
              <w:jc w:val="center"/>
            </w:pPr>
            <w:r>
              <w:t>Fruit</w:t>
            </w:r>
          </w:p>
        </w:tc>
        <w:tc>
          <w:tcPr>
            <w:tcW w:w="786" w:type="dxa"/>
            <w:vAlign w:val="center"/>
          </w:tcPr>
          <w:p w:rsidR="00912C4D" w:rsidRDefault="00912C4D" w:rsidP="00166BE5">
            <w:pPr>
              <w:jc w:val="center"/>
            </w:pPr>
            <w:r>
              <w:t>Powerup</w:t>
            </w:r>
          </w:p>
        </w:tc>
        <w:tc>
          <w:tcPr>
            <w:tcW w:w="785" w:type="dxa"/>
            <w:vAlign w:val="center"/>
          </w:tcPr>
          <w:p w:rsidR="00912C4D" w:rsidRDefault="00912C4D" w:rsidP="00166BE5">
            <w:pPr>
              <w:jc w:val="center"/>
            </w:pPr>
            <w:r>
              <w:t>Player</w:t>
            </w:r>
          </w:p>
          <w:p w:rsidR="00912C4D" w:rsidRDefault="00912C4D" w:rsidP="00166BE5">
            <w:pPr>
              <w:jc w:val="center"/>
            </w:pPr>
            <w:r>
              <w:t>Spawn</w:t>
            </w:r>
          </w:p>
        </w:tc>
        <w:tc>
          <w:tcPr>
            <w:tcW w:w="786" w:type="dxa"/>
            <w:vAlign w:val="center"/>
          </w:tcPr>
          <w:p w:rsidR="007B1C0C" w:rsidRDefault="00912C4D" w:rsidP="007B1C0C">
            <w:pPr>
              <w:jc w:val="center"/>
            </w:pPr>
            <w:r>
              <w:t>Teleport</w:t>
            </w:r>
          </w:p>
        </w:tc>
        <w:tc>
          <w:tcPr>
            <w:tcW w:w="786" w:type="dxa"/>
            <w:vAlign w:val="center"/>
          </w:tcPr>
          <w:p w:rsidR="00912C4D" w:rsidRDefault="00912C4D" w:rsidP="00166BE5">
            <w:pPr>
              <w:jc w:val="center"/>
            </w:pPr>
            <w:r>
              <w:t>Ghost Home</w:t>
            </w:r>
          </w:p>
        </w:tc>
        <w:tc>
          <w:tcPr>
            <w:tcW w:w="786" w:type="dxa"/>
            <w:vAlign w:val="center"/>
          </w:tcPr>
          <w:p w:rsidR="00912C4D" w:rsidRDefault="00912C4D" w:rsidP="00166BE5">
            <w:pPr>
              <w:jc w:val="center"/>
            </w:pPr>
            <w:r>
              <w:t>Ghost</w:t>
            </w:r>
          </w:p>
          <w:p w:rsidR="00912C4D" w:rsidRDefault="00912C4D" w:rsidP="00166BE5">
            <w:pPr>
              <w:jc w:val="center"/>
            </w:pPr>
            <w:r>
              <w:t>Spawn</w:t>
            </w:r>
          </w:p>
        </w:tc>
        <w:tc>
          <w:tcPr>
            <w:tcW w:w="786" w:type="dxa"/>
            <w:vAlign w:val="center"/>
          </w:tcPr>
          <w:p w:rsidR="00912C4D" w:rsidRDefault="00912C4D" w:rsidP="00166BE5">
            <w:pPr>
              <w:jc w:val="center"/>
            </w:pPr>
            <w:r>
              <w:t>Ghost</w:t>
            </w:r>
          </w:p>
          <w:p w:rsidR="00912C4D" w:rsidRDefault="00912C4D" w:rsidP="00166BE5">
            <w:pPr>
              <w:jc w:val="center"/>
            </w:pPr>
            <w:r>
              <w:t>Door</w:t>
            </w:r>
          </w:p>
        </w:tc>
      </w:tr>
      <w:tr w:rsidR="00912C4D" w:rsidTr="00166BE5">
        <w:tc>
          <w:tcPr>
            <w:tcW w:w="1384" w:type="dxa"/>
            <w:vAlign w:val="center"/>
          </w:tcPr>
          <w:p w:rsidR="00912C4D" w:rsidRDefault="00912C4D" w:rsidP="00166BE5">
            <w:pPr>
              <w:jc w:val="center"/>
            </w:pPr>
            <w:r>
              <w:t xml:space="preserve">File </w:t>
            </w:r>
          </w:p>
          <w:p w:rsidR="00912C4D" w:rsidRDefault="004B7A9B" w:rsidP="00166BE5">
            <w:pPr>
              <w:jc w:val="center"/>
            </w:pPr>
            <w:r>
              <w:t>C</w:t>
            </w:r>
            <w:r w:rsidR="00912C4D">
              <w:t>har</w:t>
            </w:r>
          </w:p>
        </w:tc>
        <w:tc>
          <w:tcPr>
            <w:tcW w:w="785" w:type="dxa"/>
            <w:vAlign w:val="center"/>
          </w:tcPr>
          <w:p w:rsidR="00912C4D" w:rsidRDefault="00912C4D" w:rsidP="00166BE5">
            <w:pPr>
              <w:jc w:val="center"/>
            </w:pPr>
            <w:r>
              <w:t>. or space</w:t>
            </w:r>
          </w:p>
        </w:tc>
        <w:tc>
          <w:tcPr>
            <w:tcW w:w="786" w:type="dxa"/>
            <w:vAlign w:val="center"/>
          </w:tcPr>
          <w:p w:rsidR="00912C4D" w:rsidRDefault="00912C4D" w:rsidP="00166BE5">
            <w:pPr>
              <w:jc w:val="center"/>
            </w:pPr>
            <w:r>
              <w:t>X</w:t>
            </w:r>
          </w:p>
        </w:tc>
        <w:tc>
          <w:tcPr>
            <w:tcW w:w="786" w:type="dxa"/>
            <w:vAlign w:val="center"/>
          </w:tcPr>
          <w:p w:rsidR="00912C4D" w:rsidRDefault="00912C4D" w:rsidP="00166BE5">
            <w:pPr>
              <w:jc w:val="center"/>
            </w:pPr>
            <w:r>
              <w:t>*</w:t>
            </w:r>
          </w:p>
        </w:tc>
        <w:tc>
          <w:tcPr>
            <w:tcW w:w="786" w:type="dxa"/>
            <w:vAlign w:val="center"/>
          </w:tcPr>
          <w:p w:rsidR="00912C4D" w:rsidRDefault="00912C4D" w:rsidP="00166BE5">
            <w:pPr>
              <w:jc w:val="center"/>
            </w:pPr>
            <w:r>
              <w:t>?</w:t>
            </w:r>
          </w:p>
        </w:tc>
        <w:tc>
          <w:tcPr>
            <w:tcW w:w="786" w:type="dxa"/>
            <w:vAlign w:val="center"/>
          </w:tcPr>
          <w:p w:rsidR="00912C4D" w:rsidRDefault="00912C4D" w:rsidP="00166BE5">
            <w:pPr>
              <w:jc w:val="center"/>
            </w:pPr>
            <w:r>
              <w:t>@</w:t>
            </w:r>
          </w:p>
        </w:tc>
        <w:tc>
          <w:tcPr>
            <w:tcW w:w="785" w:type="dxa"/>
            <w:vAlign w:val="center"/>
          </w:tcPr>
          <w:p w:rsidR="00912C4D" w:rsidRDefault="00912C4D" w:rsidP="00166BE5">
            <w:pPr>
              <w:jc w:val="center"/>
            </w:pPr>
            <w:r>
              <w:t>P</w:t>
            </w:r>
          </w:p>
        </w:tc>
        <w:tc>
          <w:tcPr>
            <w:tcW w:w="786" w:type="dxa"/>
            <w:vAlign w:val="center"/>
          </w:tcPr>
          <w:p w:rsidR="00912C4D" w:rsidRDefault="00912C4D" w:rsidP="00166BE5">
            <w:pPr>
              <w:jc w:val="center"/>
            </w:pPr>
            <w:r>
              <w:t>T</w:t>
            </w:r>
          </w:p>
        </w:tc>
        <w:tc>
          <w:tcPr>
            <w:tcW w:w="786" w:type="dxa"/>
            <w:vAlign w:val="center"/>
          </w:tcPr>
          <w:p w:rsidR="00912C4D" w:rsidRDefault="00912C4D" w:rsidP="00166BE5">
            <w:pPr>
              <w:jc w:val="center"/>
            </w:pPr>
            <w:r>
              <w:t>G</w:t>
            </w:r>
          </w:p>
        </w:tc>
        <w:tc>
          <w:tcPr>
            <w:tcW w:w="786" w:type="dxa"/>
            <w:vAlign w:val="center"/>
          </w:tcPr>
          <w:p w:rsidR="00912C4D" w:rsidRDefault="00912C4D" w:rsidP="00166BE5">
            <w:pPr>
              <w:jc w:val="center"/>
            </w:pPr>
            <w:r>
              <w:t>g</w:t>
            </w:r>
          </w:p>
        </w:tc>
        <w:tc>
          <w:tcPr>
            <w:tcW w:w="786" w:type="dxa"/>
            <w:vAlign w:val="center"/>
          </w:tcPr>
          <w:p w:rsidR="00912C4D" w:rsidRDefault="00912C4D" w:rsidP="00166BE5">
            <w:pPr>
              <w:jc w:val="center"/>
            </w:pPr>
            <w:r>
              <w:t>H</w:t>
            </w:r>
          </w:p>
        </w:tc>
      </w:tr>
      <w:tr w:rsidR="00912C4D" w:rsidTr="00166BE5">
        <w:tc>
          <w:tcPr>
            <w:tcW w:w="1384" w:type="dxa"/>
            <w:vAlign w:val="center"/>
          </w:tcPr>
          <w:p w:rsidR="00912C4D" w:rsidRDefault="004B7A9B" w:rsidP="00166BE5">
            <w:pPr>
              <w:jc w:val="center"/>
            </w:pPr>
            <w:r>
              <w:t>Code I</w:t>
            </w:r>
            <w:r w:rsidR="00912C4D">
              <w:t>nteger</w:t>
            </w:r>
          </w:p>
        </w:tc>
        <w:tc>
          <w:tcPr>
            <w:tcW w:w="785" w:type="dxa"/>
            <w:vAlign w:val="center"/>
          </w:tcPr>
          <w:p w:rsidR="00912C4D" w:rsidRDefault="00912C4D" w:rsidP="00166BE5">
            <w:pPr>
              <w:jc w:val="center"/>
            </w:pPr>
            <w:r>
              <w:t>0</w:t>
            </w:r>
          </w:p>
        </w:tc>
        <w:tc>
          <w:tcPr>
            <w:tcW w:w="786" w:type="dxa"/>
            <w:vAlign w:val="center"/>
          </w:tcPr>
          <w:p w:rsidR="00912C4D" w:rsidRDefault="00912C4D" w:rsidP="00166BE5">
            <w:pPr>
              <w:jc w:val="center"/>
            </w:pPr>
            <w:r>
              <w:t>1</w:t>
            </w:r>
          </w:p>
        </w:tc>
        <w:tc>
          <w:tcPr>
            <w:tcW w:w="786" w:type="dxa"/>
            <w:vAlign w:val="center"/>
          </w:tcPr>
          <w:p w:rsidR="00912C4D" w:rsidRDefault="00912C4D" w:rsidP="00166BE5">
            <w:pPr>
              <w:jc w:val="center"/>
            </w:pPr>
            <w:r>
              <w:t>2</w:t>
            </w:r>
          </w:p>
        </w:tc>
        <w:tc>
          <w:tcPr>
            <w:tcW w:w="786" w:type="dxa"/>
            <w:vAlign w:val="center"/>
          </w:tcPr>
          <w:p w:rsidR="00912C4D" w:rsidRDefault="00912C4D" w:rsidP="00166BE5">
            <w:pPr>
              <w:jc w:val="center"/>
            </w:pPr>
            <w:r>
              <w:t>3</w:t>
            </w:r>
          </w:p>
        </w:tc>
        <w:tc>
          <w:tcPr>
            <w:tcW w:w="786" w:type="dxa"/>
            <w:vAlign w:val="center"/>
          </w:tcPr>
          <w:p w:rsidR="00912C4D" w:rsidRDefault="00912C4D" w:rsidP="00166BE5">
            <w:pPr>
              <w:jc w:val="center"/>
            </w:pPr>
            <w:r>
              <w:t>4</w:t>
            </w:r>
          </w:p>
        </w:tc>
        <w:tc>
          <w:tcPr>
            <w:tcW w:w="785" w:type="dxa"/>
            <w:vAlign w:val="center"/>
          </w:tcPr>
          <w:p w:rsidR="00912C4D" w:rsidRDefault="00912C4D" w:rsidP="00166BE5">
            <w:pPr>
              <w:jc w:val="center"/>
            </w:pPr>
            <w:r>
              <w:t>5</w:t>
            </w:r>
          </w:p>
        </w:tc>
        <w:tc>
          <w:tcPr>
            <w:tcW w:w="786" w:type="dxa"/>
            <w:vAlign w:val="center"/>
          </w:tcPr>
          <w:p w:rsidR="00912C4D" w:rsidRDefault="00912C4D" w:rsidP="00166BE5">
            <w:pPr>
              <w:jc w:val="center"/>
            </w:pPr>
            <w:r>
              <w:t>6</w:t>
            </w:r>
          </w:p>
        </w:tc>
        <w:tc>
          <w:tcPr>
            <w:tcW w:w="786" w:type="dxa"/>
            <w:vAlign w:val="center"/>
          </w:tcPr>
          <w:p w:rsidR="00912C4D" w:rsidRDefault="00912C4D" w:rsidP="00166BE5">
            <w:pPr>
              <w:jc w:val="center"/>
            </w:pPr>
            <w:r>
              <w:t>7</w:t>
            </w:r>
          </w:p>
        </w:tc>
        <w:tc>
          <w:tcPr>
            <w:tcW w:w="786" w:type="dxa"/>
            <w:vAlign w:val="center"/>
          </w:tcPr>
          <w:p w:rsidR="00912C4D" w:rsidRDefault="00912C4D" w:rsidP="00166BE5">
            <w:pPr>
              <w:jc w:val="center"/>
            </w:pPr>
            <w:r>
              <w:t>8</w:t>
            </w:r>
          </w:p>
        </w:tc>
        <w:tc>
          <w:tcPr>
            <w:tcW w:w="786" w:type="dxa"/>
            <w:vAlign w:val="center"/>
          </w:tcPr>
          <w:p w:rsidR="00912C4D" w:rsidRDefault="00912C4D" w:rsidP="00166BE5">
            <w:pPr>
              <w:jc w:val="center"/>
            </w:pPr>
            <w:r>
              <w:t>9</w:t>
            </w:r>
          </w:p>
        </w:tc>
      </w:tr>
      <w:tr w:rsidR="00912C4D" w:rsidTr="00166BE5">
        <w:tc>
          <w:tcPr>
            <w:tcW w:w="1384" w:type="dxa"/>
            <w:vAlign w:val="center"/>
          </w:tcPr>
          <w:p w:rsidR="00912C4D" w:rsidRDefault="00912C4D" w:rsidP="00166BE5">
            <w:pPr>
              <w:jc w:val="center"/>
            </w:pPr>
            <w:r>
              <w:t xml:space="preserve">Draw </w:t>
            </w:r>
          </w:p>
          <w:p w:rsidR="00912C4D" w:rsidRDefault="004B7A9B" w:rsidP="00166BE5">
            <w:pPr>
              <w:jc w:val="center"/>
            </w:pPr>
            <w:r>
              <w:t>C</w:t>
            </w:r>
            <w:r w:rsidR="00912C4D">
              <w:t>har</w:t>
            </w:r>
          </w:p>
        </w:tc>
        <w:tc>
          <w:tcPr>
            <w:tcW w:w="785" w:type="dxa"/>
            <w:vAlign w:val="center"/>
          </w:tcPr>
          <w:p w:rsidR="00912C4D" w:rsidRDefault="00912C4D" w:rsidP="00166BE5">
            <w:pPr>
              <w:jc w:val="center"/>
            </w:pPr>
            <w:r w:rsidRPr="00F03A4D">
              <w:rPr>
                <w:highlight w:val="black"/>
              </w:rPr>
              <w:t>_</w:t>
            </w:r>
          </w:p>
        </w:tc>
        <w:tc>
          <w:tcPr>
            <w:tcW w:w="786" w:type="dxa"/>
            <w:vAlign w:val="center"/>
          </w:tcPr>
          <w:p w:rsidR="00912C4D" w:rsidRPr="0067106F" w:rsidRDefault="00912C4D" w:rsidP="00166BE5">
            <w:pPr>
              <w:jc w:val="center"/>
              <w:rPr>
                <w:color w:val="006600"/>
              </w:rPr>
            </w:pPr>
            <w:r w:rsidRPr="0067106F">
              <w:rPr>
                <w:color w:val="006600"/>
                <w:highlight w:val="darkGreen"/>
              </w:rPr>
              <w:t>_</w:t>
            </w:r>
          </w:p>
        </w:tc>
        <w:tc>
          <w:tcPr>
            <w:tcW w:w="786" w:type="dxa"/>
            <w:vAlign w:val="center"/>
          </w:tcPr>
          <w:p w:rsidR="00912C4D" w:rsidRPr="007633BE" w:rsidRDefault="00912C4D" w:rsidP="00166BE5">
            <w:pPr>
              <w:jc w:val="center"/>
              <w:rPr>
                <w:color w:val="FFFFFF" w:themeColor="background1"/>
              </w:rPr>
            </w:pPr>
            <w:r w:rsidRPr="007633BE">
              <w:rPr>
                <w:color w:val="FFFFFF" w:themeColor="background1"/>
                <w:highlight w:val="black"/>
              </w:rPr>
              <w:t>o</w:t>
            </w:r>
          </w:p>
        </w:tc>
        <w:tc>
          <w:tcPr>
            <w:tcW w:w="786" w:type="dxa"/>
            <w:vAlign w:val="center"/>
          </w:tcPr>
          <w:p w:rsidR="00912C4D" w:rsidRPr="00A254C6" w:rsidRDefault="00912C4D" w:rsidP="00166BE5">
            <w:pPr>
              <w:jc w:val="center"/>
              <w:rPr>
                <w:color w:val="FF00FF"/>
              </w:rPr>
            </w:pPr>
            <w:r w:rsidRPr="00A254C6">
              <w:rPr>
                <w:bCs/>
                <w:color w:val="FF00FF"/>
                <w:highlight w:val="black"/>
              </w:rPr>
              <w:t>ó</w:t>
            </w:r>
          </w:p>
        </w:tc>
        <w:tc>
          <w:tcPr>
            <w:tcW w:w="786" w:type="dxa"/>
            <w:vAlign w:val="center"/>
          </w:tcPr>
          <w:p w:rsidR="00912C4D" w:rsidRPr="001D1498" w:rsidRDefault="00912C4D" w:rsidP="00166BE5">
            <w:pPr>
              <w:jc w:val="center"/>
              <w:rPr>
                <w:color w:val="00B0F0"/>
              </w:rPr>
            </w:pPr>
            <w:r>
              <w:rPr>
                <w:rFonts w:ascii="Arial" w:hAnsi="Arial" w:cs="Arial"/>
                <w:color w:val="00B0F0"/>
                <w:highlight w:val="black"/>
              </w:rPr>
              <w:t>О</w:t>
            </w:r>
          </w:p>
        </w:tc>
        <w:tc>
          <w:tcPr>
            <w:tcW w:w="785" w:type="dxa"/>
            <w:vAlign w:val="center"/>
          </w:tcPr>
          <w:p w:rsidR="00912C4D" w:rsidRPr="002D5C13" w:rsidRDefault="00912C4D" w:rsidP="00166BE5">
            <w:pPr>
              <w:jc w:val="center"/>
              <w:rPr>
                <w:color w:val="FFFF00"/>
              </w:rPr>
            </w:pPr>
            <w:r w:rsidRPr="002D5C13">
              <w:rPr>
                <w:rStyle w:val="st"/>
                <w:rFonts w:ascii="Arial" w:hAnsi="Arial" w:cs="Arial"/>
                <w:color w:val="FFFF00"/>
                <w:highlight w:val="black"/>
              </w:rPr>
              <w:t>☻</w:t>
            </w:r>
          </w:p>
        </w:tc>
        <w:tc>
          <w:tcPr>
            <w:tcW w:w="786" w:type="dxa"/>
            <w:vAlign w:val="center"/>
          </w:tcPr>
          <w:p w:rsidR="00912C4D" w:rsidRDefault="00912C4D" w:rsidP="00166BE5">
            <w:pPr>
              <w:jc w:val="center"/>
            </w:pPr>
            <w:r w:rsidRPr="00F03A4D">
              <w:rPr>
                <w:highlight w:val="black"/>
              </w:rPr>
              <w:t>_</w:t>
            </w:r>
          </w:p>
        </w:tc>
        <w:tc>
          <w:tcPr>
            <w:tcW w:w="786" w:type="dxa"/>
            <w:vAlign w:val="center"/>
          </w:tcPr>
          <w:p w:rsidR="00912C4D" w:rsidRPr="00947977" w:rsidRDefault="00912C4D" w:rsidP="00166BE5">
            <w:pPr>
              <w:jc w:val="center"/>
              <w:rPr>
                <w:color w:val="FF0000"/>
              </w:rPr>
            </w:pPr>
            <w:r w:rsidRPr="00947977">
              <w:rPr>
                <w:rStyle w:val="st"/>
                <w:color w:val="FF0000"/>
                <w:highlight w:val="black"/>
              </w:rPr>
              <w:t>±</w:t>
            </w:r>
          </w:p>
        </w:tc>
        <w:tc>
          <w:tcPr>
            <w:tcW w:w="786" w:type="dxa"/>
            <w:vAlign w:val="center"/>
          </w:tcPr>
          <w:p w:rsidR="00912C4D" w:rsidRDefault="00912C4D" w:rsidP="00166BE5">
            <w:pPr>
              <w:jc w:val="center"/>
            </w:pPr>
            <w:r w:rsidRPr="00F03A4D">
              <w:rPr>
                <w:highlight w:val="black"/>
              </w:rPr>
              <w:t>_</w:t>
            </w:r>
          </w:p>
        </w:tc>
        <w:tc>
          <w:tcPr>
            <w:tcW w:w="786" w:type="dxa"/>
            <w:vAlign w:val="center"/>
          </w:tcPr>
          <w:p w:rsidR="00912C4D" w:rsidRPr="0067106F" w:rsidRDefault="00912C4D" w:rsidP="00166BE5">
            <w:pPr>
              <w:jc w:val="center"/>
              <w:rPr>
                <w:color w:val="BFBFBF" w:themeColor="background1" w:themeShade="BF"/>
              </w:rPr>
            </w:pPr>
            <w:r w:rsidRPr="0067106F">
              <w:rPr>
                <w:color w:val="BFBFBF" w:themeColor="background1" w:themeShade="BF"/>
                <w:highlight w:val="lightGray"/>
              </w:rPr>
              <w:t>_</w:t>
            </w:r>
          </w:p>
        </w:tc>
      </w:tr>
    </w:tbl>
    <w:p w:rsidR="00166BE5" w:rsidRDefault="00166BE5" w:rsidP="00D659A8">
      <w:pPr>
        <w:rPr>
          <w:b/>
          <w:u w:val="single"/>
        </w:rPr>
      </w:pPr>
    </w:p>
    <w:p w:rsidR="004923CA" w:rsidRPr="004923CA" w:rsidRDefault="004923CA" w:rsidP="00D659A8">
      <w:pPr>
        <w:rPr>
          <w:b/>
          <w:u w:val="single"/>
        </w:rPr>
      </w:pPr>
      <w:r w:rsidRPr="004923CA">
        <w:rPr>
          <w:b/>
          <w:u w:val="single"/>
        </w:rPr>
        <w:t>Draw maze</w:t>
      </w:r>
    </w:p>
    <w:p w:rsidR="004923CA" w:rsidRDefault="00166BE5" w:rsidP="00D659A8">
      <w:r>
        <w:t>Loop 1 to 53 for columns</w:t>
      </w:r>
      <w:r>
        <w:br/>
        <w:t xml:space="preserve">      Loop 1 to 23 for rows</w:t>
      </w:r>
      <w:r>
        <w:br/>
        <w:t xml:space="preserve">            Draw cell</w:t>
      </w:r>
      <w:r>
        <w:br/>
        <w:t xml:space="preserve">            - Get cell from 2D maze array (column, row)</w:t>
      </w:r>
      <w:r>
        <w:br/>
        <w:t xml:space="preserve">            - Use integer that represents cell to draw character for tha</w:t>
      </w:r>
      <w:r w:rsidR="004B7A9B">
        <w:t>t cell</w:t>
      </w:r>
      <w:r w:rsidR="004B7A9B">
        <w:br/>
        <w:t xml:space="preserve">            - See “Code Integer” and “Draw C</w:t>
      </w:r>
      <w:r>
        <w:t>har” rows of table above</w:t>
      </w:r>
      <w:r>
        <w:br/>
        <w:t xml:space="preserve">      Next row</w:t>
      </w:r>
      <w:r>
        <w:br/>
        <w:t>Next column</w:t>
      </w:r>
    </w:p>
    <w:p w:rsidR="00AD30C9" w:rsidRPr="00AD30C9" w:rsidRDefault="00AD30C9" w:rsidP="00D659A8">
      <w:pPr>
        <w:rPr>
          <w:b/>
          <w:u w:val="single"/>
        </w:rPr>
      </w:pPr>
      <w:r w:rsidRPr="00AD30C9">
        <w:rPr>
          <w:b/>
          <w:u w:val="single"/>
        </w:rPr>
        <w:t>Draw HUD</w:t>
      </w:r>
    </w:p>
    <w:p w:rsidR="00AD30C9" w:rsidRDefault="00E867D7" w:rsidP="00E867D7">
      <w:pPr>
        <w:pStyle w:val="ListParagraph"/>
        <w:numPr>
          <w:ilvl w:val="0"/>
          <w:numId w:val="9"/>
        </w:numPr>
      </w:pPr>
      <w:r>
        <w:t>The HUD should be vertical along the right side of the maze</w:t>
      </w:r>
    </w:p>
    <w:p w:rsidR="00E867D7" w:rsidRDefault="00E867D7" w:rsidP="00E867D7">
      <w:pPr>
        <w:pStyle w:val="ListParagraph"/>
        <w:numPr>
          <w:ilvl w:val="0"/>
          <w:numId w:val="9"/>
        </w:numPr>
      </w:pPr>
      <w:r>
        <w:t>Should contain:</w:t>
      </w:r>
    </w:p>
    <w:p w:rsidR="00E867D7" w:rsidRDefault="00E867D7" w:rsidP="00E867D7">
      <w:pPr>
        <w:pStyle w:val="ListParagraph"/>
        <w:numPr>
          <w:ilvl w:val="1"/>
          <w:numId w:val="9"/>
        </w:numPr>
      </w:pPr>
      <w:r>
        <w:t>High score (5 digits long)</w:t>
      </w:r>
    </w:p>
    <w:p w:rsidR="00E867D7" w:rsidRDefault="00E867D7" w:rsidP="00E867D7">
      <w:pPr>
        <w:pStyle w:val="ListParagraph"/>
        <w:numPr>
          <w:ilvl w:val="1"/>
          <w:numId w:val="9"/>
        </w:numPr>
      </w:pPr>
      <w:r>
        <w:t>Game score (5 digits long)</w:t>
      </w:r>
    </w:p>
    <w:p w:rsidR="00E867D7" w:rsidRDefault="00E867D7" w:rsidP="00E867D7">
      <w:pPr>
        <w:pStyle w:val="ListParagraph"/>
        <w:numPr>
          <w:ilvl w:val="1"/>
          <w:numId w:val="9"/>
        </w:numPr>
      </w:pPr>
      <w:r>
        <w:t>Level (single number)</w:t>
      </w:r>
    </w:p>
    <w:p w:rsidR="00E867D7" w:rsidRDefault="00E867D7" w:rsidP="00E867D7">
      <w:pPr>
        <w:pStyle w:val="ListParagraph"/>
        <w:numPr>
          <w:ilvl w:val="1"/>
          <w:numId w:val="9"/>
        </w:numPr>
      </w:pPr>
      <w:r>
        <w:t>Lives (3 pacman characters, represent a life each)</w:t>
      </w:r>
    </w:p>
    <w:p w:rsidR="00E867D7" w:rsidRDefault="00E867D7" w:rsidP="00E867D7">
      <w:pPr>
        <w:pStyle w:val="ListParagraph"/>
        <w:numPr>
          <w:ilvl w:val="0"/>
          <w:numId w:val="9"/>
        </w:numPr>
      </w:pPr>
      <w:r>
        <w:t>Beneath the maze should be a line that can have any textual output, eg debug text and pause menu.</w:t>
      </w:r>
    </w:p>
    <w:p w:rsidR="00F6235E" w:rsidRDefault="00F6235E" w:rsidP="00F6235E">
      <w:pPr>
        <w:rPr>
          <w:b/>
          <w:u w:val="single"/>
        </w:rPr>
      </w:pPr>
      <w:r>
        <w:rPr>
          <w:b/>
          <w:u w:val="single"/>
        </w:rPr>
        <w:t>Setup final game settings</w:t>
      </w:r>
    </w:p>
    <w:p w:rsidR="00F6235E" w:rsidRPr="00F6235E" w:rsidRDefault="00F6235E" w:rsidP="00F6235E">
      <w:r w:rsidRPr="00F6235E">
        <w:t>Take the player out of the maze</w:t>
      </w:r>
      <w:r>
        <w:br/>
        <w:t>- The code later on will spawn the player in at the recorded player spawn location</w:t>
      </w:r>
      <w:r>
        <w:br/>
        <w:t>Take the fruit out of the maze</w:t>
      </w:r>
      <w:r>
        <w:br/>
        <w:t>- The code later on will periodically spawn in the fruit at the recorded fruit spawn location</w:t>
      </w:r>
      <w:r>
        <w:br/>
        <w:t>Initialise variables for start game</w:t>
      </w:r>
      <w:r>
        <w:br/>
        <w:t>- Current player location, directions, ghost data, score, lives, level, fruit spawner, clock tick variables, ghost shock timer variables, current key pressed</w:t>
      </w:r>
      <w:r>
        <w:br/>
        <w:t>Initialise the keyboard so that the non-blocking key input can be used</w:t>
      </w:r>
    </w:p>
    <w:p w:rsidR="00D659A8" w:rsidRPr="00B562D8" w:rsidRDefault="00D659A8" w:rsidP="00D659A8">
      <w:pPr>
        <w:rPr>
          <w:b/>
          <w:u w:val="single"/>
        </w:rPr>
      </w:pPr>
      <w:r w:rsidRPr="00B562D8">
        <w:rPr>
          <w:b/>
          <w:u w:val="single"/>
        </w:rPr>
        <w:t>Start the game</w:t>
      </w:r>
    </w:p>
    <w:p w:rsidR="00564DE5" w:rsidRDefault="00D659A8" w:rsidP="00D659A8">
      <w:r>
        <w:t>Setup variables and other stuff for play</w:t>
      </w:r>
      <w:r>
        <w:br/>
        <w:t>Wait 1.5 seconds before starting game</w:t>
      </w:r>
      <w:r>
        <w:br/>
      </w:r>
      <w:r>
        <w:lastRenderedPageBreak/>
        <w:br/>
      </w:r>
      <w:r w:rsidRPr="00D659A8">
        <w:t>Game / pause menu loop</w:t>
      </w:r>
      <w:r>
        <w:br/>
        <w:t xml:space="preserve">      </w:t>
      </w:r>
      <w:r w:rsidRPr="00D659A8">
        <w:t>Game clock loop</w:t>
      </w:r>
      <w:r>
        <w:br/>
      </w:r>
      <w:r>
        <w:br/>
      </w:r>
      <w:r w:rsidRPr="00BF6728">
        <w:t xml:space="preserve">           </w:t>
      </w:r>
      <w:r w:rsidRPr="00010AEE">
        <w:rPr>
          <w:i/>
        </w:rPr>
        <w:t xml:space="preserve"> </w:t>
      </w:r>
      <w:r>
        <w:t>Get key input without blocking</w:t>
      </w:r>
      <w:r>
        <w:br/>
        <w:t xml:space="preserve">            Work out next direction to move player</w:t>
      </w:r>
      <w:r>
        <w:br/>
      </w:r>
      <w:r w:rsidRPr="00F82311">
        <w:rPr>
          <w:i/>
        </w:rPr>
        <w:t xml:space="preserve">            </w:t>
      </w:r>
      <w:r>
        <w:t>S</w:t>
      </w:r>
      <w:r w:rsidRPr="00D659A8">
        <w:t>pawn fruit every 2000 ticks (20 secs)</w:t>
      </w:r>
      <w:r>
        <w:br/>
      </w:r>
      <w:r>
        <w:rPr>
          <w:i/>
        </w:rPr>
        <w:t xml:space="preserve">            </w:t>
      </w:r>
      <w:r w:rsidRPr="00D659A8">
        <w:t>Deshockify ghosts after 800 ticks (8 secs)</w:t>
      </w:r>
      <w:r>
        <w:br/>
      </w:r>
      <w:r w:rsidRPr="00FF12A7">
        <w:rPr>
          <w:i/>
        </w:rPr>
        <w:t xml:space="preserve">            </w:t>
      </w:r>
      <w:r w:rsidRPr="00905488">
        <w:rPr>
          <w:b/>
        </w:rPr>
        <w:t>Move the player</w:t>
      </w:r>
      <w:r w:rsidRPr="00D659A8">
        <w:br/>
      </w:r>
      <w:r w:rsidRPr="00FF12A7">
        <w:rPr>
          <w:i/>
        </w:rPr>
        <w:t xml:space="preserve">            </w:t>
      </w:r>
      <w:r>
        <w:t>- E</w:t>
      </w:r>
      <w:r w:rsidRPr="00D659A8">
        <w:t>very 10 ticks (100ms) if moving horizontal</w:t>
      </w:r>
      <w:r w:rsidRPr="00FF12A7">
        <w:rPr>
          <w:i/>
        </w:rPr>
        <w:br/>
        <w:t xml:space="preserve">            </w:t>
      </w:r>
      <w:r>
        <w:t>- E</w:t>
      </w:r>
      <w:r w:rsidRPr="00D659A8">
        <w:t>very 20 ticks (200ms) if moving vertical</w:t>
      </w:r>
      <w:r>
        <w:br/>
        <w:t xml:space="preserve">            M</w:t>
      </w:r>
      <w:r w:rsidRPr="00D659A8">
        <w:t>ove the ghosts</w:t>
      </w:r>
      <w:r w:rsidRPr="00FF12A7">
        <w:rPr>
          <w:i/>
        </w:rPr>
        <w:br/>
        <w:t xml:space="preserve">            </w:t>
      </w:r>
      <w:r>
        <w:t>- E</w:t>
      </w:r>
      <w:r w:rsidRPr="00D659A8">
        <w:t>very 15 ticks (150ms) if moving horizontal</w:t>
      </w:r>
      <w:r w:rsidRPr="00FF12A7">
        <w:rPr>
          <w:i/>
        </w:rPr>
        <w:br/>
        <w:t xml:space="preserve">            </w:t>
      </w:r>
      <w:r>
        <w:t>- E</w:t>
      </w:r>
      <w:r w:rsidRPr="00D659A8">
        <w:t>very 25 ticks (250ms) if moving vertical</w:t>
      </w:r>
      <w:r>
        <w:br/>
        <w:t xml:space="preserve">            S</w:t>
      </w:r>
      <w:r w:rsidRPr="00D659A8">
        <w:t>pawn the ghosts every 200 ticks (2 secs)</w:t>
      </w:r>
      <w:r>
        <w:br/>
        <w:t xml:space="preserve">            H</w:t>
      </w:r>
      <w:r w:rsidRPr="00D659A8">
        <w:t>andle ghost hitting player</w:t>
      </w:r>
      <w:r w:rsidRPr="00D659A8">
        <w:br/>
      </w:r>
      <w:r>
        <w:t xml:space="preserve">            - If ghost shocked, player die</w:t>
      </w:r>
      <w:r>
        <w:br/>
        <w:t xml:space="preserve">            - Else ghost die</w:t>
      </w:r>
      <w:r>
        <w:br/>
        <w:t xml:space="preserve">            C</w:t>
      </w:r>
      <w:r w:rsidRPr="00D659A8">
        <w:t>heck for a level complete</w:t>
      </w:r>
      <w:r>
        <w:br/>
        <w:t xml:space="preserve">            - If so, then end level and increase speeds</w:t>
      </w:r>
      <w:r>
        <w:br/>
        <w:t xml:space="preserve">            Update the HUD</w:t>
      </w:r>
      <w:r>
        <w:br/>
        <w:t xml:space="preserve">            C</w:t>
      </w:r>
      <w:r w:rsidRPr="00D659A8">
        <w:t>heck for a game over</w:t>
      </w:r>
      <w:r>
        <w:t>, break loops if necessary</w:t>
      </w:r>
      <w:r>
        <w:br/>
        <w:t xml:space="preserve">            H</w:t>
      </w:r>
      <w:r w:rsidRPr="00D659A8">
        <w:t>andle clock timer</w:t>
      </w:r>
      <w:r w:rsidRPr="00FF12A7">
        <w:rPr>
          <w:i/>
        </w:rPr>
        <w:br/>
      </w:r>
      <w:r>
        <w:t xml:space="preserve">            - Pause for 10ms (equivelant to 1 ‘tick’)</w:t>
      </w:r>
      <w:r>
        <w:br/>
        <w:t xml:space="preserve">            - Increase relevant tick counter variables</w:t>
      </w:r>
      <w:r>
        <w:br/>
      </w:r>
      <w:r>
        <w:br/>
        <w:t xml:space="preserve">      Exit game clock loop on Escape key press</w:t>
      </w:r>
      <w:r>
        <w:br/>
      </w:r>
      <w:r>
        <w:br/>
        <w:t xml:space="preserve">      Show pause options</w:t>
      </w:r>
      <w:r>
        <w:br/>
        <w:t xml:space="preserve">      Get key input</w:t>
      </w:r>
      <w:r>
        <w:br/>
        <w:t xml:space="preserve">      - If key = Q, break game / pause menu loop</w:t>
      </w:r>
    </w:p>
    <w:p w:rsidR="00564DE5" w:rsidRDefault="00564DE5" w:rsidP="00D659A8">
      <w:pPr>
        <w:rPr>
          <w:b/>
          <w:u w:val="single"/>
        </w:rPr>
      </w:pPr>
      <w:r>
        <w:rPr>
          <w:b/>
          <w:u w:val="single"/>
        </w:rPr>
        <w:t>Move Player</w:t>
      </w:r>
    </w:p>
    <w:p w:rsidR="000D4672" w:rsidRDefault="004B7A9B" w:rsidP="00D659A8">
      <w:r>
        <w:t>R</w:t>
      </w:r>
      <w:r w:rsidRPr="004B7A9B">
        <w:t>emove old player char</w:t>
      </w:r>
      <w:r>
        <w:br/>
        <w:t>C</w:t>
      </w:r>
      <w:r w:rsidRPr="004B7A9B">
        <w:t>heck if chosen next direction is valid</w:t>
      </w:r>
      <w:r>
        <w:br/>
        <w:t>- If true, then set current direction = next direction</w:t>
      </w:r>
      <w:r>
        <w:br/>
      </w:r>
      <w:r w:rsidRPr="00905488">
        <w:rPr>
          <w:b/>
        </w:rPr>
        <w:t>If current direction is valid move direction</w:t>
      </w:r>
      <w:r>
        <w:br/>
        <w:t xml:space="preserve">      </w:t>
      </w:r>
      <w:r w:rsidRPr="004B7A9B">
        <w:t>Move ‘playerLocation’ cell in direction ‘direction’</w:t>
      </w:r>
      <w:r>
        <w:br/>
        <w:t xml:space="preserve">      C</w:t>
      </w:r>
      <w:r w:rsidRPr="004B7A9B">
        <w:t>heck for obstacles</w:t>
      </w:r>
      <w:bookmarkStart w:id="0" w:name="_GoBack"/>
      <w:bookmarkEnd w:id="0"/>
      <w:r>
        <w:br/>
        <w:t xml:space="preserve">      - For a coin add 10 points and decrease coin count</w:t>
      </w:r>
      <w:r>
        <w:br/>
        <w:t xml:space="preserve">      - For a fruit add 100 points and restart fruit spawner</w:t>
      </w:r>
      <w:r>
        <w:br/>
        <w:t xml:space="preserve">      - For a powerup add 50 points and make the ghosts shocked</w:t>
      </w:r>
      <w:r>
        <w:br/>
        <w:t xml:space="preserve">      - For a teleport move</w:t>
      </w:r>
      <w:r w:rsidRPr="004B7A9B">
        <w:t xml:space="preserve"> player </w:t>
      </w:r>
      <w:r>
        <w:t xml:space="preserve">horizontally </w:t>
      </w:r>
      <w:r w:rsidRPr="004B7A9B">
        <w:t>to other side</w:t>
      </w:r>
      <w:r>
        <w:br/>
        <w:t>R</w:t>
      </w:r>
      <w:r w:rsidRPr="004B7A9B">
        <w:t>edraw the player</w:t>
      </w:r>
      <w:r>
        <w:t xml:space="preserve"> (“Player Spawn” character from “Draw Char” row in table above)</w:t>
      </w:r>
    </w:p>
    <w:p w:rsidR="000D4672" w:rsidRDefault="000D4672" w:rsidP="000D4672">
      <w:r>
        <w:rPr>
          <w:b/>
          <w:u w:val="single"/>
        </w:rPr>
        <w:lastRenderedPageBreak/>
        <w:t>Is direction valid move direction</w:t>
      </w:r>
    </w:p>
    <w:p w:rsidR="00B562D8" w:rsidRPr="007D6096" w:rsidRDefault="000D4672" w:rsidP="000D4672">
      <w:r w:rsidRPr="0060241E">
        <w:rPr>
          <w:b/>
        </w:rPr>
        <w:t xml:space="preserve">Get next </w:t>
      </w:r>
      <w:r>
        <w:rPr>
          <w:b/>
        </w:rPr>
        <w:t>location for direction and current location</w:t>
      </w:r>
      <w:r w:rsidRPr="0060241E">
        <w:rPr>
          <w:b/>
        </w:rPr>
        <w:br/>
      </w:r>
      <w:r>
        <w:t>Check for valid vertical direction</w:t>
      </w:r>
      <w:r>
        <w:br/>
        <w:t xml:space="preserve">      - Need to handle</w:t>
      </w:r>
      <w:r w:rsidRPr="000D4672">
        <w:t xml:space="preserve"> 3 </w:t>
      </w:r>
      <w:r>
        <w:t xml:space="preserve">cells </w:t>
      </w:r>
      <w:r w:rsidRPr="000D4672">
        <w:t xml:space="preserve">wide </w:t>
      </w:r>
      <w:r>
        <w:t>vertical passage</w:t>
      </w:r>
      <w:r>
        <w:br/>
        <w:t xml:space="preserve">      - Check next location cell and the cells on its left and right</w:t>
      </w:r>
      <w:r>
        <w:br/>
        <w:t>Check for valid horizontal direction</w:t>
      </w:r>
      <w:r>
        <w:br/>
        <w:t xml:space="preserve">      - Need to stop with a one cell gap to the left or right before a wall</w:t>
      </w:r>
      <w:r>
        <w:br/>
        <w:t xml:space="preserve">      - Check next location cell and the cell after that</w:t>
      </w:r>
      <w:r>
        <w:br/>
        <w:t>C</w:t>
      </w:r>
      <w:r w:rsidRPr="000D4672">
        <w:t xml:space="preserve">heck for </w:t>
      </w:r>
      <w:r>
        <w:t xml:space="preserve">invalid </w:t>
      </w:r>
      <w:r w:rsidRPr="000D4672">
        <w:t>out of bounds locations</w:t>
      </w:r>
      <w:r w:rsidR="00564DE5">
        <w:br/>
      </w:r>
      <w:r w:rsidR="00B562D8">
        <w:br w:type="page"/>
      </w:r>
    </w:p>
    <w:p w:rsidR="00292F39" w:rsidRDefault="00C741CC" w:rsidP="00C741CC">
      <w:pPr>
        <w:pStyle w:val="Title"/>
      </w:pPr>
      <w:r>
        <w:lastRenderedPageBreak/>
        <w:t>Pseudocode</w:t>
      </w:r>
    </w:p>
    <w:p w:rsidR="00E835F1" w:rsidRDefault="00E835F1" w:rsidP="00E835F1">
      <w:pPr>
        <w:pStyle w:val="Heading1"/>
      </w:pPr>
      <w:r>
        <w:t>Main</w:t>
      </w:r>
    </w:p>
    <w:p w:rsidR="00C741CC" w:rsidRDefault="008C79C7" w:rsidP="00E835F1">
      <w:r>
        <w:t>1</w:t>
      </w:r>
      <w:r w:rsidR="000623DC">
        <w:t>.</w:t>
      </w:r>
      <w:r w:rsidR="00C741CC">
        <w:t xml:space="preserve"> </w:t>
      </w:r>
      <w:r w:rsidR="000623DC">
        <w:t xml:space="preserve">  </w:t>
      </w:r>
      <w:r w:rsidR="00C741CC">
        <w:t>Repeat forever</w:t>
      </w:r>
      <w:r w:rsidR="00C741CC" w:rsidRPr="00976BE4">
        <w:rPr>
          <w:i/>
        </w:rPr>
        <w:br/>
      </w:r>
      <w:r w:rsidR="00B13174">
        <w:t>2.        Draw menu title</w:t>
      </w:r>
      <w:r w:rsidR="00B13174">
        <w:br/>
      </w:r>
      <w:r w:rsidR="00B13174" w:rsidRPr="00BC277B">
        <w:rPr>
          <w:b/>
        </w:rPr>
        <w:t>3</w:t>
      </w:r>
      <w:r w:rsidR="00B13174">
        <w:t xml:space="preserve">.        </w:t>
      </w:r>
      <w:r w:rsidR="00B13174" w:rsidRPr="00122D04">
        <w:rPr>
          <w:b/>
        </w:rPr>
        <w:t>Draw menu options</w:t>
      </w:r>
      <w:r w:rsidR="00B13174">
        <w:t>, menuOption = 1</w:t>
      </w:r>
      <w:r w:rsidR="00B13174">
        <w:br/>
      </w:r>
      <w:r w:rsidR="00B13174" w:rsidRPr="00BC277B">
        <w:rPr>
          <w:b/>
        </w:rPr>
        <w:t>4</w:t>
      </w:r>
      <w:r w:rsidR="000623DC">
        <w:t>.</w:t>
      </w:r>
      <w:r w:rsidR="00C741CC">
        <w:t xml:space="preserve">   </w:t>
      </w:r>
      <w:r w:rsidR="000623DC">
        <w:t xml:space="preserve">  </w:t>
      </w:r>
      <w:r w:rsidR="00C741CC">
        <w:t xml:space="preserve">   </w:t>
      </w:r>
      <w:r w:rsidR="00C741CC" w:rsidRPr="00122D04">
        <w:rPr>
          <w:b/>
        </w:rPr>
        <w:t>Handl</w:t>
      </w:r>
      <w:r w:rsidR="00B14B8A" w:rsidRPr="00122D04">
        <w:rPr>
          <w:b/>
        </w:rPr>
        <w:t>e input, redraw menu</w:t>
      </w:r>
      <w:r w:rsidR="00B13174">
        <w:br/>
        <w:t>5</w:t>
      </w:r>
      <w:r w:rsidR="000623DC">
        <w:t>.</w:t>
      </w:r>
      <w:r w:rsidR="00C741CC">
        <w:t xml:space="preserve">  </w:t>
      </w:r>
      <w:r w:rsidR="000623DC">
        <w:t xml:space="preserve">  </w:t>
      </w:r>
      <w:r w:rsidR="00C741CC">
        <w:t xml:space="preserve">    Clear Screen</w:t>
      </w:r>
      <w:r w:rsidR="00C741CC" w:rsidRPr="00976BE4">
        <w:rPr>
          <w:i/>
        </w:rPr>
        <w:br/>
      </w:r>
      <w:r w:rsidR="00B13174" w:rsidRPr="00BC277B">
        <w:rPr>
          <w:b/>
        </w:rPr>
        <w:t>6</w:t>
      </w:r>
      <w:r w:rsidR="000623DC">
        <w:t>.</w:t>
      </w:r>
      <w:r w:rsidR="00C741CC">
        <w:t xml:space="preserve">  </w:t>
      </w:r>
      <w:r w:rsidR="000623DC">
        <w:t xml:space="preserve">  </w:t>
      </w:r>
      <w:r w:rsidR="00C741CC">
        <w:t xml:space="preserve">    </w:t>
      </w:r>
      <w:r w:rsidR="00C741CC" w:rsidRPr="00122D04">
        <w:rPr>
          <w:b/>
        </w:rPr>
        <w:t>Load maze from file</w:t>
      </w:r>
      <w:r w:rsidR="00C741CC">
        <w:br/>
      </w:r>
      <w:r w:rsidR="00B13174" w:rsidRPr="00BC277B">
        <w:rPr>
          <w:b/>
        </w:rPr>
        <w:t>7</w:t>
      </w:r>
      <w:r w:rsidR="000623DC">
        <w:t>.</w:t>
      </w:r>
      <w:r w:rsidR="00C741CC">
        <w:t xml:space="preserve">  </w:t>
      </w:r>
      <w:r w:rsidR="000623DC">
        <w:t xml:space="preserve">  </w:t>
      </w:r>
      <w:r w:rsidR="00C741CC">
        <w:t xml:space="preserve">    </w:t>
      </w:r>
      <w:r w:rsidR="00C741CC" w:rsidRPr="00122D04">
        <w:rPr>
          <w:b/>
        </w:rPr>
        <w:t>Find sprites in maze</w:t>
      </w:r>
      <w:r w:rsidR="00C741CC">
        <w:br/>
      </w:r>
      <w:r w:rsidR="00B13174">
        <w:t>8</w:t>
      </w:r>
      <w:r w:rsidR="000623DC">
        <w:t>.</w:t>
      </w:r>
      <w:r w:rsidR="00C741CC">
        <w:t xml:space="preserve"> </w:t>
      </w:r>
      <w:r w:rsidR="000623DC">
        <w:t xml:space="preserve">  </w:t>
      </w:r>
      <w:r w:rsidR="00C741CC">
        <w:t xml:space="preserve">     </w:t>
      </w:r>
      <w:r w:rsidR="00C741CC" w:rsidRPr="00AD30C9">
        <w:rPr>
          <w:b/>
        </w:rPr>
        <w:t>Draw maze</w:t>
      </w:r>
      <w:r w:rsidR="00C741CC">
        <w:br/>
      </w:r>
      <w:r w:rsidR="00B13174">
        <w:t>9</w:t>
      </w:r>
      <w:r w:rsidR="000623DC">
        <w:t xml:space="preserve">.  </w:t>
      </w:r>
      <w:r w:rsidR="00C741CC">
        <w:t xml:space="preserve">      Draw HUD</w:t>
      </w:r>
      <w:r w:rsidR="00C741CC">
        <w:br/>
      </w:r>
      <w:r w:rsidR="00B13174">
        <w:t>10</w:t>
      </w:r>
      <w:r w:rsidR="000623DC">
        <w:t>.</w:t>
      </w:r>
      <w:r w:rsidR="00C741CC">
        <w:t xml:space="preserve">      Setup final game settings</w:t>
      </w:r>
      <w:r w:rsidR="00C741CC">
        <w:br/>
      </w:r>
      <w:r w:rsidR="00B13174" w:rsidRPr="00BC277B">
        <w:rPr>
          <w:b/>
        </w:rPr>
        <w:t>11</w:t>
      </w:r>
      <w:r w:rsidR="000623DC">
        <w:t>.</w:t>
      </w:r>
      <w:r w:rsidR="00C741CC">
        <w:t xml:space="preserve">      </w:t>
      </w:r>
      <w:r w:rsidR="00C741CC" w:rsidRPr="00BF6728">
        <w:rPr>
          <w:b/>
        </w:rPr>
        <w:t>Start the game</w:t>
      </w:r>
      <w:r w:rsidR="00C741CC">
        <w:rPr>
          <w:b/>
        </w:rPr>
        <w:br/>
      </w:r>
      <w:r w:rsidR="00B13174">
        <w:t>12</w:t>
      </w:r>
      <w:r>
        <w:t>.</w:t>
      </w:r>
      <w:r w:rsidR="00C741CC">
        <w:t xml:space="preserve">      Clear the screen</w:t>
      </w:r>
      <w:r w:rsidR="00C741CC">
        <w:br/>
      </w:r>
      <w:r w:rsidR="00B13174">
        <w:t>13</w:t>
      </w:r>
      <w:r>
        <w:t>.</w:t>
      </w:r>
      <w:r w:rsidR="00C741CC">
        <w:t xml:space="preserve">      Unload game settings, setup for menu again</w:t>
      </w:r>
      <w:r w:rsidR="00C741CC">
        <w:br/>
      </w:r>
      <w:r w:rsidR="00B13174">
        <w:t>14</w:t>
      </w:r>
      <w:r>
        <w:t>.</w:t>
      </w:r>
      <w:r w:rsidR="00C741CC">
        <w:t xml:space="preserve">      Handle new highscore</w:t>
      </w:r>
      <w:r w:rsidR="00C741CC">
        <w:br/>
      </w:r>
      <w:r w:rsidR="00B13174">
        <w:t>15</w:t>
      </w:r>
      <w:r>
        <w:t>.</w:t>
      </w:r>
      <w:r w:rsidR="00C741CC">
        <w:t xml:space="preserve">      Show highscores</w:t>
      </w:r>
      <w:r w:rsidR="00C741CC">
        <w:br/>
      </w:r>
      <w:r w:rsidR="00B13174">
        <w:t>16</w:t>
      </w:r>
      <w:r w:rsidRPr="008C79C7">
        <w:t>.</w:t>
      </w:r>
      <w:r>
        <w:rPr>
          <w:i/>
        </w:rPr>
        <w:t xml:space="preserve"> </w:t>
      </w:r>
      <w:r>
        <w:t xml:space="preserve">  </w:t>
      </w:r>
      <w:r w:rsidR="00C741CC">
        <w:t>End repeat</w:t>
      </w:r>
    </w:p>
    <w:p w:rsidR="00E835F1" w:rsidRDefault="00E835F1" w:rsidP="00E835F1">
      <w:pPr>
        <w:pStyle w:val="Heading1"/>
      </w:pPr>
      <w:r>
        <w:t>3</w:t>
      </w:r>
    </w:p>
    <w:p w:rsidR="00B13174" w:rsidRDefault="009F3266" w:rsidP="00C741CC">
      <w:r>
        <w:t>3</w:t>
      </w:r>
      <w:r w:rsidR="00B13174">
        <w:t xml:space="preserve">.1.  </w:t>
      </w:r>
      <w:r w:rsidR="00B13174" w:rsidRPr="00B13174">
        <w:t xml:space="preserve"> </w:t>
      </w:r>
      <w:r w:rsidR="00B13174">
        <w:t>If menuOption = 1</w:t>
      </w:r>
      <w:r w:rsidR="00B13174">
        <w:br/>
      </w:r>
      <w:r>
        <w:t>3</w:t>
      </w:r>
      <w:r w:rsidR="00B13174">
        <w:t xml:space="preserve">.2.  </w:t>
      </w:r>
      <w:r w:rsidR="00B13174" w:rsidRPr="00B13174">
        <w:t xml:space="preserve"> </w:t>
      </w:r>
      <w:r w:rsidR="00B13174">
        <w:t xml:space="preserve">      display “&gt;  Start  Game  &lt;”</w:t>
      </w:r>
      <w:r w:rsidR="00B13174">
        <w:br/>
      </w:r>
      <w:r>
        <w:t>3</w:t>
      </w:r>
      <w:r w:rsidR="00B13174">
        <w:t xml:space="preserve">.3.  </w:t>
      </w:r>
      <w:r w:rsidR="00B13174" w:rsidRPr="00B13174">
        <w:t xml:space="preserve"> </w:t>
      </w:r>
      <w:r w:rsidR="00B13174">
        <w:t>Else</w:t>
      </w:r>
      <w:r w:rsidR="00B13174">
        <w:br/>
      </w:r>
      <w:r>
        <w:t>3</w:t>
      </w:r>
      <w:r w:rsidR="00B13174">
        <w:t xml:space="preserve">.4.  </w:t>
      </w:r>
      <w:r w:rsidR="00B13174" w:rsidRPr="00B13174">
        <w:t xml:space="preserve"> </w:t>
      </w:r>
      <w:r w:rsidR="00B13174">
        <w:t xml:space="preserve">      display “   Start  Game   “</w:t>
      </w:r>
      <w:r w:rsidR="00B13174">
        <w:br/>
      </w:r>
      <w:r>
        <w:t>3</w:t>
      </w:r>
      <w:r w:rsidR="00B13174">
        <w:t xml:space="preserve">.5.  </w:t>
      </w:r>
      <w:r w:rsidR="00B13174" w:rsidRPr="00B13174">
        <w:t xml:space="preserve"> </w:t>
      </w:r>
      <w:r w:rsidR="00B13174">
        <w:t>End if</w:t>
      </w:r>
      <w:r w:rsidR="00B13174">
        <w:br/>
      </w:r>
      <w:r>
        <w:t>3</w:t>
      </w:r>
      <w:r w:rsidR="00B13174">
        <w:t xml:space="preserve">.6.  </w:t>
      </w:r>
      <w:r w:rsidR="00B13174" w:rsidRPr="00B13174">
        <w:t xml:space="preserve"> </w:t>
      </w:r>
      <w:r w:rsidR="00B13174">
        <w:t>If menuOption = 2</w:t>
      </w:r>
      <w:r w:rsidR="00B13174">
        <w:br/>
      </w:r>
      <w:r>
        <w:t>3</w:t>
      </w:r>
      <w:r w:rsidR="00B13174">
        <w:t xml:space="preserve">.7.  </w:t>
      </w:r>
      <w:r w:rsidR="00B13174" w:rsidRPr="00B13174">
        <w:t xml:space="preserve"> </w:t>
      </w:r>
      <w:r w:rsidR="00B13174">
        <w:t xml:space="preserve">      display “</w:t>
      </w:r>
      <w:r w:rsidR="00B13174" w:rsidRPr="00B034FB">
        <w:t>&gt;  High Scores  &lt;</w:t>
      </w:r>
      <w:r w:rsidR="00B13174">
        <w:t>”</w:t>
      </w:r>
      <w:r w:rsidR="00B13174">
        <w:br/>
      </w:r>
      <w:r>
        <w:t>3</w:t>
      </w:r>
      <w:r w:rsidR="00B13174">
        <w:t xml:space="preserve">.8.  </w:t>
      </w:r>
      <w:r w:rsidR="00B13174" w:rsidRPr="00B13174">
        <w:t xml:space="preserve"> </w:t>
      </w:r>
      <w:r w:rsidR="00B13174">
        <w:t>Else</w:t>
      </w:r>
      <w:r w:rsidR="00B13174">
        <w:br/>
      </w:r>
      <w:r>
        <w:t>3</w:t>
      </w:r>
      <w:r w:rsidR="00B13174">
        <w:t xml:space="preserve">.9.  </w:t>
      </w:r>
      <w:r w:rsidR="00B13174" w:rsidRPr="00B13174">
        <w:t xml:space="preserve"> </w:t>
      </w:r>
      <w:r w:rsidR="00B13174">
        <w:t xml:space="preserve">      display “</w:t>
      </w:r>
      <w:r w:rsidR="00B13174" w:rsidRPr="00B034FB">
        <w:t xml:space="preserve">   High Scores   </w:t>
      </w:r>
      <w:r w:rsidR="00B13174">
        <w:t>“</w:t>
      </w:r>
      <w:r w:rsidR="00B13174">
        <w:br/>
      </w:r>
      <w:r>
        <w:t>3</w:t>
      </w:r>
      <w:r w:rsidR="00B13174">
        <w:t>.10.</w:t>
      </w:r>
      <w:r w:rsidR="00B13174" w:rsidRPr="00B13174">
        <w:t xml:space="preserve"> </w:t>
      </w:r>
      <w:r w:rsidR="00B13174">
        <w:t>End if</w:t>
      </w:r>
      <w:r w:rsidR="00B13174">
        <w:br/>
      </w:r>
      <w:r>
        <w:t>3</w:t>
      </w:r>
      <w:r w:rsidR="00B13174">
        <w:t>.11.</w:t>
      </w:r>
      <w:r w:rsidR="00B13174" w:rsidRPr="00B13174">
        <w:t xml:space="preserve"> </w:t>
      </w:r>
      <w:r w:rsidR="00B13174">
        <w:t>If menuOption = 3</w:t>
      </w:r>
      <w:r w:rsidR="00B13174">
        <w:br/>
      </w:r>
      <w:r>
        <w:t>3</w:t>
      </w:r>
      <w:r w:rsidR="00B13174">
        <w:t>.12.</w:t>
      </w:r>
      <w:r w:rsidR="00B13174" w:rsidRPr="00B13174">
        <w:t xml:space="preserve"> </w:t>
      </w:r>
      <w:r w:rsidR="00B13174">
        <w:t xml:space="preserve">      display “</w:t>
      </w:r>
      <w:r w:rsidR="00B13174" w:rsidRPr="00B034FB">
        <w:t>&gt;     Help      &lt;</w:t>
      </w:r>
      <w:r w:rsidR="00B13174">
        <w:t>”</w:t>
      </w:r>
      <w:r w:rsidR="00B13174">
        <w:br/>
      </w:r>
      <w:r>
        <w:t>3</w:t>
      </w:r>
      <w:r w:rsidR="00B13174">
        <w:t>.13.</w:t>
      </w:r>
      <w:r w:rsidR="00B13174" w:rsidRPr="00B13174">
        <w:t xml:space="preserve"> </w:t>
      </w:r>
      <w:r w:rsidR="00B13174">
        <w:t>Else</w:t>
      </w:r>
      <w:r w:rsidR="00B13174">
        <w:br/>
      </w:r>
      <w:r>
        <w:t>3</w:t>
      </w:r>
      <w:r w:rsidR="00B13174">
        <w:t>.14.</w:t>
      </w:r>
      <w:r w:rsidR="00B13174" w:rsidRPr="00B13174">
        <w:t xml:space="preserve"> </w:t>
      </w:r>
      <w:r w:rsidR="00B13174">
        <w:t xml:space="preserve">      display “</w:t>
      </w:r>
      <w:r w:rsidR="00B13174" w:rsidRPr="00B034FB">
        <w:t xml:space="preserve">      Help       </w:t>
      </w:r>
      <w:r w:rsidR="00B13174">
        <w:t>“</w:t>
      </w:r>
      <w:r w:rsidR="00B13174">
        <w:br/>
      </w:r>
      <w:r>
        <w:t>3</w:t>
      </w:r>
      <w:r w:rsidR="00B13174">
        <w:t>.15.</w:t>
      </w:r>
      <w:r w:rsidR="00B13174" w:rsidRPr="00B13174">
        <w:t xml:space="preserve"> </w:t>
      </w:r>
      <w:r w:rsidR="00B13174">
        <w:t>End if</w:t>
      </w:r>
    </w:p>
    <w:p w:rsidR="00E835F1" w:rsidRDefault="00E835F1" w:rsidP="00E835F1">
      <w:pPr>
        <w:pStyle w:val="Heading1"/>
      </w:pPr>
      <w:r>
        <w:t>4</w:t>
      </w:r>
    </w:p>
    <w:p w:rsidR="0096673B" w:rsidRDefault="0096673B" w:rsidP="00C741CC">
      <w:r>
        <w:t>4.1.   Get key input from user</w:t>
      </w:r>
      <w:r>
        <w:br/>
        <w:t>4.2.   If key = w, W or UP</w:t>
      </w:r>
      <w:r>
        <w:br/>
        <w:t>4.3.         menuOption -= 1</w:t>
      </w:r>
      <w:r>
        <w:br/>
      </w:r>
      <w:r>
        <w:lastRenderedPageBreak/>
        <w:t>4.4.         If menuOption &lt; 1</w:t>
      </w:r>
      <w:r>
        <w:br/>
        <w:t>4.5.               menuOption = 3</w:t>
      </w:r>
      <w:r>
        <w:br/>
        <w:t>4.6.   Else if key = s, S or DOWN</w:t>
      </w:r>
      <w:r>
        <w:br/>
        <w:t>4.7.         menuOption += 1</w:t>
      </w:r>
      <w:r>
        <w:br/>
        <w:t>4.8.         If menuOption &gt; 3</w:t>
      </w:r>
      <w:r>
        <w:br/>
        <w:t>4.9.               menuOption = 1</w:t>
      </w:r>
      <w:r>
        <w:br/>
        <w:t>4.10. Else If key = SPACEBAR or RETURN</w:t>
      </w:r>
      <w:r>
        <w:br/>
        <w:t>4.11. If menuOption = 1</w:t>
      </w:r>
      <w:r>
        <w:br/>
        <w:t>4.12.             inMainMenu = false</w:t>
      </w:r>
      <w:r>
        <w:br/>
        <w:t>4.13.       Else if menuOption = 2</w:t>
      </w:r>
      <w:r>
        <w:br/>
        <w:t>4.14.             Show highscores</w:t>
      </w:r>
      <w:r>
        <w:br/>
        <w:t>4.15.       Else if menuOption = 3</w:t>
      </w:r>
      <w:r>
        <w:br/>
        <w:t>4.16.             Show help</w:t>
      </w:r>
      <w:r w:rsidR="00186F9A">
        <w:br/>
        <w:t>4.17.       End if</w:t>
      </w:r>
      <w:r w:rsidR="00186F9A">
        <w:br/>
        <w:t>4.18. End if</w:t>
      </w:r>
      <w:r>
        <w:br/>
      </w:r>
      <w:r w:rsidR="00186F9A">
        <w:t>4.19</w:t>
      </w:r>
      <w:r>
        <w:t xml:space="preserve">. </w:t>
      </w:r>
      <w:r w:rsidRPr="00122D04">
        <w:rPr>
          <w:b/>
        </w:rPr>
        <w:t>Draw menu options</w:t>
      </w:r>
      <w:r>
        <w:t xml:space="preserve"> (step </w:t>
      </w:r>
      <w:r w:rsidRPr="00BC277B">
        <w:rPr>
          <w:b/>
        </w:rPr>
        <w:t>3</w:t>
      </w:r>
      <w:r>
        <w:t>)</w:t>
      </w:r>
    </w:p>
    <w:p w:rsidR="00E835F1" w:rsidRDefault="00E835F1" w:rsidP="00E835F1">
      <w:pPr>
        <w:pStyle w:val="Heading1"/>
      </w:pPr>
      <w:r>
        <w:t>6</w:t>
      </w:r>
    </w:p>
    <w:p w:rsidR="00186F9A" w:rsidRDefault="00186F9A" w:rsidP="00C741CC">
      <w:r>
        <w:t>6.1.   Setup file for loading</w:t>
      </w:r>
      <w:r>
        <w:br/>
        <w:t>6.2.   while not( end of file ) and lineNumber &lt; 23</w:t>
      </w:r>
      <w:r>
        <w:br/>
        <w:t>6.3.         Read a line of the file</w:t>
      </w:r>
      <w:r>
        <w:br/>
        <w:t>6.4.         For charCounter = 1 to 53</w:t>
      </w:r>
      <w:r>
        <w:br/>
        <w:t>6.5.               Substitute character for integer that represents cell</w:t>
      </w:r>
      <w:r>
        <w:br/>
        <w:t>6.6.               Add integer to maze 2D array</w:t>
      </w:r>
      <w:r>
        <w:br/>
        <w:t>6.7.         Next charCounter</w:t>
      </w:r>
      <w:r>
        <w:br/>
        <w:t>6.8.         lineNumber += 1</w:t>
      </w:r>
      <w:r>
        <w:br/>
        <w:t>6.9.   End while</w:t>
      </w:r>
      <w:r>
        <w:br/>
        <w:t>6.10. Close file</w:t>
      </w:r>
    </w:p>
    <w:p w:rsidR="00E835F1" w:rsidRDefault="00E835F1" w:rsidP="00E835F1">
      <w:pPr>
        <w:pStyle w:val="Heading1"/>
      </w:pPr>
      <w:r>
        <w:t>7</w:t>
      </w:r>
    </w:p>
    <w:p w:rsidR="00122D04" w:rsidRPr="003B6C36" w:rsidRDefault="00122D04" w:rsidP="00122D04">
      <w:r>
        <w:t>7.1.   Integer ghostHomesFound = 0</w:t>
      </w:r>
      <w:r>
        <w:br/>
        <w:t>7.2.   Integer coinsFound = 0</w:t>
      </w:r>
      <w:r>
        <w:br/>
        <w:t>7.3.   For column = 1 to 53</w:t>
      </w:r>
      <w:r>
        <w:br/>
        <w:t>7.4.         For row = 1 to 23</w:t>
      </w:r>
      <w:r>
        <w:br/>
        <w:t>7.5.               cell = maze[column, row]</w:t>
      </w:r>
      <w:r>
        <w:br/>
        <w:t>7.6.               If cell is player spawn</w:t>
      </w:r>
      <w:r>
        <w:br/>
        <w:t>7.7.                     Set playerSpawn coordinate</w:t>
      </w:r>
      <w:r>
        <w:br/>
        <w:t>7.8.               Else if cell is ghost spawn</w:t>
      </w:r>
      <w:r>
        <w:br/>
        <w:t>7.9.                     Set ghostSpawn coordinate</w:t>
      </w:r>
      <w:r>
        <w:br/>
        <w:t>7.10.             Else if cell is fruit spawn</w:t>
      </w:r>
      <w:r>
        <w:br/>
        <w:t>7.11.                   Set fruitSpawn coordinate</w:t>
      </w:r>
      <w:r>
        <w:br/>
        <w:t>7.12.             Else if cell is coin</w:t>
      </w:r>
      <w:r>
        <w:br/>
        <w:t>7.13.                   coinCount += 1</w:t>
      </w:r>
      <w:r>
        <w:br/>
      </w:r>
      <w:r>
        <w:lastRenderedPageBreak/>
        <w:t>7.14.             Else if cell is ghost home</w:t>
      </w:r>
      <w:r>
        <w:br/>
        <w:t>7.15.                   ghostHomesFound += 1</w:t>
      </w:r>
      <w:r>
        <w:br/>
        <w:t>7.16.                   Set ghost home number ghostHomesFound coordinate</w:t>
      </w:r>
      <w:r>
        <w:br/>
        <w:t>7.17.             End if</w:t>
      </w:r>
      <w:r>
        <w:br/>
        <w:t>7.18.       Next row</w:t>
      </w:r>
      <w:r>
        <w:br/>
        <w:t>7.19. Next column</w:t>
      </w:r>
    </w:p>
    <w:p w:rsidR="00E835F1" w:rsidRDefault="00E835F1" w:rsidP="00E835F1">
      <w:pPr>
        <w:pStyle w:val="Heading1"/>
      </w:pPr>
      <w:r>
        <w:t>8</w:t>
      </w:r>
    </w:p>
    <w:p w:rsidR="00166BE5" w:rsidRDefault="00166BE5" w:rsidP="00166BE5">
      <w:r>
        <w:t>8.1.   For column = 1 to 53</w:t>
      </w:r>
      <w:r>
        <w:br/>
        <w:t>8.2.         For row = 1 to 23</w:t>
      </w:r>
      <w:r>
        <w:br/>
        <w:t>8.3.               cell = maze[column, row]</w:t>
      </w:r>
      <w:r>
        <w:br/>
      </w:r>
      <w:r w:rsidRPr="00C552D2">
        <w:rPr>
          <w:b/>
        </w:rPr>
        <w:t>8.4</w:t>
      </w:r>
      <w:r>
        <w:t xml:space="preserve">.               </w:t>
      </w:r>
      <w:r>
        <w:rPr>
          <w:b/>
        </w:rPr>
        <w:t>D</w:t>
      </w:r>
      <w:r w:rsidRPr="004923CA">
        <w:rPr>
          <w:b/>
        </w:rPr>
        <w:t>raw cell</w:t>
      </w:r>
      <w:r>
        <w:br/>
        <w:t>8.5.         Next row</w:t>
      </w:r>
      <w:r>
        <w:br/>
        <w:t>8.6.   Next column</w:t>
      </w:r>
    </w:p>
    <w:p w:rsidR="00E835F1" w:rsidRDefault="00E835F1" w:rsidP="00E835F1">
      <w:pPr>
        <w:pStyle w:val="Heading1"/>
      </w:pPr>
      <w:r>
        <w:t>8.4</w:t>
      </w:r>
    </w:p>
    <w:p w:rsidR="00122D04" w:rsidRDefault="00166BE5" w:rsidP="00166BE5">
      <w:r>
        <w:t>8.4.1.   Set text colour to white</w:t>
      </w:r>
      <w:r>
        <w:br/>
        <w:t>8.4.2.   Set text background colour to black</w:t>
      </w:r>
      <w:r>
        <w:br/>
        <w:t>8.4.3.   Draw character for integer that represents cell</w:t>
      </w:r>
    </w:p>
    <w:p w:rsidR="00E835F1" w:rsidRDefault="00E835F1" w:rsidP="00E835F1">
      <w:pPr>
        <w:pStyle w:val="Heading1"/>
      </w:pPr>
      <w:r>
        <w:t>11</w:t>
      </w:r>
    </w:p>
    <w:p w:rsidR="00C741CC" w:rsidRDefault="00B13174" w:rsidP="00C741CC">
      <w:r w:rsidRPr="00B7244B">
        <w:rPr>
          <w:b/>
        </w:rPr>
        <w:t>11</w:t>
      </w:r>
      <w:r w:rsidR="008C79C7" w:rsidRPr="00B7244B">
        <w:rPr>
          <w:b/>
        </w:rPr>
        <w:t>.1</w:t>
      </w:r>
      <w:r w:rsidR="008C79C7">
        <w:t xml:space="preserve">.   </w:t>
      </w:r>
      <w:r w:rsidR="00C741CC" w:rsidRPr="00B7244B">
        <w:rPr>
          <w:b/>
        </w:rPr>
        <w:t>Setup variables and other stuff for play</w:t>
      </w:r>
      <w:r w:rsidR="00C741CC">
        <w:br/>
      </w:r>
      <w:r>
        <w:t>11</w:t>
      </w:r>
      <w:r w:rsidR="008C79C7">
        <w:t xml:space="preserve">.2.   </w:t>
      </w:r>
      <w:r w:rsidR="00C741CC">
        <w:t>Wait 1.5 seconds before starting game</w:t>
      </w:r>
      <w:r w:rsidR="00C741CC">
        <w:br/>
      </w:r>
      <w:r>
        <w:t>11</w:t>
      </w:r>
      <w:r w:rsidR="008C79C7" w:rsidRPr="008C79C7">
        <w:t>.3.</w:t>
      </w:r>
      <w:r w:rsidR="008C79C7">
        <w:rPr>
          <w:i/>
        </w:rPr>
        <w:t xml:space="preserve">   </w:t>
      </w:r>
      <w:r w:rsidR="00C741CC">
        <w:t>Repeat</w:t>
      </w:r>
      <w:r w:rsidR="00C741CC">
        <w:br/>
      </w:r>
      <w:r>
        <w:t>11</w:t>
      </w:r>
      <w:r w:rsidR="008C79C7">
        <w:t xml:space="preserve">.4.   </w:t>
      </w:r>
      <w:r w:rsidR="00C741CC">
        <w:t xml:space="preserve">      Repeat</w:t>
      </w:r>
      <w:r w:rsidR="00C741CC">
        <w:br/>
      </w:r>
      <w:r>
        <w:t>11</w:t>
      </w:r>
      <w:r w:rsidR="008C79C7">
        <w:t xml:space="preserve">.5.   </w:t>
      </w:r>
      <w:r w:rsidR="00C741CC" w:rsidRPr="00BF6728">
        <w:t xml:space="preserve">           </w:t>
      </w:r>
      <w:r w:rsidR="00C741CC" w:rsidRPr="00010AEE">
        <w:rPr>
          <w:i/>
        </w:rPr>
        <w:t xml:space="preserve"> </w:t>
      </w:r>
      <w:r w:rsidR="00C741CC">
        <w:t>Get key input without blocking</w:t>
      </w:r>
      <w:r w:rsidR="00C741CC">
        <w:br/>
      </w:r>
      <w:r w:rsidRPr="00B7244B">
        <w:rPr>
          <w:b/>
        </w:rPr>
        <w:t>11</w:t>
      </w:r>
      <w:r w:rsidR="008C79C7" w:rsidRPr="00B7244B">
        <w:rPr>
          <w:b/>
        </w:rPr>
        <w:t>.6</w:t>
      </w:r>
      <w:r w:rsidR="008C79C7">
        <w:t xml:space="preserve">.   </w:t>
      </w:r>
      <w:r w:rsidR="00C741CC">
        <w:t xml:space="preserve">            </w:t>
      </w:r>
      <w:r w:rsidR="00C741CC" w:rsidRPr="00B7244B">
        <w:rPr>
          <w:b/>
        </w:rPr>
        <w:t>Work out next direction to move player</w:t>
      </w:r>
      <w:r w:rsidR="00C741CC">
        <w:br/>
      </w:r>
      <w:r>
        <w:t>11</w:t>
      </w:r>
      <w:r w:rsidR="008C79C7">
        <w:t>.7.</w:t>
      </w:r>
      <w:r w:rsidR="00C741CC">
        <w:t xml:space="preserve"> </w:t>
      </w:r>
      <w:r w:rsidR="008C79C7">
        <w:t xml:space="preserve">   </w:t>
      </w:r>
      <w:r w:rsidR="00C741CC">
        <w:t xml:space="preserve">           If fruitTicks &gt; 2000</w:t>
      </w:r>
      <w:r w:rsidR="00C741CC">
        <w:br/>
      </w:r>
      <w:r w:rsidRPr="000D5ACE">
        <w:t>11</w:t>
      </w:r>
      <w:r w:rsidR="008C79C7" w:rsidRPr="000D5ACE">
        <w:t xml:space="preserve">.8.   </w:t>
      </w:r>
      <w:r w:rsidR="00C741CC" w:rsidRPr="000D5ACE">
        <w:t xml:space="preserve">                  Spawn in the fruit</w:t>
      </w:r>
      <w:r w:rsidR="00C741CC">
        <w:br/>
      </w:r>
      <w:r>
        <w:t>11</w:t>
      </w:r>
      <w:r w:rsidR="008C79C7">
        <w:t xml:space="preserve">.9.   </w:t>
      </w:r>
      <w:r w:rsidR="00C741CC">
        <w:t xml:space="preserve">                  fruitTicks = 1</w:t>
      </w:r>
      <w:r w:rsidR="00C741CC">
        <w:br/>
      </w:r>
      <w:r>
        <w:t>11</w:t>
      </w:r>
      <w:r w:rsidR="008C79C7">
        <w:t xml:space="preserve">.10. </w:t>
      </w:r>
      <w:r w:rsidR="00C741CC">
        <w:t xml:space="preserve">            If shockTicks &gt; 800</w:t>
      </w:r>
      <w:r w:rsidR="00C741CC">
        <w:br/>
      </w:r>
      <w:r w:rsidRPr="000D5ACE">
        <w:t>11</w:t>
      </w:r>
      <w:r w:rsidR="008C79C7" w:rsidRPr="000D5ACE">
        <w:t xml:space="preserve">.11. </w:t>
      </w:r>
      <w:r w:rsidR="00C741CC" w:rsidRPr="000D5ACE">
        <w:t xml:space="preserve">                  Set ghosts to not shocked</w:t>
      </w:r>
      <w:r w:rsidR="00C741CC">
        <w:br/>
      </w:r>
      <w:r>
        <w:t>11</w:t>
      </w:r>
      <w:r w:rsidR="008C79C7">
        <w:t xml:space="preserve">.12. </w:t>
      </w:r>
      <w:r w:rsidR="00C741CC">
        <w:t xml:space="preserve">                  shockTicks = 1</w:t>
      </w:r>
      <w:r w:rsidR="00C741CC">
        <w:br/>
      </w:r>
      <w:r>
        <w:t>11</w:t>
      </w:r>
      <w:r w:rsidR="008C79C7">
        <w:t xml:space="preserve">.13. </w:t>
      </w:r>
      <w:r w:rsidR="00C741CC">
        <w:t xml:space="preserve">            End if</w:t>
      </w:r>
      <w:r w:rsidR="00C741CC">
        <w:br/>
      </w:r>
      <w:r>
        <w:t>11</w:t>
      </w:r>
      <w:r w:rsidR="00BA5BF3">
        <w:t xml:space="preserve">.14.             </w:t>
      </w:r>
      <w:r w:rsidR="00C741CC">
        <w:t>If (direction is horizontal and playerTicks &gt; 10) or (direction is vertical and playerTicks &gt; 20)</w:t>
      </w:r>
      <w:r>
        <w:br/>
      </w:r>
      <w:r w:rsidRPr="00B7244B">
        <w:rPr>
          <w:b/>
        </w:rPr>
        <w:t>11</w:t>
      </w:r>
      <w:r w:rsidR="00BA5BF3" w:rsidRPr="00B7244B">
        <w:rPr>
          <w:b/>
        </w:rPr>
        <w:t>.15</w:t>
      </w:r>
      <w:r w:rsidR="00BA5BF3">
        <w:t xml:space="preserve">.                   </w:t>
      </w:r>
      <w:r w:rsidR="00C741CC" w:rsidRPr="00B7244B">
        <w:rPr>
          <w:b/>
        </w:rPr>
        <w:t>Move player</w:t>
      </w:r>
      <w:r w:rsidR="00C741CC">
        <w:br/>
      </w:r>
      <w:r>
        <w:t>11</w:t>
      </w:r>
      <w:r w:rsidR="00BA5BF3">
        <w:t xml:space="preserve">.16.                   </w:t>
      </w:r>
      <w:r w:rsidR="00C741CC">
        <w:t>playerTicks = 1</w:t>
      </w:r>
      <w:r w:rsidR="00C741CC">
        <w:br/>
      </w:r>
      <w:r>
        <w:t>11</w:t>
      </w:r>
      <w:r w:rsidR="00BA5BF3">
        <w:t xml:space="preserve">.17.             </w:t>
      </w:r>
      <w:r w:rsidR="00C741CC">
        <w:t>End If</w:t>
      </w:r>
      <w:r w:rsidR="00C741CC">
        <w:br/>
      </w:r>
      <w:r>
        <w:t>11</w:t>
      </w:r>
      <w:r w:rsidR="00BA5BF3">
        <w:t xml:space="preserve">.18.             </w:t>
      </w:r>
      <w:r w:rsidR="00C741CC">
        <w:t>For ghost = 1 to 4</w:t>
      </w:r>
      <w:r w:rsidR="00C741CC">
        <w:br/>
      </w:r>
      <w:r>
        <w:t>11</w:t>
      </w:r>
      <w:r w:rsidR="00BA5BF3">
        <w:t xml:space="preserve">.19.                   </w:t>
      </w:r>
      <w:r w:rsidR="00C741CC">
        <w:t>If ghost is alive</w:t>
      </w:r>
      <w:r w:rsidR="00C741CC">
        <w:br/>
      </w:r>
      <w:r>
        <w:t>11</w:t>
      </w:r>
      <w:r w:rsidR="00BA5BF3">
        <w:t xml:space="preserve">.20.                         </w:t>
      </w:r>
      <w:r w:rsidR="00C741CC">
        <w:t>If (direction horizontal and ghost’s ticks &gt; 15) or (vertical and ghost’s ticks &gt; 25)</w:t>
      </w:r>
      <w:r w:rsidR="00C741CC">
        <w:br/>
      </w:r>
      <w:r w:rsidRPr="00B7244B">
        <w:rPr>
          <w:b/>
        </w:rPr>
        <w:lastRenderedPageBreak/>
        <w:t>11</w:t>
      </w:r>
      <w:r w:rsidR="00BA5BF3" w:rsidRPr="00B7244B">
        <w:rPr>
          <w:b/>
        </w:rPr>
        <w:t>.21</w:t>
      </w:r>
      <w:r w:rsidR="00BA5BF3">
        <w:t xml:space="preserve">.                               </w:t>
      </w:r>
      <w:r w:rsidR="00C741CC" w:rsidRPr="00B7244B">
        <w:rPr>
          <w:b/>
        </w:rPr>
        <w:t>Move the ghost</w:t>
      </w:r>
      <w:r w:rsidR="00C741CC">
        <w:br/>
      </w:r>
      <w:r>
        <w:t>11</w:t>
      </w:r>
      <w:r w:rsidR="00BA5BF3">
        <w:t xml:space="preserve">.22.                               </w:t>
      </w:r>
      <w:r w:rsidR="00C741CC">
        <w:t>Ghost’s ticks = 1</w:t>
      </w:r>
      <w:r w:rsidR="00C741CC">
        <w:br/>
      </w:r>
      <w:r>
        <w:t>11</w:t>
      </w:r>
      <w:r w:rsidR="00BA5BF3">
        <w:t xml:space="preserve">.23.                         </w:t>
      </w:r>
      <w:r w:rsidR="00C741CC">
        <w:t>End if</w:t>
      </w:r>
      <w:r w:rsidR="00C741CC">
        <w:br/>
      </w:r>
      <w:r>
        <w:t>11</w:t>
      </w:r>
      <w:r w:rsidR="00BA5BF3">
        <w:t xml:space="preserve">.24.                   </w:t>
      </w:r>
      <w:r w:rsidR="00C741CC">
        <w:t>End if</w:t>
      </w:r>
      <w:r w:rsidR="00C741CC">
        <w:br/>
      </w:r>
      <w:r>
        <w:t>11</w:t>
      </w:r>
      <w:r w:rsidR="00BA5BF3">
        <w:t xml:space="preserve">.25.             </w:t>
      </w:r>
      <w:r>
        <w:t>Next ghost</w:t>
      </w:r>
      <w:r w:rsidR="00C741CC">
        <w:t xml:space="preserve">       </w:t>
      </w:r>
      <w:r w:rsidR="00C741CC">
        <w:br/>
      </w:r>
      <w:r>
        <w:t>11</w:t>
      </w:r>
      <w:r w:rsidR="00BA5BF3">
        <w:t xml:space="preserve">.26.             </w:t>
      </w:r>
      <w:r w:rsidR="00C741CC">
        <w:t>If ghostSpawnTicks &gt; 200</w:t>
      </w:r>
      <w:r w:rsidR="00C741CC">
        <w:br/>
      </w:r>
      <w:r>
        <w:t>11</w:t>
      </w:r>
      <w:r w:rsidR="00BA5BF3">
        <w:t xml:space="preserve">.27.                   </w:t>
      </w:r>
      <w:r w:rsidR="00C741CC">
        <w:t>For ghost = 1 to 4</w:t>
      </w:r>
      <w:r w:rsidR="00C741CC">
        <w:br/>
      </w:r>
      <w:r>
        <w:t>11</w:t>
      </w:r>
      <w:r w:rsidR="00BA5BF3">
        <w:t xml:space="preserve">.28.                         </w:t>
      </w:r>
      <w:r w:rsidR="00C741CC">
        <w:t>If ghost is alive</w:t>
      </w:r>
      <w:r w:rsidR="00C741CC">
        <w:br/>
      </w:r>
      <w:r w:rsidRPr="00B7244B">
        <w:rPr>
          <w:b/>
        </w:rPr>
        <w:t>11</w:t>
      </w:r>
      <w:r w:rsidR="00BA5BF3" w:rsidRPr="00B7244B">
        <w:rPr>
          <w:b/>
        </w:rPr>
        <w:t>.29</w:t>
      </w:r>
      <w:r w:rsidR="00BA5BF3">
        <w:t xml:space="preserve">.                               </w:t>
      </w:r>
      <w:r w:rsidR="00C741CC" w:rsidRPr="00B7244B">
        <w:rPr>
          <w:b/>
        </w:rPr>
        <w:t>Spawn the ghost</w:t>
      </w:r>
      <w:r w:rsidR="00C741CC">
        <w:br/>
      </w:r>
      <w:r>
        <w:t>11</w:t>
      </w:r>
      <w:r w:rsidR="00BA5BF3">
        <w:t xml:space="preserve">.30.                         </w:t>
      </w:r>
      <w:r w:rsidR="00C741CC">
        <w:t>End if</w:t>
      </w:r>
      <w:r w:rsidR="00C741CC">
        <w:br/>
      </w:r>
      <w:r>
        <w:t>11</w:t>
      </w:r>
      <w:r w:rsidR="00BA5BF3">
        <w:t xml:space="preserve">.31.                   </w:t>
      </w:r>
      <w:r w:rsidR="00C741CC">
        <w:t>Next ghost</w:t>
      </w:r>
      <w:r w:rsidR="00C741CC">
        <w:br/>
      </w:r>
      <w:r>
        <w:t>11</w:t>
      </w:r>
      <w:r w:rsidR="00BA5BF3">
        <w:t xml:space="preserve">.32.                   </w:t>
      </w:r>
      <w:r w:rsidR="00C741CC">
        <w:t>ghostSpawnTicks = 1</w:t>
      </w:r>
      <w:r w:rsidR="00C741CC">
        <w:br/>
      </w:r>
      <w:r>
        <w:t>11</w:t>
      </w:r>
      <w:r w:rsidR="00BA5BF3">
        <w:t xml:space="preserve">.33.             </w:t>
      </w:r>
      <w:r w:rsidR="00C741CC">
        <w:t>End if</w:t>
      </w:r>
      <w:r w:rsidR="00C741CC">
        <w:br/>
      </w:r>
      <w:r>
        <w:t>11</w:t>
      </w:r>
      <w:r w:rsidR="00BA5BF3" w:rsidRPr="00BA5BF3">
        <w:t>.34.</w:t>
      </w:r>
      <w:r w:rsidR="00BA5BF3">
        <w:t xml:space="preserve">             </w:t>
      </w:r>
      <w:r w:rsidR="00C741CC">
        <w:t>For ghost = 1 to 4</w:t>
      </w:r>
      <w:r w:rsidR="00C741CC">
        <w:br/>
      </w:r>
      <w:r>
        <w:t>11</w:t>
      </w:r>
      <w:r w:rsidR="00BA5BF3">
        <w:t xml:space="preserve">.35.                   </w:t>
      </w:r>
      <w:r w:rsidR="00C741CC">
        <w:t>If (player location = ghost location) and ghost is alive</w:t>
      </w:r>
      <w:r w:rsidR="00C741CC">
        <w:br/>
      </w:r>
      <w:r>
        <w:t>11</w:t>
      </w:r>
      <w:r w:rsidR="00BA5BF3">
        <w:t xml:space="preserve">.36.                         </w:t>
      </w:r>
      <w:r w:rsidR="00C741CC">
        <w:t>If ghost not shocked</w:t>
      </w:r>
      <w:r w:rsidR="00C741CC">
        <w:br/>
      </w:r>
      <w:r>
        <w:t>11</w:t>
      </w:r>
      <w:r w:rsidR="00BA5BF3">
        <w:t xml:space="preserve">.37.                               </w:t>
      </w:r>
      <w:r w:rsidR="00C741CC">
        <w:t>Player die animation</w:t>
      </w:r>
      <w:r w:rsidR="00C741CC">
        <w:br/>
      </w:r>
      <w:r w:rsidRPr="00B7244B">
        <w:rPr>
          <w:b/>
        </w:rPr>
        <w:t>11</w:t>
      </w:r>
      <w:r w:rsidR="00BA5BF3" w:rsidRPr="00B7244B">
        <w:rPr>
          <w:b/>
        </w:rPr>
        <w:t>.38</w:t>
      </w:r>
      <w:r w:rsidR="00BA5BF3">
        <w:t xml:space="preserve">.                               </w:t>
      </w:r>
      <w:r w:rsidR="00C741CC" w:rsidRPr="00B7244B">
        <w:rPr>
          <w:b/>
        </w:rPr>
        <w:t>Reset Sprites</w:t>
      </w:r>
      <w:r w:rsidR="00C741CC">
        <w:br/>
      </w:r>
      <w:r>
        <w:t>11</w:t>
      </w:r>
      <w:r w:rsidR="00BA5BF3">
        <w:t xml:space="preserve">.39.                               </w:t>
      </w:r>
      <w:r w:rsidR="00C741CC">
        <w:t>lives -= 1</w:t>
      </w:r>
      <w:r w:rsidR="00C741CC">
        <w:br/>
      </w:r>
      <w:r>
        <w:t>11</w:t>
      </w:r>
      <w:r w:rsidR="00BA5BF3">
        <w:t xml:space="preserve">.40.                               </w:t>
      </w:r>
      <w:r w:rsidR="00C741CC">
        <w:t>Break for</w:t>
      </w:r>
      <w:r w:rsidR="00C741CC">
        <w:br/>
      </w:r>
      <w:r>
        <w:t>11</w:t>
      </w:r>
      <w:r w:rsidR="00BA5BF3">
        <w:t xml:space="preserve">.41.                         </w:t>
      </w:r>
      <w:r w:rsidR="00C741CC">
        <w:t>Else</w:t>
      </w:r>
      <w:r w:rsidR="00C741CC">
        <w:br/>
      </w:r>
      <w:r>
        <w:t>11</w:t>
      </w:r>
      <w:r w:rsidR="00BA5BF3">
        <w:t xml:space="preserve">.42.                               </w:t>
      </w:r>
      <w:r w:rsidR="00C741CC">
        <w:t>Player eat ghost animation</w:t>
      </w:r>
      <w:r w:rsidR="00C741CC">
        <w:br/>
      </w:r>
      <w:r>
        <w:t>11</w:t>
      </w:r>
      <w:r w:rsidR="00BA5BF3">
        <w:t xml:space="preserve">.43.                               </w:t>
      </w:r>
      <w:r w:rsidR="00C741CC">
        <w:t>score += 200</w:t>
      </w:r>
      <w:r w:rsidR="00C741CC">
        <w:br/>
      </w:r>
      <w:r>
        <w:t>11</w:t>
      </w:r>
      <w:r w:rsidR="00BA5BF3">
        <w:t xml:space="preserve">.44.                               </w:t>
      </w:r>
      <w:r w:rsidR="00C741CC">
        <w:t>Set ghost alive = false</w:t>
      </w:r>
      <w:r w:rsidR="00C741CC">
        <w:br/>
      </w:r>
      <w:r>
        <w:t>11</w:t>
      </w:r>
      <w:r w:rsidR="00BA5BF3">
        <w:t xml:space="preserve">.45.                         </w:t>
      </w:r>
      <w:r w:rsidR="00C741CC">
        <w:t>End if</w:t>
      </w:r>
      <w:r w:rsidR="00C741CC">
        <w:br/>
      </w:r>
      <w:r>
        <w:t>11</w:t>
      </w:r>
      <w:r w:rsidR="00BA5BF3">
        <w:t xml:space="preserve">.46.                   </w:t>
      </w:r>
      <w:r w:rsidR="00C741CC">
        <w:t>End if</w:t>
      </w:r>
      <w:r w:rsidR="00C741CC">
        <w:br/>
      </w:r>
      <w:r>
        <w:t>11</w:t>
      </w:r>
      <w:r w:rsidR="00BA5BF3">
        <w:t xml:space="preserve">.47.             </w:t>
      </w:r>
      <w:r w:rsidR="00C741CC">
        <w:t>Next ghost</w:t>
      </w:r>
      <w:r w:rsidR="00C741CC">
        <w:br/>
      </w:r>
      <w:r>
        <w:t>11</w:t>
      </w:r>
      <w:r w:rsidR="00BA5BF3">
        <w:t xml:space="preserve">.48.             </w:t>
      </w:r>
      <w:r w:rsidR="00C741CC">
        <w:t>If coins left &lt; 1</w:t>
      </w:r>
      <w:r w:rsidR="00C741CC">
        <w:br/>
      </w:r>
      <w:r>
        <w:t>11</w:t>
      </w:r>
      <w:r w:rsidR="00BA5BF3">
        <w:t xml:space="preserve">.49.                   </w:t>
      </w:r>
      <w:r w:rsidR="00C741CC">
        <w:t>Level complete animation</w:t>
      </w:r>
      <w:r w:rsidR="00C741CC">
        <w:br/>
      </w:r>
      <w:r>
        <w:t>11</w:t>
      </w:r>
      <w:r w:rsidR="00BA5BF3">
        <w:t xml:space="preserve">.50.                   </w:t>
      </w:r>
      <w:r w:rsidR="00C741CC">
        <w:t>Reset board</w:t>
      </w:r>
      <w:r w:rsidR="00C741CC">
        <w:br/>
      </w:r>
      <w:r>
        <w:t>11</w:t>
      </w:r>
      <w:r w:rsidR="00BA5BF3">
        <w:t xml:space="preserve">.51.                   </w:t>
      </w:r>
      <w:r w:rsidR="00C741CC">
        <w:t>level += 1</w:t>
      </w:r>
      <w:r w:rsidR="00C741CC">
        <w:br/>
      </w:r>
      <w:r w:rsidRPr="00B7244B">
        <w:rPr>
          <w:b/>
        </w:rPr>
        <w:t>11</w:t>
      </w:r>
      <w:r w:rsidR="00BA5BF3" w:rsidRPr="00B7244B">
        <w:rPr>
          <w:b/>
        </w:rPr>
        <w:t>.52</w:t>
      </w:r>
      <w:r w:rsidR="00BA5BF3">
        <w:t xml:space="preserve">.                   </w:t>
      </w:r>
      <w:r w:rsidR="00C741CC" w:rsidRPr="00B7244B">
        <w:rPr>
          <w:b/>
        </w:rPr>
        <w:t>Increase player speed</w:t>
      </w:r>
      <w:r w:rsidR="00C741CC">
        <w:br/>
      </w:r>
      <w:r w:rsidRPr="00B7244B">
        <w:rPr>
          <w:b/>
        </w:rPr>
        <w:t>11</w:t>
      </w:r>
      <w:r w:rsidR="00BA5BF3" w:rsidRPr="00B7244B">
        <w:rPr>
          <w:b/>
        </w:rPr>
        <w:t>.53</w:t>
      </w:r>
      <w:r w:rsidR="00BA5BF3">
        <w:t xml:space="preserve">.                   </w:t>
      </w:r>
      <w:r w:rsidR="00C741CC" w:rsidRPr="00B7244B">
        <w:rPr>
          <w:b/>
        </w:rPr>
        <w:t>Increase ghosts’ speeds</w:t>
      </w:r>
      <w:r w:rsidR="00BA5BF3">
        <w:br/>
      </w:r>
      <w:r>
        <w:t>11</w:t>
      </w:r>
      <w:r w:rsidR="00BA5BF3">
        <w:t>.54.             End if</w:t>
      </w:r>
      <w:r w:rsidR="00C741CC">
        <w:br/>
      </w:r>
      <w:r>
        <w:t>11</w:t>
      </w:r>
      <w:r w:rsidR="00BA5BF3">
        <w:t xml:space="preserve">.55.             </w:t>
      </w:r>
      <w:r w:rsidR="00C741CC">
        <w:t>Update the HUD</w:t>
      </w:r>
      <w:r w:rsidR="00C741CC">
        <w:br/>
      </w:r>
      <w:r>
        <w:t>11</w:t>
      </w:r>
      <w:r w:rsidR="00BA5BF3">
        <w:t xml:space="preserve">.56.             </w:t>
      </w:r>
      <w:r w:rsidR="00C741CC">
        <w:t>If lives &lt; 1</w:t>
      </w:r>
      <w:r w:rsidR="00C741CC">
        <w:br/>
      </w:r>
      <w:r>
        <w:t>11</w:t>
      </w:r>
      <w:r w:rsidR="00BA5BF3">
        <w:t xml:space="preserve">.57.                   </w:t>
      </w:r>
      <w:r w:rsidR="00C741CC">
        <w:t>Break game / pause menu loop</w:t>
      </w:r>
      <w:r w:rsidR="00C741CC">
        <w:br/>
      </w:r>
      <w:r>
        <w:t>11</w:t>
      </w:r>
      <w:r w:rsidR="00BA5BF3">
        <w:t xml:space="preserve">.58. </w:t>
      </w:r>
      <w:r w:rsidR="00C741CC">
        <w:t xml:space="preserve">            Pause for 10ms (equivelant to 1 ‘tick’)</w:t>
      </w:r>
      <w:r w:rsidR="00C741CC">
        <w:br/>
      </w:r>
      <w:r>
        <w:t>11</w:t>
      </w:r>
      <w:r w:rsidR="00BA5BF3">
        <w:t xml:space="preserve">.59.             </w:t>
      </w:r>
      <w:r w:rsidR="00C741CC">
        <w:t>playerTicks += 1</w:t>
      </w:r>
      <w:r w:rsidR="00C741CC">
        <w:br/>
      </w:r>
      <w:r>
        <w:t>11</w:t>
      </w:r>
      <w:r w:rsidR="00BA5BF3">
        <w:t xml:space="preserve">.60.             </w:t>
      </w:r>
      <w:r w:rsidR="00C741CC">
        <w:t>SpawnTicks += 1</w:t>
      </w:r>
      <w:r w:rsidR="00C741CC">
        <w:br/>
      </w:r>
      <w:r>
        <w:t>11</w:t>
      </w:r>
      <w:r w:rsidR="00BA5BF3">
        <w:t xml:space="preserve">.61.             </w:t>
      </w:r>
      <w:r w:rsidR="00C741CC">
        <w:t>Increment each ghost’s ticks by 1</w:t>
      </w:r>
      <w:r w:rsidR="00C741CC">
        <w:br/>
      </w:r>
      <w:r>
        <w:t>11</w:t>
      </w:r>
      <w:r w:rsidR="00BA5BF3">
        <w:t xml:space="preserve">.62.             </w:t>
      </w:r>
      <w:r w:rsidR="00C741CC">
        <w:t>If fruit not currently spawned</w:t>
      </w:r>
      <w:r w:rsidR="00C741CC">
        <w:br/>
      </w:r>
      <w:r>
        <w:t>11</w:t>
      </w:r>
      <w:r w:rsidR="00BA5BF3">
        <w:t xml:space="preserve">.63.                   </w:t>
      </w:r>
      <w:r w:rsidR="00C741CC">
        <w:t>fruitTicks += 1</w:t>
      </w:r>
      <w:r w:rsidR="00C741CC">
        <w:br/>
      </w:r>
      <w:r>
        <w:t>11</w:t>
      </w:r>
      <w:r w:rsidR="00BA5BF3">
        <w:t xml:space="preserve">.64.             </w:t>
      </w:r>
      <w:r w:rsidR="00C741CC">
        <w:t>If ghosts currently shocked</w:t>
      </w:r>
      <w:r w:rsidR="00C741CC">
        <w:br/>
      </w:r>
      <w:r>
        <w:t>11</w:t>
      </w:r>
      <w:r w:rsidR="00BA5BF3">
        <w:t xml:space="preserve">.65.                   </w:t>
      </w:r>
      <w:r w:rsidR="00C741CC">
        <w:t>shockTicks == 1</w:t>
      </w:r>
      <w:r w:rsidR="00C741CC">
        <w:br/>
      </w:r>
      <w:r>
        <w:lastRenderedPageBreak/>
        <w:t>11</w:t>
      </w:r>
      <w:r w:rsidR="00BA5BF3">
        <w:t xml:space="preserve">.66.       </w:t>
      </w:r>
      <w:r w:rsidR="00C741CC">
        <w:t>Until key pressed = “Esc”</w:t>
      </w:r>
      <w:r w:rsidR="00C741CC">
        <w:br/>
      </w:r>
      <w:r>
        <w:t>11</w:t>
      </w:r>
      <w:r w:rsidR="00BA5BF3">
        <w:t xml:space="preserve">.67. </w:t>
      </w:r>
      <w:r w:rsidR="00C741CC">
        <w:t xml:space="preserve">      </w:t>
      </w:r>
      <w:r w:rsidR="00C741CC" w:rsidRPr="00B7244B">
        <w:t>Show pause options</w:t>
      </w:r>
      <w:r w:rsidR="00C741CC">
        <w:br/>
      </w:r>
      <w:r>
        <w:t>11</w:t>
      </w:r>
      <w:r w:rsidR="00BA5BF3">
        <w:t xml:space="preserve">.68. </w:t>
      </w:r>
      <w:r w:rsidR="00C741CC">
        <w:t xml:space="preserve">      Get key input</w:t>
      </w:r>
      <w:r w:rsidR="00C741CC">
        <w:br/>
      </w:r>
      <w:r>
        <w:t>11</w:t>
      </w:r>
      <w:r w:rsidR="00BA5BF3">
        <w:t xml:space="preserve">.69. </w:t>
      </w:r>
      <w:r w:rsidR="00C741CC">
        <w:t xml:space="preserve">      If key = “Q”</w:t>
      </w:r>
      <w:r w:rsidR="00C741CC">
        <w:br/>
      </w:r>
      <w:r>
        <w:t>11</w:t>
      </w:r>
      <w:r w:rsidR="00BA5BF3">
        <w:t xml:space="preserve">.70. </w:t>
      </w:r>
      <w:r w:rsidR="00C741CC">
        <w:t xml:space="preserve">            Break game / pause menu loop</w:t>
      </w:r>
      <w:r w:rsidR="00C741CC">
        <w:br/>
      </w:r>
      <w:r>
        <w:t>11</w:t>
      </w:r>
      <w:r w:rsidR="00BA5BF3">
        <w:t xml:space="preserve">.71. </w:t>
      </w:r>
      <w:r w:rsidR="00C741CC">
        <w:t>Next repeat</w:t>
      </w:r>
    </w:p>
    <w:p w:rsidR="00EE5177" w:rsidRDefault="00EE5177" w:rsidP="00EE5177">
      <w:pPr>
        <w:pStyle w:val="Heading1"/>
      </w:pPr>
      <w:r>
        <w:t>11.1</w:t>
      </w:r>
    </w:p>
    <w:p w:rsidR="00D628BE" w:rsidRDefault="00D628BE" w:rsidP="00C741CC">
      <w:r>
        <w:t>11.1.1.   direction = 1</w:t>
      </w:r>
      <w:r>
        <w:br/>
        <w:t>11.1.</w:t>
      </w:r>
      <w:r w:rsidR="00D05F93">
        <w:t>2</w:t>
      </w:r>
      <w:r>
        <w:t>.   nextDirection = 1</w:t>
      </w:r>
      <w:r>
        <w:br/>
      </w:r>
      <w:r w:rsidR="00D05F93">
        <w:t xml:space="preserve">11.1.3.   </w:t>
      </w:r>
      <w:r>
        <w:t>Coordinate playerLocation = player spawn location</w:t>
      </w:r>
      <w:r>
        <w:br/>
      </w:r>
      <w:r w:rsidR="00D05F93">
        <w:t xml:space="preserve">11.1.4.   </w:t>
      </w:r>
      <w:r>
        <w:t>For ghost = 1 to 4</w:t>
      </w:r>
      <w:r>
        <w:br/>
      </w:r>
      <w:r w:rsidR="00D05F93">
        <w:t xml:space="preserve">11.1.5.   </w:t>
      </w:r>
      <w:r>
        <w:t xml:space="preserve">      Ghost direction = 1 or 3 (random)</w:t>
      </w:r>
      <w:r>
        <w:br/>
      </w:r>
      <w:r w:rsidR="00D05F93">
        <w:t xml:space="preserve">11.1.6.   </w:t>
      </w:r>
      <w:r>
        <w:t xml:space="preserve">      Ghost ticks = 1</w:t>
      </w:r>
      <w:r>
        <w:br/>
      </w:r>
      <w:r w:rsidR="00D05F93">
        <w:t xml:space="preserve">11.1.7.   </w:t>
      </w:r>
      <w:r>
        <w:t xml:space="preserve">      Ghost alive = false</w:t>
      </w:r>
      <w:r>
        <w:br/>
      </w:r>
      <w:r w:rsidR="00D05F93">
        <w:t xml:space="preserve">11.1.8.   </w:t>
      </w:r>
      <w:r>
        <w:t xml:space="preserve">      Ghost shocked = false</w:t>
      </w:r>
      <w:r w:rsidR="00C25AFA">
        <w:br/>
        <w:t>11.1.9.   Next ghost</w:t>
      </w:r>
      <w:r>
        <w:br/>
      </w:r>
      <w:r w:rsidR="00D05F93">
        <w:t>11.1.</w:t>
      </w:r>
      <w:r w:rsidR="00C25AFA">
        <w:t>10</w:t>
      </w:r>
      <w:r w:rsidR="00D05F93">
        <w:t xml:space="preserve">. </w:t>
      </w:r>
      <w:r>
        <w:t>Ghost 1 location = ghost spawn location</w:t>
      </w:r>
      <w:r>
        <w:br/>
      </w:r>
      <w:r w:rsidR="00D05F93">
        <w:t>11.1.1</w:t>
      </w:r>
      <w:r w:rsidR="00C25AFA">
        <w:t>1</w:t>
      </w:r>
      <w:r w:rsidR="00D05F93">
        <w:t xml:space="preserve">. </w:t>
      </w:r>
      <w:r>
        <w:t>Ghost 2 location = ghost home 1 location</w:t>
      </w:r>
      <w:r>
        <w:br/>
      </w:r>
      <w:r w:rsidR="00D05F93">
        <w:t>11.1.1</w:t>
      </w:r>
      <w:r w:rsidR="00C25AFA">
        <w:t>2</w:t>
      </w:r>
      <w:r w:rsidR="00D05F93">
        <w:t xml:space="preserve">. </w:t>
      </w:r>
      <w:r>
        <w:t>Ghost 3 location = ghost home 2 location</w:t>
      </w:r>
      <w:r>
        <w:br/>
      </w:r>
      <w:r w:rsidR="00D05F93">
        <w:t>11.1.1</w:t>
      </w:r>
      <w:r w:rsidR="00C25AFA">
        <w:t>3</w:t>
      </w:r>
      <w:r w:rsidR="00D05F93">
        <w:t xml:space="preserve">. </w:t>
      </w:r>
      <w:r>
        <w:t>Ghost 4 location = ghost home 3 location</w:t>
      </w:r>
      <w:r>
        <w:br/>
      </w:r>
      <w:r w:rsidR="00D05F93">
        <w:t>11.1.1</w:t>
      </w:r>
      <w:r w:rsidR="00C25AFA">
        <w:t>4</w:t>
      </w:r>
      <w:r w:rsidR="00D05F93">
        <w:t xml:space="preserve">. </w:t>
      </w:r>
      <w:r>
        <w:t>Score = 0</w:t>
      </w:r>
      <w:r>
        <w:br/>
      </w:r>
      <w:r w:rsidR="00D05F93">
        <w:t>11.1.1</w:t>
      </w:r>
      <w:r w:rsidR="00C25AFA">
        <w:t>5</w:t>
      </w:r>
      <w:r w:rsidR="00D05F93">
        <w:t xml:space="preserve">. </w:t>
      </w:r>
      <w:r>
        <w:t>Lives = 3</w:t>
      </w:r>
      <w:r>
        <w:br/>
      </w:r>
      <w:r w:rsidR="00D05F93">
        <w:t>11.1.1</w:t>
      </w:r>
      <w:r w:rsidR="00C25AFA">
        <w:t>6</w:t>
      </w:r>
      <w:r w:rsidR="00D05F93">
        <w:t xml:space="preserve">. </w:t>
      </w:r>
      <w:r>
        <w:t>Level = 1</w:t>
      </w:r>
      <w:r>
        <w:br/>
      </w:r>
      <w:r w:rsidR="00D05F93">
        <w:t>11.1.1</w:t>
      </w:r>
      <w:r w:rsidR="00C25AFA">
        <w:t>7</w:t>
      </w:r>
      <w:r w:rsidR="00D05F93">
        <w:t xml:space="preserve">. </w:t>
      </w:r>
      <w:r>
        <w:t>playerMove</w:t>
      </w:r>
      <w:r w:rsidR="00D05F93">
        <w:t>Wait</w:t>
      </w:r>
      <w:r>
        <w:t xml:space="preserve"> = 10</w:t>
      </w:r>
      <w:r>
        <w:br/>
      </w:r>
      <w:r w:rsidR="00D05F93">
        <w:t>11.1.1</w:t>
      </w:r>
      <w:r w:rsidR="00C25AFA">
        <w:t>8</w:t>
      </w:r>
      <w:r w:rsidR="00D05F93">
        <w:t xml:space="preserve">. </w:t>
      </w:r>
      <w:r>
        <w:t>ghostMoveWait = 15</w:t>
      </w:r>
      <w:r w:rsidR="00D05F93">
        <w:br/>
        <w:t>11.1.1</w:t>
      </w:r>
      <w:r w:rsidR="00C25AFA">
        <w:t>9</w:t>
      </w:r>
      <w:r w:rsidR="00D05F93">
        <w:t>. playerTicks = 1</w:t>
      </w:r>
      <w:r w:rsidR="00D05F93">
        <w:br/>
        <w:t>11.1.</w:t>
      </w:r>
      <w:r w:rsidR="00C25AFA">
        <w:t>20</w:t>
      </w:r>
      <w:r w:rsidR="00D05F93">
        <w:t>. fruitTicks = 1</w:t>
      </w:r>
      <w:r w:rsidR="00D05F93">
        <w:br/>
        <w:t>11.1.</w:t>
      </w:r>
      <w:r w:rsidR="00C25AFA">
        <w:t>21</w:t>
      </w:r>
      <w:r w:rsidR="00D05F93">
        <w:t>. shockTicks = 1</w:t>
      </w:r>
      <w:r w:rsidR="00D05F93">
        <w:br/>
        <w:t>11.1.2</w:t>
      </w:r>
      <w:r w:rsidR="00C25AFA">
        <w:t>2</w:t>
      </w:r>
      <w:r w:rsidR="00D05F93">
        <w:t>. ghostSpawnTicks = 999</w:t>
      </w:r>
      <w:r w:rsidR="00D05F93">
        <w:br/>
        <w:t>11.1.</w:t>
      </w:r>
      <w:r w:rsidR="00C25AFA">
        <w:t>23</w:t>
      </w:r>
      <w:r w:rsidR="00D05F93">
        <w:t>. Initialise keyboard for “keyboard” module</w:t>
      </w:r>
    </w:p>
    <w:p w:rsidR="00E835F1" w:rsidRDefault="00E835F1" w:rsidP="00E835F1">
      <w:pPr>
        <w:pStyle w:val="Heading1"/>
      </w:pPr>
      <w:r>
        <w:t>11.6</w:t>
      </w:r>
    </w:p>
    <w:p w:rsidR="000D5ACE" w:rsidRDefault="00B7244B">
      <w:r>
        <w:t>11.6.</w:t>
      </w:r>
      <w:r w:rsidR="00E8532C">
        <w:t>1.   if key = 'd' or 'D'</w:t>
      </w:r>
      <w:r w:rsidR="00E8532C">
        <w:br/>
      </w:r>
      <w:r w:rsidR="005369C6">
        <w:t xml:space="preserve">11.6.2.   </w:t>
      </w:r>
      <w:r w:rsidR="00E8532C">
        <w:t xml:space="preserve">      nextDirection = 1</w:t>
      </w:r>
      <w:r w:rsidR="00E8532C">
        <w:br/>
      </w:r>
      <w:r w:rsidR="005369C6">
        <w:t xml:space="preserve">11.6.3.   </w:t>
      </w:r>
      <w:r w:rsidR="00E8532C">
        <w:t>else if key = 's' or 'S'</w:t>
      </w:r>
      <w:r w:rsidR="00E8532C">
        <w:br/>
      </w:r>
      <w:r w:rsidR="005369C6">
        <w:t xml:space="preserve">11.6.4.   </w:t>
      </w:r>
      <w:r w:rsidR="00E8532C">
        <w:t xml:space="preserve">      nextDirection = 2</w:t>
      </w:r>
      <w:r w:rsidR="00E8532C">
        <w:br/>
      </w:r>
      <w:r w:rsidR="005369C6">
        <w:t xml:space="preserve">11.6.5.   </w:t>
      </w:r>
      <w:r w:rsidR="00E8532C">
        <w:t>else if key = 'a' or 'A'</w:t>
      </w:r>
      <w:r w:rsidR="00E8532C">
        <w:br/>
      </w:r>
      <w:r w:rsidR="005369C6">
        <w:t xml:space="preserve">11.6.6.   </w:t>
      </w:r>
      <w:r w:rsidR="00E8532C">
        <w:t xml:space="preserve">      nextDirection = 3</w:t>
      </w:r>
      <w:r w:rsidR="00E8532C">
        <w:br/>
      </w:r>
      <w:r w:rsidR="005369C6">
        <w:t xml:space="preserve">11.6.7.   </w:t>
      </w:r>
      <w:r w:rsidR="00E8532C">
        <w:t>else if key = 'w' or 'W'</w:t>
      </w:r>
      <w:r w:rsidR="00E8532C">
        <w:br/>
      </w:r>
      <w:r w:rsidR="005369C6">
        <w:t xml:space="preserve">11.6.8.   </w:t>
      </w:r>
      <w:r w:rsidR="00E8532C">
        <w:t xml:space="preserve">      nextDirection = 4</w:t>
      </w:r>
      <w:r w:rsidR="005369C6">
        <w:br/>
        <w:t>11.6.9.   End if</w:t>
      </w:r>
    </w:p>
    <w:p w:rsidR="00E835F1" w:rsidRDefault="00E835F1" w:rsidP="00E835F1">
      <w:pPr>
        <w:pStyle w:val="Heading1"/>
      </w:pPr>
      <w:r>
        <w:lastRenderedPageBreak/>
        <w:t>11.15</w:t>
      </w:r>
    </w:p>
    <w:p w:rsidR="000D4672" w:rsidRDefault="004B7A9B">
      <w:r>
        <w:t>11.15.1</w:t>
      </w:r>
      <w:r w:rsidR="000D5ACE">
        <w:t xml:space="preserve">. </w:t>
      </w:r>
      <w:r>
        <w:t xml:space="preserve">  Move cursor to old player location</w:t>
      </w:r>
      <w:r>
        <w:br/>
        <w:t xml:space="preserve">11.15.2.   </w:t>
      </w:r>
      <w:r w:rsidRPr="004B7A9B">
        <w:rPr>
          <w:b/>
        </w:rPr>
        <w:t>Draw empty space</w:t>
      </w:r>
      <w:r>
        <w:t xml:space="preserve"> (step </w:t>
      </w:r>
      <w:r w:rsidRPr="004B7A9B">
        <w:rPr>
          <w:b/>
        </w:rPr>
        <w:t>8.4</w:t>
      </w:r>
      <w:r>
        <w:t>)</w:t>
      </w:r>
      <w:r>
        <w:br/>
      </w:r>
      <w:r w:rsidRPr="004B7A9B">
        <w:rPr>
          <w:b/>
        </w:rPr>
        <w:t>11.15.3</w:t>
      </w:r>
      <w:r>
        <w:t xml:space="preserve">.   If </w:t>
      </w:r>
      <w:r w:rsidRPr="00564DE5">
        <w:rPr>
          <w:b/>
        </w:rPr>
        <w:t>nextDirection is valid move direction</w:t>
      </w:r>
      <w:r>
        <w:br/>
        <w:t>11.15.4.         direction = nextDirection</w:t>
      </w:r>
      <w:r>
        <w:br/>
        <w:t xml:space="preserve">11.15.5.   If </w:t>
      </w:r>
      <w:r w:rsidRPr="00564DE5">
        <w:rPr>
          <w:b/>
        </w:rPr>
        <w:t>direction is valid move direction</w:t>
      </w:r>
      <w:r>
        <w:t xml:space="preserve"> (step </w:t>
      </w:r>
      <w:r>
        <w:rPr>
          <w:b/>
        </w:rPr>
        <w:t>11.15.3</w:t>
      </w:r>
      <w:r>
        <w:t>)</w:t>
      </w:r>
      <w:r>
        <w:br/>
      </w:r>
      <w:r w:rsidRPr="004B7A9B">
        <w:rPr>
          <w:b/>
        </w:rPr>
        <w:t>11.15.6</w:t>
      </w:r>
      <w:r>
        <w:t xml:space="preserve">.         </w:t>
      </w:r>
      <w:r>
        <w:rPr>
          <w:b/>
        </w:rPr>
        <w:t>M</w:t>
      </w:r>
      <w:r w:rsidRPr="00564DE5">
        <w:rPr>
          <w:b/>
        </w:rPr>
        <w:t>ove ‘playerLocation’ cell in direction ‘direction’</w:t>
      </w:r>
      <w:r>
        <w:br/>
        <w:t>11.15.7.         cell = maze[playerLocation.x, playerLocation.y]</w:t>
      </w:r>
      <w:r>
        <w:br/>
        <w:t>11.15.8.         If cell is coin</w:t>
      </w:r>
      <w:r>
        <w:br/>
        <w:t>11.15.9.               coinCount -= 1</w:t>
      </w:r>
      <w:r>
        <w:br/>
        <w:t>11.15.10.             score += 10</w:t>
      </w:r>
      <w:r>
        <w:br/>
        <w:t>11.15.11.             Replace cell with empty space</w:t>
      </w:r>
      <w:r>
        <w:br/>
        <w:t>11.15.12.       Else if cell is fruit</w:t>
      </w:r>
      <w:r>
        <w:br/>
        <w:t>11.15.13.             score += 100</w:t>
      </w:r>
      <w:r>
        <w:br/>
        <w:t>11.15.14.             Replace cell with empty space</w:t>
      </w:r>
      <w:r>
        <w:br/>
        <w:t>11.15.15.             Start fruit spawner again</w:t>
      </w:r>
      <w:r>
        <w:br/>
        <w:t>11.15.16.       Else if cell is powerup</w:t>
      </w:r>
      <w:r>
        <w:br/>
        <w:t>11.15.17.             score += 50</w:t>
      </w:r>
      <w:r>
        <w:br/>
        <w:t>11.15.18.             Set ghosts to shocked</w:t>
      </w:r>
      <w:r>
        <w:br/>
        <w:t>11.15.19.             Start de-shockify timer</w:t>
      </w:r>
      <w:r>
        <w:br/>
        <w:t>11.15.20.             Got powerup animation</w:t>
      </w:r>
      <w:r>
        <w:br/>
        <w:t>11.15.21.             Replace cell with empty space</w:t>
      </w:r>
      <w:r>
        <w:br/>
        <w:t>11.15.22.       Else if cell is teleport</w:t>
      </w:r>
      <w:r>
        <w:br/>
      </w:r>
      <w:r w:rsidRPr="004B7A9B">
        <w:rPr>
          <w:b/>
        </w:rPr>
        <w:t>11.15.23</w:t>
      </w:r>
      <w:r>
        <w:t xml:space="preserve">.             </w:t>
      </w:r>
      <w:r>
        <w:rPr>
          <w:b/>
        </w:rPr>
        <w:t>T</w:t>
      </w:r>
      <w:r w:rsidRPr="00564DE5">
        <w:rPr>
          <w:b/>
        </w:rPr>
        <w:t>eleport playerLoc to other side</w:t>
      </w:r>
      <w:r>
        <w:br/>
        <w:t>11.15.24.       End if</w:t>
      </w:r>
      <w:r>
        <w:br/>
        <w:t>11.15.25. End if</w:t>
      </w:r>
      <w:r>
        <w:br/>
        <w:t>11.15.26. Move cursor to new player location</w:t>
      </w:r>
      <w:r>
        <w:br/>
        <w:t xml:space="preserve">11.15.27. </w:t>
      </w:r>
      <w:r w:rsidRPr="004B7A9B">
        <w:rPr>
          <w:b/>
        </w:rPr>
        <w:t>Draw the player character</w:t>
      </w:r>
      <w:r>
        <w:t xml:space="preserve"> (step </w:t>
      </w:r>
      <w:r w:rsidRPr="004B7A9B">
        <w:rPr>
          <w:b/>
        </w:rPr>
        <w:t>8.4</w:t>
      </w:r>
      <w:r>
        <w:t>)</w:t>
      </w:r>
    </w:p>
    <w:p w:rsidR="0053727D" w:rsidRDefault="0053727D" w:rsidP="0053727D">
      <w:pPr>
        <w:pStyle w:val="Heading1"/>
      </w:pPr>
      <w:r>
        <w:t>11.15.3</w:t>
      </w:r>
    </w:p>
    <w:p w:rsidR="000D4672" w:rsidRDefault="0053727D" w:rsidP="0053727D">
      <w:r>
        <w:t xml:space="preserve">11.15.3.1.   </w:t>
      </w:r>
      <w:r w:rsidR="000D4672">
        <w:t>valid = false</w:t>
      </w:r>
      <w:r w:rsidR="000D4672">
        <w:rPr>
          <w:b/>
        </w:rPr>
        <w:br/>
      </w:r>
      <w:r>
        <w:t xml:space="preserve">11.15.3.2.   </w:t>
      </w:r>
      <w:r w:rsidR="000D4672" w:rsidRPr="0060241E">
        <w:rPr>
          <w:b/>
        </w:rPr>
        <w:t xml:space="preserve">Get next </w:t>
      </w:r>
      <w:r w:rsidR="000D4672">
        <w:rPr>
          <w:b/>
        </w:rPr>
        <w:t>location for direction and current location</w:t>
      </w:r>
      <w:r>
        <w:t xml:space="preserve"> (step </w:t>
      </w:r>
      <w:r w:rsidRPr="0053727D">
        <w:rPr>
          <w:b/>
        </w:rPr>
        <w:t>11.15.6</w:t>
      </w:r>
      <w:r>
        <w:t>)</w:t>
      </w:r>
      <w:r w:rsidR="000D4672" w:rsidRPr="0060241E">
        <w:rPr>
          <w:b/>
        </w:rPr>
        <w:br/>
      </w:r>
      <w:r>
        <w:t xml:space="preserve">11.15.3.3.   </w:t>
      </w:r>
      <w:r w:rsidR="000D4672" w:rsidRPr="0060241E">
        <w:t>If</w:t>
      </w:r>
      <w:r w:rsidR="000D4672">
        <w:t xml:space="preserve"> direction is vertical</w:t>
      </w:r>
      <w:r w:rsidR="000D4672">
        <w:br/>
      </w:r>
      <w:r>
        <w:t xml:space="preserve">11.15.3.4.   </w:t>
      </w:r>
      <w:r w:rsidR="000D4672">
        <w:t xml:space="preserve">      If (cell is not wall) and (cell to left is not wall) and (cell to right is not wall)</w:t>
      </w:r>
      <w:r w:rsidR="000D4672">
        <w:br/>
      </w:r>
      <w:r>
        <w:t xml:space="preserve">11.15.3.5.   </w:t>
      </w:r>
      <w:r w:rsidR="000D4672">
        <w:t xml:space="preserve">            valid = true</w:t>
      </w:r>
      <w:r w:rsidR="000D4672">
        <w:br/>
      </w:r>
      <w:r>
        <w:t xml:space="preserve">11.15.3.6.   </w:t>
      </w:r>
      <w:r w:rsidR="000D4672">
        <w:t xml:space="preserve">      End if</w:t>
      </w:r>
      <w:r w:rsidR="000D4672">
        <w:br/>
      </w:r>
      <w:r>
        <w:t xml:space="preserve">11.15.3.7.   </w:t>
      </w:r>
      <w:r w:rsidR="000D4672">
        <w:t>If direction is horizontal</w:t>
      </w:r>
      <w:r w:rsidR="000D4672">
        <w:br/>
      </w:r>
      <w:r>
        <w:t xml:space="preserve">11.15.3.8.   </w:t>
      </w:r>
      <w:r w:rsidR="000D4672">
        <w:t xml:space="preserve">      If (cell is not wall) and (cell after that is not wall)</w:t>
      </w:r>
      <w:r w:rsidR="000D4672">
        <w:br/>
      </w:r>
      <w:r>
        <w:t xml:space="preserve">11.15.3.9.   </w:t>
      </w:r>
      <w:r w:rsidR="000D4672">
        <w:t xml:space="preserve">            valid = true</w:t>
      </w:r>
      <w:r w:rsidR="000D4672">
        <w:br/>
      </w:r>
      <w:r>
        <w:t xml:space="preserve">11.15.3.10. </w:t>
      </w:r>
      <w:r w:rsidR="000D4672">
        <w:t xml:space="preserve">      End if</w:t>
      </w:r>
      <w:r w:rsidR="000D4672">
        <w:br/>
      </w:r>
      <w:r>
        <w:t xml:space="preserve">11.15.3.11. </w:t>
      </w:r>
      <w:r w:rsidR="000D4672">
        <w:t>End if</w:t>
      </w:r>
      <w:r w:rsidR="000D4672">
        <w:br/>
      </w:r>
      <w:r>
        <w:t xml:space="preserve">11.15.3.12. </w:t>
      </w:r>
      <w:r w:rsidR="000D4672">
        <w:t>If (column &gt; 53 or &lt; 0) and (row &gt; 23 or &lt; 0)</w:t>
      </w:r>
      <w:r w:rsidR="000D4672">
        <w:br/>
      </w:r>
      <w:r>
        <w:t xml:space="preserve">11.15.3.13. </w:t>
      </w:r>
      <w:r w:rsidR="000D4672">
        <w:t xml:space="preserve">      valid = false</w:t>
      </w:r>
    </w:p>
    <w:p w:rsidR="00D971D9" w:rsidRDefault="00D971D9" w:rsidP="00D971D9">
      <w:pPr>
        <w:pStyle w:val="Heading1"/>
      </w:pPr>
      <w:r>
        <w:lastRenderedPageBreak/>
        <w:t>11.15.6</w:t>
      </w:r>
    </w:p>
    <w:p w:rsidR="000D4672" w:rsidRDefault="00D971D9" w:rsidP="00D971D9">
      <w:r>
        <w:t>11.15.6.</w:t>
      </w:r>
      <w:r w:rsidR="00CA3AAD">
        <w:t>1</w:t>
      </w:r>
      <w:r>
        <w:t xml:space="preserve">.   </w:t>
      </w:r>
      <w:r w:rsidR="000D4672">
        <w:t>Case direction of</w:t>
      </w:r>
      <w:r w:rsidR="000D4672">
        <w:br/>
      </w:r>
      <w:r>
        <w:t>11.15.6.</w:t>
      </w:r>
      <w:r w:rsidR="00CA3AAD">
        <w:t>2</w:t>
      </w:r>
      <w:r>
        <w:t xml:space="preserve">.   </w:t>
      </w:r>
      <w:r w:rsidR="000D4672">
        <w:t xml:space="preserve">      1 : location.x += 1</w:t>
      </w:r>
      <w:r w:rsidR="000D4672">
        <w:br/>
      </w:r>
      <w:r>
        <w:t>11.15.6.</w:t>
      </w:r>
      <w:r w:rsidR="00CA3AAD">
        <w:t>3</w:t>
      </w:r>
      <w:r>
        <w:t xml:space="preserve">.   </w:t>
      </w:r>
      <w:r w:rsidR="000D4672">
        <w:t xml:space="preserve">      2 : location.y += 1</w:t>
      </w:r>
      <w:r w:rsidR="000D4672">
        <w:br/>
      </w:r>
      <w:r>
        <w:t>11.15.6.</w:t>
      </w:r>
      <w:r w:rsidR="00CA3AAD">
        <w:t>4</w:t>
      </w:r>
      <w:r>
        <w:t xml:space="preserve">.   </w:t>
      </w:r>
      <w:r w:rsidR="000D4672">
        <w:t xml:space="preserve">      3 : location.x -= 1</w:t>
      </w:r>
      <w:r w:rsidR="000D4672">
        <w:br/>
      </w:r>
      <w:r>
        <w:t>11.15.6.</w:t>
      </w:r>
      <w:r w:rsidR="00CA3AAD">
        <w:t>5</w:t>
      </w:r>
      <w:r>
        <w:t xml:space="preserve">.   </w:t>
      </w:r>
      <w:r w:rsidR="000D4672">
        <w:t xml:space="preserve">      4 : location.y -= 1</w:t>
      </w:r>
      <w:r w:rsidR="000D4672">
        <w:br/>
      </w:r>
      <w:r>
        <w:t>11.15.6.</w:t>
      </w:r>
      <w:r w:rsidR="00CA3AAD">
        <w:t>6</w:t>
      </w:r>
      <w:r>
        <w:t xml:space="preserve">.   </w:t>
      </w:r>
      <w:r w:rsidR="000D4672">
        <w:t>End case</w:t>
      </w:r>
    </w:p>
    <w:p w:rsidR="00CA3AAD" w:rsidRDefault="00CA3AAD" w:rsidP="00CA3AAD">
      <w:pPr>
        <w:pStyle w:val="Heading1"/>
      </w:pPr>
      <w:r>
        <w:t>11.15.23</w:t>
      </w:r>
    </w:p>
    <w:p w:rsidR="002A477D" w:rsidRDefault="00CA3AAD" w:rsidP="00CA3AAD">
      <w:r>
        <w:t xml:space="preserve">11.15.23.1.   </w:t>
      </w:r>
      <w:r w:rsidR="000D4672">
        <w:t>If location column = 1</w:t>
      </w:r>
      <w:r w:rsidR="000D4672">
        <w:br/>
      </w:r>
      <w:r>
        <w:t xml:space="preserve">11.15.23.2.   </w:t>
      </w:r>
      <w:r w:rsidR="000D4672">
        <w:t xml:space="preserve">      location column = 53</w:t>
      </w:r>
      <w:r w:rsidR="000D4672">
        <w:br/>
      </w:r>
      <w:r>
        <w:t xml:space="preserve">11.15.23.3.   </w:t>
      </w:r>
      <w:r w:rsidR="000D4672">
        <w:t>Else if location column = 53</w:t>
      </w:r>
      <w:r w:rsidR="000D4672">
        <w:br/>
      </w:r>
      <w:r>
        <w:t xml:space="preserve">11.15.23.4.   </w:t>
      </w:r>
      <w:r w:rsidR="000D4672">
        <w:t xml:space="preserve">      location column = 1</w:t>
      </w:r>
      <w:r w:rsidR="002A477D">
        <w:br w:type="page"/>
      </w:r>
    </w:p>
    <w:p w:rsidR="00C741CC" w:rsidRDefault="002A477D" w:rsidP="002A477D">
      <w:pPr>
        <w:pStyle w:val="Title"/>
      </w:pPr>
      <w:r>
        <w:lastRenderedPageBreak/>
        <w:t>Prototype</w:t>
      </w:r>
    </w:p>
    <w:p w:rsidR="00327404" w:rsidRDefault="00736E25" w:rsidP="002A477D">
      <w:r>
        <w:rPr>
          <w:noProof/>
          <w:lang w:eastAsia="en-GB"/>
        </w:rPr>
        <w:pict>
          <v:rect id="_x0000_s1027" style="position:absolute;margin-left:296.15pt;margin-top:24.9pt;width:36.7pt;height:193.6pt;z-index:251658240" fillcolor="black [3213]"/>
        </w:pict>
      </w:r>
      <w:r>
        <w:rPr>
          <w:noProof/>
          <w:lang w:eastAsia="en-GB"/>
        </w:rPr>
        <w:pict>
          <v:rect id="_x0000_s1028" style="position:absolute;margin-left:296.15pt;margin-top:267.85pt;width:36.7pt;height:193.6pt;z-index:251659264" fillcolor="black [3213]"/>
        </w:pict>
      </w:r>
      <w:r w:rsidR="00327404">
        <w:rPr>
          <w:noProof/>
          <w:lang w:eastAsia="en-GB"/>
        </w:rPr>
        <w:drawing>
          <wp:inline distT="0" distB="0" distL="0" distR="0">
            <wp:extent cx="5731510" cy="289287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1510" cy="2892874"/>
                    </a:xfrm>
                    <a:prstGeom prst="rect">
                      <a:avLst/>
                    </a:prstGeom>
                    <a:noFill/>
                    <a:ln w="9525">
                      <a:noFill/>
                      <a:miter lim="800000"/>
                      <a:headEnd/>
                      <a:tailEnd/>
                    </a:ln>
                  </pic:spPr>
                </pic:pic>
              </a:graphicData>
            </a:graphic>
          </wp:inline>
        </w:drawing>
      </w:r>
      <w:r w:rsidR="00327404">
        <w:br/>
      </w:r>
      <w:r w:rsidR="00327404">
        <w:rPr>
          <w:noProof/>
          <w:lang w:eastAsia="en-GB"/>
        </w:rPr>
        <w:drawing>
          <wp:inline distT="0" distB="0" distL="0" distR="0">
            <wp:extent cx="5731510" cy="2892874"/>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892874"/>
                    </a:xfrm>
                    <a:prstGeom prst="rect">
                      <a:avLst/>
                    </a:prstGeom>
                    <a:noFill/>
                    <a:ln w="9525">
                      <a:noFill/>
                      <a:miter lim="800000"/>
                      <a:headEnd/>
                      <a:tailEnd/>
                    </a:ln>
                  </pic:spPr>
                </pic:pic>
              </a:graphicData>
            </a:graphic>
          </wp:inline>
        </w:drawing>
      </w:r>
    </w:p>
    <w:p w:rsidR="00327404" w:rsidRDefault="00327404">
      <w:r>
        <w:br w:type="page"/>
      </w:r>
    </w:p>
    <w:p w:rsidR="002A477D" w:rsidRDefault="00327404" w:rsidP="00327404">
      <w:pPr>
        <w:pStyle w:val="Title"/>
      </w:pPr>
      <w:r>
        <w:lastRenderedPageBreak/>
        <w:t>Implementation</w:t>
      </w:r>
    </w:p>
    <w:p w:rsidR="00091A1C" w:rsidRPr="00091A1C" w:rsidRDefault="00091A1C" w:rsidP="00091A1C">
      <w:r>
        <w:rPr>
          <w:noProof/>
          <w:lang w:eastAsia="en-GB"/>
        </w:rPr>
        <w:drawing>
          <wp:inline distT="0" distB="0" distL="0" distR="0">
            <wp:extent cx="5731510" cy="289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1510" cy="2892874"/>
                    </a:xfrm>
                    <a:prstGeom prst="rect">
                      <a:avLst/>
                    </a:prstGeom>
                    <a:noFill/>
                    <a:ln w="9525">
                      <a:noFill/>
                      <a:miter lim="800000"/>
                      <a:headEnd/>
                      <a:tailEnd/>
                    </a:ln>
                  </pic:spPr>
                </pic:pic>
              </a:graphicData>
            </a:graphic>
          </wp:inline>
        </w:drawing>
      </w:r>
      <w:r>
        <w:br/>
      </w:r>
      <w:r>
        <w:rPr>
          <w:noProof/>
          <w:lang w:eastAsia="en-GB"/>
        </w:rPr>
        <w:drawing>
          <wp:inline distT="0" distB="0" distL="0" distR="0">
            <wp:extent cx="5731510" cy="289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31510" cy="2892874"/>
                    </a:xfrm>
                    <a:prstGeom prst="rect">
                      <a:avLst/>
                    </a:prstGeom>
                    <a:noFill/>
                    <a:ln w="9525">
                      <a:noFill/>
                      <a:miter lim="800000"/>
                      <a:headEnd/>
                      <a:tailEnd/>
                    </a:ln>
                  </pic:spPr>
                </pic:pic>
              </a:graphicData>
            </a:graphic>
          </wp:inline>
        </w:drawing>
      </w:r>
      <w:r>
        <w:lastRenderedPageBreak/>
        <w:br/>
      </w:r>
      <w:r>
        <w:rPr>
          <w:noProof/>
          <w:lang w:eastAsia="en-GB"/>
        </w:rPr>
        <w:drawing>
          <wp:inline distT="0" distB="0" distL="0" distR="0">
            <wp:extent cx="5731510" cy="289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31510" cy="2892874"/>
                    </a:xfrm>
                    <a:prstGeom prst="rect">
                      <a:avLst/>
                    </a:prstGeom>
                    <a:noFill/>
                    <a:ln w="9525">
                      <a:noFill/>
                      <a:miter lim="800000"/>
                      <a:headEnd/>
                      <a:tailEnd/>
                    </a:ln>
                  </pic:spPr>
                </pic:pic>
              </a:graphicData>
            </a:graphic>
          </wp:inline>
        </w:drawing>
      </w:r>
    </w:p>
    <w:sectPr w:rsidR="00091A1C" w:rsidRPr="00091A1C" w:rsidSect="005E7F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25" w:rsidRDefault="00736E25" w:rsidP="00AA2629">
      <w:pPr>
        <w:spacing w:after="0" w:line="240" w:lineRule="auto"/>
      </w:pPr>
      <w:r>
        <w:separator/>
      </w:r>
    </w:p>
  </w:endnote>
  <w:endnote w:type="continuationSeparator" w:id="0">
    <w:p w:rsidR="00736E25" w:rsidRDefault="00736E25" w:rsidP="00AA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2C" w:rsidRDefault="00E8532C">
    <w:pPr>
      <w:pStyle w:val="Footer"/>
    </w:pPr>
    <w:r>
      <w:t>Jamie Lievesley</w:t>
    </w:r>
    <w:r>
      <w:tab/>
      <w:t>062698144</w:t>
    </w:r>
    <w:r>
      <w:tab/>
    </w:r>
    <w:r w:rsidR="00736E25">
      <w:fldChar w:fldCharType="begin"/>
    </w:r>
    <w:r w:rsidR="00736E25">
      <w:instrText xml:space="preserve"> PAGE   \* MERGEFORMAT </w:instrText>
    </w:r>
    <w:r w:rsidR="00736E25">
      <w:fldChar w:fldCharType="separate"/>
    </w:r>
    <w:r w:rsidR="00905488">
      <w:rPr>
        <w:noProof/>
      </w:rPr>
      <w:t>21</w:t>
    </w:r>
    <w:r w:rsidR="00736E25">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25" w:rsidRDefault="00736E25" w:rsidP="00AA2629">
      <w:pPr>
        <w:spacing w:after="0" w:line="240" w:lineRule="auto"/>
      </w:pPr>
      <w:r>
        <w:separator/>
      </w:r>
    </w:p>
  </w:footnote>
  <w:footnote w:type="continuationSeparator" w:id="0">
    <w:p w:rsidR="00736E25" w:rsidRDefault="00736E25" w:rsidP="00AA2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2C" w:rsidRDefault="00E8532C">
    <w:pPr>
      <w:pStyle w:val="Header"/>
    </w:pPr>
    <w:r>
      <w:t>07/09/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487C"/>
    <w:multiLevelType w:val="hybridMultilevel"/>
    <w:tmpl w:val="0D5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22035"/>
    <w:multiLevelType w:val="hybridMultilevel"/>
    <w:tmpl w:val="54187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5F7AE9"/>
    <w:multiLevelType w:val="hybridMultilevel"/>
    <w:tmpl w:val="41C4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1911D4"/>
    <w:multiLevelType w:val="hybridMultilevel"/>
    <w:tmpl w:val="73B8C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E0EBF"/>
    <w:multiLevelType w:val="hybridMultilevel"/>
    <w:tmpl w:val="E94EF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F5AA1"/>
    <w:multiLevelType w:val="hybridMultilevel"/>
    <w:tmpl w:val="0A50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1B65DD"/>
    <w:multiLevelType w:val="hybridMultilevel"/>
    <w:tmpl w:val="906E2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605017"/>
    <w:multiLevelType w:val="hybridMultilevel"/>
    <w:tmpl w:val="B29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8D53E9"/>
    <w:multiLevelType w:val="hybridMultilevel"/>
    <w:tmpl w:val="AC5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2629"/>
    <w:rsid w:val="00010AEE"/>
    <w:rsid w:val="000124FB"/>
    <w:rsid w:val="00042BBF"/>
    <w:rsid w:val="00043986"/>
    <w:rsid w:val="00052BBD"/>
    <w:rsid w:val="00054B77"/>
    <w:rsid w:val="000623DC"/>
    <w:rsid w:val="0006600E"/>
    <w:rsid w:val="00091A1C"/>
    <w:rsid w:val="000A3F0E"/>
    <w:rsid w:val="000B5B12"/>
    <w:rsid w:val="000B6C1A"/>
    <w:rsid w:val="000D4672"/>
    <w:rsid w:val="000D5ACE"/>
    <w:rsid w:val="000F1833"/>
    <w:rsid w:val="00120142"/>
    <w:rsid w:val="00122D04"/>
    <w:rsid w:val="00166BE5"/>
    <w:rsid w:val="00186F9A"/>
    <w:rsid w:val="0019277B"/>
    <w:rsid w:val="00196E46"/>
    <w:rsid w:val="001B73C9"/>
    <w:rsid w:val="001D1498"/>
    <w:rsid w:val="002177DB"/>
    <w:rsid w:val="00226429"/>
    <w:rsid w:val="00235899"/>
    <w:rsid w:val="0027505C"/>
    <w:rsid w:val="00292F39"/>
    <w:rsid w:val="002A2845"/>
    <w:rsid w:val="002A477D"/>
    <w:rsid w:val="002D5C13"/>
    <w:rsid w:val="002D6D9D"/>
    <w:rsid w:val="002E4A38"/>
    <w:rsid w:val="00327404"/>
    <w:rsid w:val="003867DA"/>
    <w:rsid w:val="003909AD"/>
    <w:rsid w:val="00396114"/>
    <w:rsid w:val="003B6C36"/>
    <w:rsid w:val="00400456"/>
    <w:rsid w:val="00402963"/>
    <w:rsid w:val="00483D89"/>
    <w:rsid w:val="004923CA"/>
    <w:rsid w:val="004941C9"/>
    <w:rsid w:val="004B0C7D"/>
    <w:rsid w:val="004B26AD"/>
    <w:rsid w:val="004B7A9B"/>
    <w:rsid w:val="0050341B"/>
    <w:rsid w:val="005246A2"/>
    <w:rsid w:val="005369C6"/>
    <w:rsid w:val="0053727D"/>
    <w:rsid w:val="00564DE5"/>
    <w:rsid w:val="00574A48"/>
    <w:rsid w:val="0059594F"/>
    <w:rsid w:val="005D193B"/>
    <w:rsid w:val="005E7F93"/>
    <w:rsid w:val="0060241E"/>
    <w:rsid w:val="00623895"/>
    <w:rsid w:val="0067106F"/>
    <w:rsid w:val="006C5F57"/>
    <w:rsid w:val="006E02B9"/>
    <w:rsid w:val="007105E5"/>
    <w:rsid w:val="00710924"/>
    <w:rsid w:val="0072388D"/>
    <w:rsid w:val="00736E25"/>
    <w:rsid w:val="007633BE"/>
    <w:rsid w:val="00771C7F"/>
    <w:rsid w:val="00776003"/>
    <w:rsid w:val="007A55D6"/>
    <w:rsid w:val="007B1C0C"/>
    <w:rsid w:val="007C4B16"/>
    <w:rsid w:val="007D6096"/>
    <w:rsid w:val="008153C0"/>
    <w:rsid w:val="0082701E"/>
    <w:rsid w:val="00854A13"/>
    <w:rsid w:val="008C79C7"/>
    <w:rsid w:val="008F3F75"/>
    <w:rsid w:val="00905488"/>
    <w:rsid w:val="00912C4D"/>
    <w:rsid w:val="009419B1"/>
    <w:rsid w:val="0094649B"/>
    <w:rsid w:val="00947977"/>
    <w:rsid w:val="0096673B"/>
    <w:rsid w:val="00976BE4"/>
    <w:rsid w:val="009B7E32"/>
    <w:rsid w:val="009F3266"/>
    <w:rsid w:val="009F44EB"/>
    <w:rsid w:val="00A254C6"/>
    <w:rsid w:val="00A44038"/>
    <w:rsid w:val="00A833A3"/>
    <w:rsid w:val="00AA2629"/>
    <w:rsid w:val="00AA3684"/>
    <w:rsid w:val="00AB4071"/>
    <w:rsid w:val="00AD30C9"/>
    <w:rsid w:val="00AE26DF"/>
    <w:rsid w:val="00AF3E72"/>
    <w:rsid w:val="00AF772A"/>
    <w:rsid w:val="00B034FB"/>
    <w:rsid w:val="00B10BCA"/>
    <w:rsid w:val="00B13174"/>
    <w:rsid w:val="00B14B8A"/>
    <w:rsid w:val="00B300E9"/>
    <w:rsid w:val="00B356B7"/>
    <w:rsid w:val="00B562D8"/>
    <w:rsid w:val="00B7244B"/>
    <w:rsid w:val="00B75D0B"/>
    <w:rsid w:val="00BA5BF3"/>
    <w:rsid w:val="00BB710E"/>
    <w:rsid w:val="00BC277B"/>
    <w:rsid w:val="00BE12E6"/>
    <w:rsid w:val="00BF3831"/>
    <w:rsid w:val="00BF6728"/>
    <w:rsid w:val="00C16091"/>
    <w:rsid w:val="00C25AFA"/>
    <w:rsid w:val="00C552D2"/>
    <w:rsid w:val="00C669A1"/>
    <w:rsid w:val="00C741CC"/>
    <w:rsid w:val="00C875CD"/>
    <w:rsid w:val="00CA3AAD"/>
    <w:rsid w:val="00D05F93"/>
    <w:rsid w:val="00D14FFF"/>
    <w:rsid w:val="00D36CD2"/>
    <w:rsid w:val="00D628BE"/>
    <w:rsid w:val="00D659A8"/>
    <w:rsid w:val="00D85DA7"/>
    <w:rsid w:val="00D971D9"/>
    <w:rsid w:val="00DC3AFD"/>
    <w:rsid w:val="00DC7C4B"/>
    <w:rsid w:val="00E03773"/>
    <w:rsid w:val="00E11EC6"/>
    <w:rsid w:val="00E22B9E"/>
    <w:rsid w:val="00E6530E"/>
    <w:rsid w:val="00E835F1"/>
    <w:rsid w:val="00E8532C"/>
    <w:rsid w:val="00E867D7"/>
    <w:rsid w:val="00EE5177"/>
    <w:rsid w:val="00EF2353"/>
    <w:rsid w:val="00F03A4D"/>
    <w:rsid w:val="00F5090D"/>
    <w:rsid w:val="00F6235E"/>
    <w:rsid w:val="00F6638E"/>
    <w:rsid w:val="00F82311"/>
    <w:rsid w:val="00FC5FC1"/>
    <w:rsid w:val="00FD6B7E"/>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6C56F18-2677-40FE-B36A-43A29BBE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93"/>
  </w:style>
  <w:style w:type="paragraph" w:styleId="Heading1">
    <w:name w:val="heading 1"/>
    <w:basedOn w:val="Normal"/>
    <w:next w:val="Normal"/>
    <w:link w:val="Heading1Char"/>
    <w:uiPriority w:val="9"/>
    <w:qFormat/>
    <w:rsid w:val="00AA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62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A2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6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A2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2629"/>
  </w:style>
  <w:style w:type="paragraph" w:styleId="Footer">
    <w:name w:val="footer"/>
    <w:basedOn w:val="Normal"/>
    <w:link w:val="FooterChar"/>
    <w:uiPriority w:val="99"/>
    <w:unhideWhenUsed/>
    <w:rsid w:val="00AA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29"/>
  </w:style>
  <w:style w:type="paragraph" w:styleId="BalloonText">
    <w:name w:val="Balloon Text"/>
    <w:basedOn w:val="Normal"/>
    <w:link w:val="BalloonTextChar"/>
    <w:uiPriority w:val="99"/>
    <w:semiHidden/>
    <w:unhideWhenUsed/>
    <w:rsid w:val="0062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95"/>
    <w:rPr>
      <w:rFonts w:ascii="Tahoma" w:hAnsi="Tahoma" w:cs="Tahoma"/>
      <w:sz w:val="16"/>
      <w:szCs w:val="16"/>
    </w:rPr>
  </w:style>
  <w:style w:type="paragraph" w:styleId="ListParagraph">
    <w:name w:val="List Paragraph"/>
    <w:basedOn w:val="Normal"/>
    <w:uiPriority w:val="34"/>
    <w:qFormat/>
    <w:rsid w:val="00FD6B7E"/>
    <w:pPr>
      <w:ind w:left="720"/>
      <w:contextualSpacing/>
    </w:pPr>
  </w:style>
  <w:style w:type="table" w:styleId="TableGrid">
    <w:name w:val="Table Grid"/>
    <w:basedOn w:val="TableNormal"/>
    <w:uiPriority w:val="59"/>
    <w:rsid w:val="00492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0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663A-BA6F-4BEF-AFDE-934174E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j50</dc:creator>
  <cp:keywords/>
  <dc:description/>
  <cp:lastModifiedBy>Jamie Lievesley</cp:lastModifiedBy>
  <cp:revision>106</cp:revision>
  <cp:lastPrinted>2012-09-21T10:17:00Z</cp:lastPrinted>
  <dcterms:created xsi:type="dcterms:W3CDTF">2012-09-21T10:15:00Z</dcterms:created>
  <dcterms:modified xsi:type="dcterms:W3CDTF">2013-01-05T18:58:00Z</dcterms:modified>
</cp:coreProperties>
</file>